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3ED5E0" w14:textId="77777777" w:rsidR="00001392" w:rsidRDefault="00001392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1A9FA375" w14:textId="77777777" w:rsidR="00667286" w:rsidRDefault="00667286" w:rsidP="00A16947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794E7201" w14:textId="77777777" w:rsidR="00F36889" w:rsidRDefault="000348F6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  <w:r>
        <w:rPr>
          <w:rFonts w:ascii="Arial" w:hAnsi="Arial" w:cs="Arial"/>
          <w:b/>
          <w:szCs w:val="21"/>
          <w:u w:val="single"/>
        </w:rPr>
        <w:t>JUSTIFICACIÓN DEL PROYECTO</w:t>
      </w:r>
    </w:p>
    <w:p w14:paraId="51787A89" w14:textId="77777777" w:rsidR="00F36889" w:rsidRPr="00816E06" w:rsidRDefault="00F36889" w:rsidP="00F36889">
      <w:pPr>
        <w:suppressAutoHyphens/>
        <w:jc w:val="center"/>
        <w:rPr>
          <w:rFonts w:ascii="Arial" w:hAnsi="Arial" w:cs="Arial"/>
          <w:b/>
          <w:szCs w:val="21"/>
          <w:u w:val="single"/>
        </w:rPr>
      </w:pPr>
    </w:p>
    <w:p w14:paraId="1601C272" w14:textId="77777777" w:rsidR="00F36889" w:rsidRDefault="00F36889" w:rsidP="00F36889">
      <w:pPr>
        <w:tabs>
          <w:tab w:val="left" w:pos="1134"/>
          <w:tab w:val="left" w:pos="1418"/>
        </w:tabs>
        <w:suppressAutoHyphens/>
        <w:jc w:val="both"/>
        <w:rPr>
          <w:rFonts w:ascii="Arial" w:hAnsi="Arial" w:cs="Arial"/>
          <w:b/>
          <w:sz w:val="21"/>
          <w:szCs w:val="21"/>
        </w:rPr>
      </w:pPr>
    </w:p>
    <w:p w14:paraId="5C8D5FBC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ESCUEL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TECNOLOGÍA</w:t>
      </w:r>
      <w:r>
        <w:rPr>
          <w:rFonts w:ascii="Arial" w:hAnsi="Arial" w:cs="Arial"/>
          <w:b/>
          <w:sz w:val="22"/>
          <w:szCs w:val="22"/>
        </w:rPr>
        <w:t>S DE LA INFORMACIÓN</w:t>
      </w:r>
    </w:p>
    <w:p w14:paraId="369EA4B6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ARRERA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  <w:t>COMPUTACIÓN E INFORMÁTICA</w:t>
      </w:r>
    </w:p>
    <w:p w14:paraId="7F21A5CB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URS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 w:rsidR="000348F6">
        <w:rPr>
          <w:rFonts w:ascii="Arial" w:eastAsia="Calibri" w:hAnsi="Arial"/>
          <w:b/>
          <w:sz w:val="22"/>
          <w:szCs w:val="22"/>
        </w:rPr>
        <w:t>(1814</w:t>
      </w:r>
      <w:r w:rsidRPr="00961F14">
        <w:rPr>
          <w:rFonts w:ascii="Arial" w:eastAsia="Calibri" w:hAnsi="Arial"/>
          <w:b/>
          <w:sz w:val="22"/>
          <w:szCs w:val="22"/>
        </w:rPr>
        <w:t xml:space="preserve">) </w:t>
      </w:r>
      <w:r w:rsidR="000348F6">
        <w:rPr>
          <w:rFonts w:ascii="Arial" w:eastAsia="Calibri" w:hAnsi="Arial"/>
          <w:b/>
          <w:sz w:val="22"/>
          <w:szCs w:val="22"/>
        </w:rPr>
        <w:t>ALGORITMOS Y ESTRUCTURA DE DATOS</w:t>
      </w:r>
    </w:p>
    <w:p w14:paraId="48E2481E" w14:textId="77777777" w:rsidR="00F36889" w:rsidRPr="00961F14" w:rsidRDefault="00DD320F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EMESTRE</w:t>
      </w:r>
      <w:r>
        <w:rPr>
          <w:rFonts w:ascii="Arial" w:hAnsi="Arial" w:cs="Arial"/>
          <w:b/>
          <w:sz w:val="22"/>
          <w:szCs w:val="22"/>
        </w:rPr>
        <w:tab/>
        <w:t>:</w:t>
      </w:r>
      <w:r>
        <w:rPr>
          <w:rFonts w:ascii="Arial" w:hAnsi="Arial" w:cs="Arial"/>
          <w:b/>
          <w:sz w:val="22"/>
          <w:szCs w:val="22"/>
        </w:rPr>
        <w:tab/>
        <w:t>2021</w:t>
      </w:r>
      <w:r w:rsidR="00F36889">
        <w:rPr>
          <w:rFonts w:ascii="Arial" w:hAnsi="Arial" w:cs="Arial"/>
          <w:b/>
          <w:sz w:val="22"/>
          <w:szCs w:val="22"/>
        </w:rPr>
        <w:t xml:space="preserve"> – I</w:t>
      </w:r>
    </w:p>
    <w:p w14:paraId="2BF58BFA" w14:textId="77777777" w:rsidR="00F36889" w:rsidRPr="00961F14" w:rsidRDefault="00F36889" w:rsidP="00F36889">
      <w:pPr>
        <w:tabs>
          <w:tab w:val="left" w:pos="1418"/>
          <w:tab w:val="left" w:pos="1701"/>
        </w:tabs>
        <w:suppressAutoHyphens/>
        <w:jc w:val="both"/>
        <w:rPr>
          <w:rFonts w:ascii="Arial" w:hAnsi="Arial" w:cs="Arial"/>
          <w:b/>
          <w:sz w:val="22"/>
          <w:szCs w:val="22"/>
        </w:rPr>
      </w:pPr>
      <w:r w:rsidRPr="00961F14">
        <w:rPr>
          <w:rFonts w:ascii="Arial" w:hAnsi="Arial" w:cs="Arial"/>
          <w:b/>
          <w:sz w:val="22"/>
          <w:szCs w:val="22"/>
        </w:rPr>
        <w:t>CICLO</w:t>
      </w:r>
      <w:r w:rsidRPr="00961F14">
        <w:rPr>
          <w:rFonts w:ascii="Arial" w:hAnsi="Arial" w:cs="Arial"/>
          <w:b/>
          <w:sz w:val="22"/>
          <w:szCs w:val="22"/>
        </w:rPr>
        <w:tab/>
        <w:t>:</w:t>
      </w:r>
      <w:r w:rsidRPr="00961F14">
        <w:rPr>
          <w:rFonts w:ascii="Arial" w:hAnsi="Arial" w:cs="Arial"/>
          <w:b/>
          <w:sz w:val="22"/>
          <w:szCs w:val="22"/>
        </w:rPr>
        <w:tab/>
      </w:r>
      <w:r w:rsidR="000348F6">
        <w:rPr>
          <w:rFonts w:ascii="Arial" w:hAnsi="Arial" w:cs="Arial"/>
          <w:b/>
          <w:sz w:val="22"/>
          <w:szCs w:val="22"/>
        </w:rPr>
        <w:t>SEGUND</w:t>
      </w:r>
      <w:r w:rsidRPr="00961F14">
        <w:rPr>
          <w:rFonts w:ascii="Arial" w:hAnsi="Arial" w:cs="Arial"/>
          <w:b/>
          <w:sz w:val="22"/>
          <w:szCs w:val="22"/>
        </w:rPr>
        <w:t>O</w:t>
      </w:r>
    </w:p>
    <w:p w14:paraId="0607D0F0" w14:textId="77777777" w:rsidR="00F36889" w:rsidRPr="00181B9F" w:rsidRDefault="00F36889" w:rsidP="00F36889">
      <w:pPr>
        <w:pBdr>
          <w:bottom w:val="single" w:sz="6" w:space="1" w:color="auto"/>
        </w:pBd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74E735DD" w14:textId="77777777" w:rsidR="00F36889" w:rsidRDefault="00F36889" w:rsidP="00F36889">
      <w:pPr>
        <w:suppressAutoHyphens/>
        <w:jc w:val="both"/>
        <w:rPr>
          <w:rFonts w:ascii="Arial" w:hAnsi="Arial" w:cs="Arial"/>
          <w:b/>
          <w:sz w:val="21"/>
          <w:szCs w:val="21"/>
          <w:u w:val="single"/>
        </w:rPr>
      </w:pPr>
    </w:p>
    <w:p w14:paraId="650A65B4" w14:textId="77777777" w:rsidR="00F36889" w:rsidRDefault="00F36889" w:rsidP="00F36889">
      <w:pPr>
        <w:widowControl w:val="0"/>
        <w:suppressAutoHyphens/>
        <w:jc w:val="both"/>
        <w:rPr>
          <w:rFonts w:ascii="Arial" w:hAnsi="Arial" w:cs="Arial"/>
          <w:sz w:val="22"/>
          <w:szCs w:val="22"/>
        </w:rPr>
      </w:pPr>
    </w:p>
    <w:p w14:paraId="5AECA57F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72"/>
        </w:rPr>
      </w:pPr>
      <w:bookmarkStart w:id="0" w:name="_Toc416432796"/>
      <w:bookmarkStart w:id="1" w:name="_Toc452966428"/>
      <w:r w:rsidRPr="00F36889">
        <w:rPr>
          <w:rFonts w:ascii="Arial" w:hAnsi="Arial" w:cs="Arial"/>
          <w:b w:val="0"/>
          <w:sz w:val="72"/>
        </w:rPr>
        <w:t>Instituto de Educación</w:t>
      </w:r>
    </w:p>
    <w:p w14:paraId="4395E3AF" w14:textId="77777777" w:rsidR="00F36889" w:rsidRPr="00F36889" w:rsidRDefault="00F36889" w:rsidP="00F36889">
      <w:pPr>
        <w:pStyle w:val="Ttulo1"/>
        <w:tabs>
          <w:tab w:val="center" w:pos="4419"/>
          <w:tab w:val="left" w:pos="7150"/>
        </w:tabs>
        <w:jc w:val="center"/>
        <w:rPr>
          <w:rFonts w:ascii="Arial" w:hAnsi="Arial" w:cs="Arial"/>
          <w:b w:val="0"/>
          <w:sz w:val="96"/>
        </w:rPr>
      </w:pPr>
      <w:r w:rsidRPr="00F36889">
        <w:rPr>
          <w:rFonts w:ascii="Arial" w:hAnsi="Arial" w:cs="Arial"/>
          <w:b w:val="0"/>
          <w:sz w:val="72"/>
        </w:rPr>
        <w:t>Superior Privado</w:t>
      </w:r>
      <w:r w:rsidRPr="00F36889">
        <w:rPr>
          <w:rFonts w:ascii="Arial" w:hAnsi="Arial" w:cs="Arial"/>
          <w:b w:val="0"/>
          <w:sz w:val="72"/>
        </w:rPr>
        <w:br/>
      </w:r>
      <w:r w:rsidRPr="00F36889">
        <w:rPr>
          <w:rFonts w:ascii="Arial" w:hAnsi="Arial" w:cs="Arial"/>
          <w:sz w:val="72"/>
        </w:rPr>
        <w:t>CIBERTEC</w:t>
      </w:r>
      <w:bookmarkEnd w:id="0"/>
      <w:bookmarkEnd w:id="1"/>
    </w:p>
    <w:p w14:paraId="684C95A6" w14:textId="77777777" w:rsidR="00F36889" w:rsidRDefault="00F36889" w:rsidP="00F36889">
      <w:pPr>
        <w:rPr>
          <w:rFonts w:ascii="Arial" w:hAnsi="Arial" w:cs="Arial"/>
        </w:rPr>
      </w:pPr>
    </w:p>
    <w:p w14:paraId="5D1602C8" w14:textId="77777777" w:rsidR="00F36889" w:rsidRPr="00761A98" w:rsidRDefault="00F36889" w:rsidP="00F36889">
      <w:pPr>
        <w:rPr>
          <w:rFonts w:ascii="Arial" w:hAnsi="Arial" w:cs="Arial"/>
        </w:rPr>
      </w:pPr>
    </w:p>
    <w:p w14:paraId="307587B3" w14:textId="0BC302C5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2" w:name="_Toc416432797"/>
      <w:bookmarkStart w:id="3" w:name="_Toc452966429"/>
      <w:r w:rsidRPr="00AE32B0">
        <w:rPr>
          <w:rFonts w:cs="Arial"/>
          <w:sz w:val="22"/>
          <w:szCs w:val="22"/>
        </w:rPr>
        <w:t>Integrantes:</w:t>
      </w:r>
      <w:bookmarkEnd w:id="2"/>
      <w:bookmarkEnd w:id="3"/>
    </w:p>
    <w:p w14:paraId="27E3BE16" w14:textId="77777777" w:rsidR="00F36889" w:rsidRPr="00AE32B0" w:rsidRDefault="00F36889" w:rsidP="00F36889">
      <w:pPr>
        <w:rPr>
          <w:sz w:val="22"/>
          <w:szCs w:val="22"/>
        </w:rPr>
      </w:pPr>
    </w:p>
    <w:p w14:paraId="67002696" w14:textId="69FD1EDC" w:rsidR="00F36889" w:rsidRPr="00AE32B0" w:rsidRDefault="00535E04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rturo Contreras Montoya</w:t>
      </w:r>
      <w:r>
        <w:rPr>
          <w:rFonts w:ascii="Arial" w:hAnsi="Arial" w:cs="Arial"/>
          <w:sz w:val="22"/>
          <w:szCs w:val="22"/>
        </w:rPr>
        <w:tab/>
      </w:r>
      <w:r w:rsidR="004B13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022525</w:t>
      </w:r>
      <w:r w:rsidR="009B35BA">
        <w:rPr>
          <w:rFonts w:ascii="Arial" w:hAnsi="Arial" w:cs="Arial"/>
          <w:sz w:val="22"/>
          <w:szCs w:val="22"/>
        </w:rPr>
        <w:t xml:space="preserve"> (Coordinador)</w:t>
      </w:r>
    </w:p>
    <w:p w14:paraId="0BD5251B" w14:textId="311B5149" w:rsidR="00F36889" w:rsidRPr="00AE32B0" w:rsidRDefault="00535E04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braham Ramírez Espino</w:t>
      </w:r>
      <w:r w:rsidR="00F36889">
        <w:rPr>
          <w:rFonts w:ascii="Arial" w:hAnsi="Arial" w:cs="Arial"/>
          <w:sz w:val="22"/>
          <w:szCs w:val="22"/>
        </w:rPr>
        <w:tab/>
      </w:r>
      <w:r w:rsidR="004B13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020305</w:t>
      </w:r>
    </w:p>
    <w:p w14:paraId="0AFD43C5" w14:textId="61D97D8B" w:rsidR="00F36889" w:rsidRPr="00AE32B0" w:rsidRDefault="00535E04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ryan Alexander Quintana Soriano</w:t>
      </w:r>
      <w:r w:rsidR="004B13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020399</w:t>
      </w:r>
    </w:p>
    <w:p w14:paraId="311D9091" w14:textId="0AA7B8F6" w:rsidR="00F36889" w:rsidRDefault="00535E04" w:rsidP="00F36889">
      <w:pPr>
        <w:pStyle w:val="Prrafodelista"/>
        <w:numPr>
          <w:ilvl w:val="0"/>
          <w:numId w:val="11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antiago Alexander Bonilla Acuña</w:t>
      </w:r>
      <w:r w:rsidR="004B13CA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202013960</w:t>
      </w:r>
    </w:p>
    <w:p w14:paraId="6C84A9BE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3870D53C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4" w:name="_Toc416432798"/>
      <w:bookmarkStart w:id="5" w:name="_Toc452966430"/>
      <w:r w:rsidRPr="00AE32B0">
        <w:rPr>
          <w:rFonts w:cs="Arial"/>
          <w:sz w:val="22"/>
          <w:szCs w:val="22"/>
        </w:rPr>
        <w:t>Sección:</w:t>
      </w:r>
      <w:bookmarkEnd w:id="4"/>
      <w:bookmarkEnd w:id="5"/>
    </w:p>
    <w:p w14:paraId="5BB13856" w14:textId="77777777" w:rsidR="00F36889" w:rsidRPr="00AE32B0" w:rsidRDefault="00F36889" w:rsidP="00F36889">
      <w:pPr>
        <w:rPr>
          <w:sz w:val="22"/>
          <w:szCs w:val="22"/>
        </w:rPr>
      </w:pPr>
    </w:p>
    <w:p w14:paraId="624DB44A" w14:textId="28C66BA2" w:rsidR="00F36889" w:rsidRPr="003E6DE1" w:rsidRDefault="009B35BA" w:rsidP="003402B9">
      <w:pPr>
        <w:pStyle w:val="Prrafodelista"/>
        <w:numPr>
          <w:ilvl w:val="0"/>
          <w:numId w:val="14"/>
        </w:numPr>
        <w:spacing w:after="160" w:line="259" w:lineRule="auto"/>
        <w:contextualSpacing/>
        <w:rPr>
          <w:rFonts w:ascii="Arial" w:hAnsi="Arial" w:cs="Arial"/>
          <w:sz w:val="22"/>
          <w:szCs w:val="22"/>
          <w:lang w:val="es-PE"/>
        </w:rPr>
      </w:pPr>
      <w:r w:rsidRPr="003E6DE1">
        <w:rPr>
          <w:rFonts w:ascii="Arial" w:hAnsi="Arial" w:cs="Arial"/>
          <w:sz w:val="22"/>
          <w:szCs w:val="22"/>
          <w:lang w:val="es-PE"/>
        </w:rPr>
        <w:t>T2BT</w:t>
      </w:r>
    </w:p>
    <w:p w14:paraId="5A0A6DF9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6" w:name="_Toc416432799"/>
      <w:bookmarkStart w:id="7" w:name="_Toc452966431"/>
      <w:r w:rsidRPr="00AE32B0">
        <w:rPr>
          <w:rFonts w:cs="Arial"/>
          <w:sz w:val="22"/>
          <w:szCs w:val="22"/>
        </w:rPr>
        <w:t>Carrera:</w:t>
      </w:r>
      <w:bookmarkEnd w:id="6"/>
      <w:bookmarkEnd w:id="7"/>
    </w:p>
    <w:p w14:paraId="5D29C34B" w14:textId="77777777" w:rsidR="00F36889" w:rsidRPr="00AE32B0" w:rsidRDefault="00F36889" w:rsidP="00F36889">
      <w:pPr>
        <w:rPr>
          <w:sz w:val="22"/>
          <w:szCs w:val="22"/>
        </w:rPr>
      </w:pPr>
    </w:p>
    <w:p w14:paraId="26360C48" w14:textId="77777777" w:rsidR="00F36889" w:rsidRPr="00AE32B0" w:rsidRDefault="00F36889" w:rsidP="00F36889">
      <w:pPr>
        <w:pStyle w:val="Prrafodelista"/>
        <w:numPr>
          <w:ilvl w:val="0"/>
          <w:numId w:val="13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 w:rsidRPr="00AE32B0">
        <w:rPr>
          <w:rFonts w:ascii="Arial" w:hAnsi="Arial" w:cs="Arial"/>
          <w:sz w:val="22"/>
          <w:szCs w:val="22"/>
        </w:rPr>
        <w:t>Escuela de Tecnología</w:t>
      </w:r>
    </w:p>
    <w:p w14:paraId="0281FF8D" w14:textId="77777777" w:rsidR="00F36889" w:rsidRPr="00AE32B0" w:rsidRDefault="00F36889" w:rsidP="00F36889">
      <w:pPr>
        <w:rPr>
          <w:rFonts w:ascii="Arial" w:hAnsi="Arial" w:cs="Arial"/>
          <w:sz w:val="22"/>
          <w:szCs w:val="22"/>
        </w:rPr>
      </w:pPr>
    </w:p>
    <w:p w14:paraId="50356C15" w14:textId="77777777" w:rsidR="00F36889" w:rsidRPr="00AE32B0" w:rsidRDefault="00F36889" w:rsidP="00F36889">
      <w:pPr>
        <w:pStyle w:val="Ttulo2"/>
        <w:rPr>
          <w:rFonts w:cs="Arial"/>
          <w:sz w:val="22"/>
          <w:szCs w:val="22"/>
        </w:rPr>
      </w:pPr>
      <w:bookmarkStart w:id="8" w:name="_Toc416432800"/>
      <w:bookmarkStart w:id="9" w:name="_Toc452966432"/>
      <w:r w:rsidRPr="00AE32B0">
        <w:rPr>
          <w:rFonts w:cs="Arial"/>
          <w:sz w:val="22"/>
          <w:szCs w:val="22"/>
        </w:rPr>
        <w:t>Tema:</w:t>
      </w:r>
      <w:bookmarkEnd w:id="8"/>
      <w:bookmarkEnd w:id="9"/>
    </w:p>
    <w:p w14:paraId="2C8053C0" w14:textId="77777777" w:rsidR="00F36889" w:rsidRPr="00AE32B0" w:rsidRDefault="00F36889" w:rsidP="00F36889">
      <w:pPr>
        <w:rPr>
          <w:sz w:val="22"/>
          <w:szCs w:val="22"/>
        </w:rPr>
      </w:pPr>
    </w:p>
    <w:p w14:paraId="5219A95E" w14:textId="77777777" w:rsidR="00F36889" w:rsidRPr="00D6664E" w:rsidRDefault="00070003" w:rsidP="00F36889">
      <w:pPr>
        <w:pStyle w:val="Prrafodelista"/>
        <w:numPr>
          <w:ilvl w:val="0"/>
          <w:numId w:val="12"/>
        </w:numPr>
        <w:spacing w:after="160" w:line="259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yecto</w:t>
      </w:r>
      <w:r w:rsidR="00F36889" w:rsidRPr="00AE32B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“Registro y matrícula de alumnos</w:t>
      </w:r>
      <w:r w:rsidR="00F36889" w:rsidRPr="00AE32B0">
        <w:rPr>
          <w:rFonts w:ascii="Arial" w:hAnsi="Arial" w:cs="Arial"/>
          <w:b/>
          <w:sz w:val="22"/>
          <w:szCs w:val="22"/>
        </w:rPr>
        <w:t>”</w:t>
      </w:r>
    </w:p>
    <w:p w14:paraId="3D8352F7" w14:textId="77777777" w:rsidR="00F36889" w:rsidRDefault="00F36889" w:rsidP="00F36889">
      <w:pPr>
        <w:rPr>
          <w:rFonts w:ascii="Arial" w:hAnsi="Arial" w:cs="Arial"/>
        </w:rPr>
      </w:pPr>
    </w:p>
    <w:p w14:paraId="7212A312" w14:textId="77777777" w:rsidR="00F36889" w:rsidRDefault="00F36889" w:rsidP="00F36889">
      <w:pPr>
        <w:rPr>
          <w:rFonts w:ascii="Arial" w:hAnsi="Arial" w:cs="Arial"/>
        </w:rPr>
      </w:pPr>
    </w:p>
    <w:p w14:paraId="5006E578" w14:textId="77777777" w:rsidR="00F36889" w:rsidRPr="00761A98" w:rsidRDefault="00F36889" w:rsidP="00F36889">
      <w:pPr>
        <w:rPr>
          <w:rFonts w:ascii="Arial" w:hAnsi="Arial" w:cs="Arial"/>
        </w:rPr>
      </w:pPr>
    </w:p>
    <w:p w14:paraId="339E1738" w14:textId="77777777" w:rsidR="00F36889" w:rsidRPr="00D6664E" w:rsidRDefault="00F36889" w:rsidP="00F36889">
      <w:pPr>
        <w:jc w:val="center"/>
        <w:rPr>
          <w:rFonts w:ascii="Arial" w:hAnsi="Arial" w:cs="Arial"/>
          <w:sz w:val="48"/>
          <w:szCs w:val="48"/>
        </w:rPr>
      </w:pPr>
      <w:r w:rsidRPr="00D6664E">
        <w:rPr>
          <w:rFonts w:ascii="Arial" w:hAnsi="Arial" w:cs="Arial"/>
          <w:b/>
          <w:sz w:val="48"/>
          <w:szCs w:val="48"/>
        </w:rPr>
        <w:t>20</w:t>
      </w:r>
      <w:r w:rsidR="00D6664E" w:rsidRPr="00D6664E">
        <w:rPr>
          <w:rFonts w:ascii="Arial" w:hAnsi="Arial" w:cs="Arial"/>
          <w:b/>
          <w:sz w:val="48"/>
          <w:szCs w:val="48"/>
        </w:rPr>
        <w:t>2</w:t>
      </w:r>
      <w:r w:rsidR="00DD320F">
        <w:rPr>
          <w:rFonts w:ascii="Arial" w:hAnsi="Arial" w:cs="Arial"/>
          <w:b/>
          <w:sz w:val="48"/>
          <w:szCs w:val="48"/>
        </w:rPr>
        <w:t>1</w:t>
      </w:r>
    </w:p>
    <w:p w14:paraId="52ED8507" w14:textId="77777777" w:rsidR="00F36889" w:rsidRPr="00761A98" w:rsidRDefault="00F36889" w:rsidP="00F36889">
      <w:pPr>
        <w:rPr>
          <w:rFonts w:ascii="Arial" w:hAnsi="Arial" w:cs="Arial"/>
        </w:rPr>
      </w:pPr>
    </w:p>
    <w:p w14:paraId="7D153488" w14:textId="77777777" w:rsidR="00F36889" w:rsidRPr="00761A98" w:rsidRDefault="00F36889" w:rsidP="00F36889">
      <w:pPr>
        <w:rPr>
          <w:rFonts w:ascii="Arial" w:hAnsi="Arial" w:cs="Arial"/>
        </w:rPr>
      </w:pPr>
    </w:p>
    <w:p w14:paraId="318D4130" w14:textId="77777777" w:rsidR="00F36889" w:rsidRDefault="00F36889" w:rsidP="00F36889">
      <w:pPr>
        <w:rPr>
          <w:rFonts w:ascii="Arial" w:hAnsi="Arial" w:cs="Arial"/>
        </w:rPr>
      </w:pPr>
    </w:p>
    <w:p w14:paraId="061A444A" w14:textId="77777777" w:rsidR="00DD0772" w:rsidRDefault="00DD0772" w:rsidP="00DD0772">
      <w:pPr>
        <w:pStyle w:val="TtuloTDC"/>
        <w:rPr>
          <w:rFonts w:ascii="Arial" w:hAnsi="Arial" w:cs="Arial"/>
          <w:lang w:val="es-ES"/>
        </w:rPr>
      </w:pPr>
      <w:r w:rsidRPr="00761A98">
        <w:rPr>
          <w:rFonts w:ascii="Arial" w:hAnsi="Arial" w:cs="Arial"/>
          <w:lang w:val="es-ES"/>
        </w:rPr>
        <w:t>Contenido</w:t>
      </w:r>
    </w:p>
    <w:p w14:paraId="38BA8AF3" w14:textId="77777777" w:rsidR="00DD0772" w:rsidRDefault="00DD0772" w:rsidP="00DD0772">
      <w:pPr>
        <w:rPr>
          <w:rFonts w:ascii="Arial" w:hAnsi="Arial" w:cs="Arial"/>
        </w:rPr>
      </w:pPr>
    </w:p>
    <w:p w14:paraId="67714B5D" w14:textId="77777777" w:rsidR="00DD0772" w:rsidRDefault="00DD0772" w:rsidP="00DD0772">
      <w:pPr>
        <w:rPr>
          <w:rFonts w:ascii="Arial" w:hAnsi="Arial" w:cs="Arial"/>
        </w:rPr>
      </w:pPr>
    </w:p>
    <w:p w14:paraId="00652CBE" w14:textId="77777777" w:rsidR="00DD0772" w:rsidRDefault="00DD0772" w:rsidP="00DD0772">
      <w:pPr>
        <w:rPr>
          <w:rFonts w:ascii="Arial" w:hAnsi="Arial" w:cs="Arial"/>
        </w:rPr>
      </w:pPr>
    </w:p>
    <w:p w14:paraId="44723576" w14:textId="77777777" w:rsidR="00DD0772" w:rsidRPr="00670451" w:rsidRDefault="00DD0772" w:rsidP="00DD0772">
      <w:pPr>
        <w:rPr>
          <w:rFonts w:ascii="Arial" w:hAnsi="Arial" w:cs="Arial"/>
          <w:sz w:val="22"/>
          <w:szCs w:val="22"/>
        </w:rPr>
      </w:pPr>
      <w:r w:rsidRPr="00670451">
        <w:rPr>
          <w:rFonts w:ascii="Arial" w:hAnsi="Arial" w:cs="Arial"/>
          <w:sz w:val="22"/>
          <w:szCs w:val="22"/>
        </w:rPr>
        <w:t>CIBERTEC</w:t>
      </w:r>
    </w:p>
    <w:p w14:paraId="6C79D1CC" w14:textId="77777777" w:rsidR="00DD0772" w:rsidRPr="00670451" w:rsidRDefault="00DD0772" w:rsidP="00DD0772">
      <w:pPr>
        <w:rPr>
          <w:rFonts w:ascii="Arial" w:hAnsi="Arial" w:cs="Arial"/>
          <w:sz w:val="22"/>
          <w:szCs w:val="22"/>
        </w:rPr>
      </w:pPr>
    </w:p>
    <w:p w14:paraId="187276D9" w14:textId="77777777" w:rsidR="00DD0772" w:rsidRPr="00AE32B0" w:rsidRDefault="00DD0772" w:rsidP="00DD0772">
      <w:pPr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Carátula  ...</w:t>
      </w:r>
      <w:proofErr w:type="gramEnd"/>
      <w:r w:rsidRPr="00AE32B0">
        <w:rPr>
          <w:rFonts w:ascii="Arial" w:hAnsi="Arial" w:cs="Arial"/>
          <w:sz w:val="22"/>
          <w:szCs w:val="22"/>
        </w:rPr>
        <w:t>…………………………………………………………………………………………</w:t>
      </w:r>
      <w:r>
        <w:rPr>
          <w:rFonts w:ascii="Arial" w:hAnsi="Arial" w:cs="Arial"/>
          <w:sz w:val="22"/>
          <w:szCs w:val="22"/>
        </w:rPr>
        <w:t>……</w:t>
      </w:r>
      <w:r w:rsidRPr="00AE32B0">
        <w:rPr>
          <w:rFonts w:ascii="Arial" w:hAnsi="Arial" w:cs="Arial"/>
          <w:sz w:val="22"/>
          <w:szCs w:val="22"/>
        </w:rPr>
        <w:t>……….. 1</w:t>
      </w:r>
    </w:p>
    <w:p w14:paraId="7A46207F" w14:textId="77777777" w:rsidR="00DD0772" w:rsidRPr="00AE32B0" w:rsidRDefault="00DD0772" w:rsidP="00DD0772">
      <w:pPr>
        <w:rPr>
          <w:rFonts w:asciiTheme="minorHAnsi" w:eastAsiaTheme="minorHAnsi" w:hAnsiTheme="minorHAnsi" w:cstheme="minorBidi"/>
          <w:noProof/>
          <w:sz w:val="22"/>
          <w:szCs w:val="22"/>
          <w:lang w:val="es-PE" w:eastAsia="en-US"/>
        </w:rPr>
      </w:pPr>
    </w:p>
    <w:p w14:paraId="6F5994C8" w14:textId="77777777" w:rsidR="00DD0772" w:rsidRPr="00AE32B0" w:rsidRDefault="00DD0772" w:rsidP="00DD0772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1.  Descripción del Proyecto  ………………………………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... 3</w:t>
      </w:r>
    </w:p>
    <w:p w14:paraId="5AADA52E" w14:textId="77777777" w:rsidR="00DD0772" w:rsidRPr="00AE32B0" w:rsidRDefault="00DD0772" w:rsidP="00DD0772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52A6BE89" w14:textId="656A6269" w:rsidR="00DD0772" w:rsidRPr="006D12BC" w:rsidRDefault="00DD0772" w:rsidP="00DD0772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2.  Justificación del Proyecto  ………………………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…………….. </w:t>
      </w:r>
      <w:r w:rsidR="006D12BC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</w:p>
    <w:p w14:paraId="61E86C07" w14:textId="77777777" w:rsidR="00DD0772" w:rsidRPr="00AE32B0" w:rsidRDefault="00DD0772" w:rsidP="00DD0772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2C8535B7" w14:textId="77777777" w:rsidR="00DD0772" w:rsidRPr="00AE32B0" w:rsidRDefault="00DD0772" w:rsidP="00DD0772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3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Conclusión de cada uno de los integrantes según su aporte al proyecto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 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5</w:t>
      </w:r>
    </w:p>
    <w:p w14:paraId="0D6A79E9" w14:textId="77777777" w:rsidR="00DD0772" w:rsidRDefault="00DD0772" w:rsidP="00DD0772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</w:p>
    <w:p w14:paraId="48D39D9C" w14:textId="77777777" w:rsidR="00DD0772" w:rsidRPr="00AE32B0" w:rsidRDefault="00DD0772" w:rsidP="00DD0772">
      <w:pPr>
        <w:rPr>
          <w:rFonts w:ascii="Arial" w:eastAsiaTheme="minorHAnsi" w:hAnsi="Arial" w:cs="Arial"/>
          <w:noProof/>
          <w:sz w:val="22"/>
          <w:szCs w:val="22"/>
          <w:lang w:val="es-PE" w:eastAsia="en-US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4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Código fuente de todos los diseños y pantallas principales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 ………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………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........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…………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.. 6</w:t>
      </w:r>
    </w:p>
    <w:p w14:paraId="79524BD3" w14:textId="77777777" w:rsidR="00DD0772" w:rsidRPr="00761A98" w:rsidRDefault="00DD0772" w:rsidP="00DD0772">
      <w:pPr>
        <w:rPr>
          <w:rFonts w:ascii="Arial" w:hAnsi="Arial" w:cs="Arial"/>
        </w:rPr>
      </w:pPr>
    </w:p>
    <w:p w14:paraId="6533DBE8" w14:textId="77777777" w:rsidR="00DD0772" w:rsidRPr="00761A98" w:rsidRDefault="00DD0772" w:rsidP="00DD0772">
      <w:pPr>
        <w:rPr>
          <w:rFonts w:ascii="Arial" w:hAnsi="Arial" w:cs="Arial"/>
        </w:rPr>
      </w:pP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5</w:t>
      </w:r>
      <w:r w:rsidRPr="00AE32B0">
        <w:rPr>
          <w:rFonts w:ascii="Arial" w:eastAsiaTheme="minorHAnsi" w:hAnsi="Arial" w:cs="Arial"/>
          <w:noProof/>
          <w:sz w:val="22"/>
          <w:szCs w:val="22"/>
          <w:lang w:val="es-PE" w:eastAsia="en-US"/>
        </w:rPr>
        <w:t xml:space="preserve">.  </w:t>
      </w:r>
      <w:r>
        <w:rPr>
          <w:rFonts w:ascii="Arial" w:eastAsiaTheme="minorHAnsi" w:hAnsi="Arial" w:cs="Arial"/>
          <w:noProof/>
          <w:sz w:val="22"/>
          <w:szCs w:val="22"/>
          <w:lang w:val="es-PE" w:eastAsia="en-US"/>
        </w:rPr>
        <w:t>Un link para descargar el proyecto final empaquetado y un breve audio o video que contenga la exposición de cada uno de los integrantes en función a la parte que le tocó desarrollar</w:t>
      </w:r>
    </w:p>
    <w:p w14:paraId="11882FAC" w14:textId="77777777" w:rsidR="00DD0772" w:rsidRPr="00761A98" w:rsidRDefault="00DD0772" w:rsidP="00DD0772">
      <w:pPr>
        <w:rPr>
          <w:rFonts w:ascii="Arial" w:hAnsi="Arial" w:cs="Arial"/>
        </w:rPr>
      </w:pPr>
    </w:p>
    <w:p w14:paraId="30998B8A" w14:textId="77777777" w:rsidR="00DD0772" w:rsidRPr="00761A98" w:rsidRDefault="00DD0772" w:rsidP="00DD0772">
      <w:pPr>
        <w:rPr>
          <w:rFonts w:ascii="Arial" w:hAnsi="Arial" w:cs="Arial"/>
        </w:rPr>
      </w:pPr>
    </w:p>
    <w:p w14:paraId="0D8AED80" w14:textId="77777777" w:rsidR="00DD0772" w:rsidRPr="00761A98" w:rsidRDefault="00DD0772" w:rsidP="00DD0772">
      <w:pPr>
        <w:rPr>
          <w:rFonts w:ascii="Arial" w:hAnsi="Arial" w:cs="Arial"/>
        </w:rPr>
      </w:pPr>
    </w:p>
    <w:p w14:paraId="25C5FC1A" w14:textId="77777777" w:rsidR="00DD0772" w:rsidRPr="00761A98" w:rsidRDefault="00DD0772" w:rsidP="00DD0772">
      <w:pPr>
        <w:rPr>
          <w:rFonts w:ascii="Arial" w:hAnsi="Arial" w:cs="Arial"/>
        </w:rPr>
      </w:pPr>
    </w:p>
    <w:p w14:paraId="3765388E" w14:textId="77777777" w:rsidR="00DD0772" w:rsidRPr="00761A98" w:rsidRDefault="00DD0772" w:rsidP="00DD0772">
      <w:pPr>
        <w:rPr>
          <w:rFonts w:ascii="Arial" w:hAnsi="Arial" w:cs="Arial"/>
        </w:rPr>
      </w:pPr>
    </w:p>
    <w:p w14:paraId="41376186" w14:textId="77777777" w:rsidR="00DD0772" w:rsidRPr="00761A98" w:rsidRDefault="00DD0772" w:rsidP="00DD0772">
      <w:pPr>
        <w:rPr>
          <w:rFonts w:ascii="Arial" w:hAnsi="Arial" w:cs="Arial"/>
        </w:rPr>
      </w:pPr>
    </w:p>
    <w:p w14:paraId="04A52587" w14:textId="77777777" w:rsidR="00DD0772" w:rsidRPr="00761A98" w:rsidRDefault="00DD0772" w:rsidP="00DD0772">
      <w:pPr>
        <w:rPr>
          <w:rFonts w:ascii="Arial" w:hAnsi="Arial" w:cs="Arial"/>
        </w:rPr>
      </w:pPr>
    </w:p>
    <w:p w14:paraId="4E9D6955" w14:textId="77777777" w:rsidR="00DD0772" w:rsidRPr="00761A98" w:rsidRDefault="00DD0772" w:rsidP="00DD0772">
      <w:pPr>
        <w:rPr>
          <w:rFonts w:ascii="Arial" w:hAnsi="Arial" w:cs="Arial"/>
        </w:rPr>
      </w:pPr>
    </w:p>
    <w:p w14:paraId="07DED20D" w14:textId="77777777" w:rsidR="00DD0772" w:rsidRDefault="00DD0772" w:rsidP="00DD077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bookmarkStart w:id="10" w:name="_Toc452966433"/>
      <w:bookmarkStart w:id="11" w:name="_Toc416432801"/>
    </w:p>
    <w:p w14:paraId="4EBA2BA8" w14:textId="3DE263B0" w:rsidR="003E6DE1" w:rsidRDefault="00DD0772" w:rsidP="003E6DE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1.  </w:t>
      </w:r>
      <w:r w:rsidRPr="0020565E">
        <w:rPr>
          <w:rFonts w:ascii="Arial" w:hAnsi="Arial" w:cs="Arial"/>
          <w:b/>
        </w:rPr>
        <w:t>DESCRIPCIÓN DEL PROYECTO</w:t>
      </w:r>
      <w:bookmarkEnd w:id="10"/>
      <w:bookmarkEnd w:id="11"/>
    </w:p>
    <w:p w14:paraId="3117296F" w14:textId="37EE5029" w:rsidR="00652F49" w:rsidRPr="003E6DE1" w:rsidRDefault="00652F49" w:rsidP="003E6DE1">
      <w:pPr>
        <w:jc w:val="both"/>
        <w:rPr>
          <w:rFonts w:ascii="Arial" w:hAnsi="Arial" w:cs="Arial"/>
          <w:b/>
        </w:rPr>
      </w:pPr>
    </w:p>
    <w:p w14:paraId="41CEA2C3" w14:textId="07FB0246" w:rsidR="003E6DE1" w:rsidRPr="003E6DE1" w:rsidRDefault="003E6DE1" w:rsidP="003E6DE1">
      <w:pPr>
        <w:jc w:val="both"/>
        <w:rPr>
          <w:rFonts w:ascii="Helvetica" w:hAnsi="Helvetica" w:cs="Arial"/>
          <w:u w:val="single"/>
        </w:rPr>
      </w:pPr>
      <w:r w:rsidRPr="003E6DE1">
        <w:rPr>
          <w:rFonts w:ascii="Helvetica" w:hAnsi="Helvetica"/>
        </w:rPr>
        <w:t>Este proyecto tiene como objetivo: Ofrecer una solución al registro y matrícula de alumnos para una institución educativa, en los cuales se podrá modificar, añadir, eliminar, y visualizar diferentes tipos de datos. A través de lo aprendido en el curso, iniciando por su creación a través de algoritmos e implementarlos en el lenguaje Java</w:t>
      </w:r>
      <w:r>
        <w:rPr>
          <w:rFonts w:ascii="Helvetica" w:hAnsi="Helvetica"/>
        </w:rPr>
        <w:t>.</w:t>
      </w:r>
    </w:p>
    <w:p w14:paraId="4E8A8035" w14:textId="77777777" w:rsidR="00DD0772" w:rsidRPr="00710560" w:rsidRDefault="00DD0772" w:rsidP="003E6DE1">
      <w:pPr>
        <w:ind w:left="360"/>
        <w:jc w:val="both"/>
        <w:rPr>
          <w:rFonts w:ascii="Arial" w:eastAsiaTheme="majorEastAsia" w:hAnsi="Arial" w:cs="Arial"/>
          <w:sz w:val="32"/>
          <w:szCs w:val="32"/>
        </w:rPr>
      </w:pPr>
    </w:p>
    <w:p w14:paraId="32655F2D" w14:textId="5FDCC7A3" w:rsidR="00DD0772" w:rsidRDefault="00DD0772" w:rsidP="003E6DE1">
      <w:pPr>
        <w:jc w:val="both"/>
        <w:rPr>
          <w:rFonts w:ascii="Arial" w:hAnsi="Arial" w:cs="Arial"/>
          <w:b/>
        </w:rPr>
      </w:pPr>
      <w:bookmarkStart w:id="12" w:name="_Toc416432802"/>
      <w:bookmarkStart w:id="13" w:name="_Toc452966435"/>
      <w:r>
        <w:rPr>
          <w:rFonts w:ascii="Arial" w:hAnsi="Arial" w:cs="Arial"/>
          <w:b/>
        </w:rPr>
        <w:t>2.  JUSTIFICAC</w:t>
      </w:r>
      <w:r w:rsidRPr="0020565E">
        <w:rPr>
          <w:rFonts w:ascii="Arial" w:hAnsi="Arial" w:cs="Arial"/>
          <w:b/>
        </w:rPr>
        <w:t>IÓN DEL PROYECTO</w:t>
      </w:r>
    </w:p>
    <w:p w14:paraId="33E39BF2" w14:textId="77777777" w:rsidR="00652F49" w:rsidRDefault="00652F49" w:rsidP="003E6DE1">
      <w:pPr>
        <w:jc w:val="both"/>
        <w:rPr>
          <w:rFonts w:ascii="Arial" w:hAnsi="Arial" w:cs="Arial"/>
          <w:b/>
        </w:rPr>
      </w:pPr>
    </w:p>
    <w:p w14:paraId="2162DCCA" w14:textId="4DD44C05" w:rsidR="003E6DE1" w:rsidRPr="003E6DE1" w:rsidRDefault="003E6DE1" w:rsidP="003E6DE1">
      <w:pPr>
        <w:jc w:val="both"/>
        <w:rPr>
          <w:rFonts w:ascii="Helvetica" w:hAnsi="Helvetica" w:cs="Arial"/>
          <w:b/>
        </w:rPr>
      </w:pPr>
      <w:r w:rsidRPr="003E6DE1">
        <w:rPr>
          <w:rFonts w:ascii="Helvetica" w:hAnsi="Helvetica"/>
        </w:rPr>
        <w:t>El resultado del proyecto culminado son grandes aportes del manejo de objetos y múltiples arreglos para mantener las buenas prácticas en la programación cumpliendo con los estándares EOR (eficiente, optimizado y reducir el trabajo manual).</w:t>
      </w:r>
    </w:p>
    <w:p w14:paraId="760106BA" w14:textId="77777777" w:rsidR="00DD0772" w:rsidRPr="00944DD9" w:rsidRDefault="00DD0772" w:rsidP="00DD0772">
      <w:pPr>
        <w:rPr>
          <w:rFonts w:ascii="Arial" w:hAnsi="Arial" w:cs="Arial"/>
          <w:b/>
        </w:rPr>
      </w:pPr>
    </w:p>
    <w:p w14:paraId="5ED7542A" w14:textId="077472A7" w:rsidR="00413548" w:rsidRDefault="00DD0772" w:rsidP="00DD0772">
      <w:pPr>
        <w:rPr>
          <w:rFonts w:ascii="Arial" w:hAnsi="Arial" w:cs="Arial"/>
          <w:b/>
        </w:rPr>
        <w:sectPr w:rsidR="00413548" w:rsidSect="00647AFF">
          <w:footerReference w:type="even" r:id="rId8"/>
          <w:footerReference w:type="default" r:id="rId9"/>
          <w:headerReference w:type="first" r:id="rId10"/>
          <w:footerReference w:type="first" r:id="rId11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  <w:bookmarkStart w:id="14" w:name="_Toc416432803"/>
      <w:bookmarkStart w:id="15" w:name="_Toc452966436"/>
      <w:bookmarkEnd w:id="12"/>
      <w:bookmarkEnd w:id="13"/>
      <w:r>
        <w:rPr>
          <w:rFonts w:ascii="Arial" w:hAnsi="Arial" w:cs="Arial"/>
          <w:b/>
        </w:rPr>
        <w:t>3.  CONCLUS</w:t>
      </w:r>
      <w:bookmarkEnd w:id="14"/>
      <w:bookmarkEnd w:id="15"/>
      <w:r>
        <w:rPr>
          <w:rFonts w:ascii="Arial" w:hAnsi="Arial" w:cs="Arial"/>
          <w:b/>
        </w:rPr>
        <w:t>IÓN DE CADA UNO DE LOS INTEGRANTES SEGÚN SU APORTE AL PROYECTO</w:t>
      </w:r>
    </w:p>
    <w:p w14:paraId="6D7E697C" w14:textId="5880C375" w:rsidR="00DD0772" w:rsidRDefault="00DD0772" w:rsidP="00DD0772">
      <w:pPr>
        <w:rPr>
          <w:rFonts w:ascii="Arial" w:hAnsi="Arial" w:cs="Arial"/>
          <w:b/>
        </w:rPr>
      </w:pPr>
    </w:p>
    <w:p w14:paraId="631EE953" w14:textId="77777777" w:rsidR="009A19BB" w:rsidRDefault="009A19BB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  <w:sectPr w:rsidR="009A19BB" w:rsidSect="008664A1">
          <w:type w:val="continuous"/>
          <w:pgSz w:w="11906" w:h="16838" w:code="9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425C7557" w14:textId="036F6268" w:rsidR="00D504A7" w:rsidRDefault="00652F49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  <w:r w:rsidRPr="008F66F9">
        <w:rPr>
          <w:rFonts w:ascii="Helvetica" w:hAnsi="Helvetica" w:cs="Arial"/>
          <w:b/>
          <w:bCs/>
        </w:rPr>
        <w:t>Arturo Contreras Montoya</w:t>
      </w:r>
      <w:r w:rsidR="008F66F9">
        <w:rPr>
          <w:rFonts w:ascii="Helvetica" w:hAnsi="Helvetica" w:cs="Arial"/>
          <w:b/>
          <w:bCs/>
        </w:rPr>
        <w:t xml:space="preserve">: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7"/>
      </w:tblGrid>
      <w:tr w:rsidR="00D504A7" w14:paraId="1C3599C9" w14:textId="77777777" w:rsidTr="007F3F4B">
        <w:trPr>
          <w:trHeight w:val="293"/>
        </w:trPr>
        <w:tc>
          <w:tcPr>
            <w:tcW w:w="4397" w:type="dxa"/>
          </w:tcPr>
          <w:p w14:paraId="1F3DAD7F" w14:textId="6F50E9CB" w:rsidR="00D504A7" w:rsidRDefault="00D504A7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Clase Alumno</w:t>
            </w:r>
          </w:p>
        </w:tc>
      </w:tr>
      <w:tr w:rsidR="00D504A7" w14:paraId="35BBAF9A" w14:textId="77777777" w:rsidTr="007F3F4B">
        <w:trPr>
          <w:trHeight w:val="280"/>
        </w:trPr>
        <w:tc>
          <w:tcPr>
            <w:tcW w:w="4397" w:type="dxa"/>
          </w:tcPr>
          <w:p w14:paraId="4F5973C8" w14:textId="792CCF3E" w:rsidR="00D504A7" w:rsidRDefault="00D504A7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Clase Curso</w:t>
            </w:r>
          </w:p>
        </w:tc>
      </w:tr>
      <w:tr w:rsidR="00D504A7" w14:paraId="1A57DA56" w14:textId="77777777" w:rsidTr="007F3F4B">
        <w:trPr>
          <w:trHeight w:val="293"/>
        </w:trPr>
        <w:tc>
          <w:tcPr>
            <w:tcW w:w="4397" w:type="dxa"/>
          </w:tcPr>
          <w:p w14:paraId="7C4C68A7" w14:textId="100C83B6" w:rsidR="00D504A7" w:rsidRDefault="00D504A7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rreglo </w:t>
            </w:r>
            <w:proofErr w:type="spellStart"/>
            <w:r>
              <w:rPr>
                <w:rFonts w:ascii="Helvetica" w:hAnsi="Helvetica" w:cs="Arial"/>
              </w:rPr>
              <w:t>ArregloCurso</w:t>
            </w:r>
            <w:proofErr w:type="spellEnd"/>
          </w:p>
        </w:tc>
      </w:tr>
      <w:tr w:rsidR="00D504A7" w14:paraId="73F6E63B" w14:textId="77777777" w:rsidTr="007F3F4B">
        <w:trPr>
          <w:trHeight w:val="280"/>
        </w:trPr>
        <w:tc>
          <w:tcPr>
            <w:tcW w:w="4397" w:type="dxa"/>
          </w:tcPr>
          <w:p w14:paraId="375FDEE6" w14:textId="7C83B5CB" w:rsidR="00D504A7" w:rsidRDefault="00D504A7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rreglo </w:t>
            </w:r>
            <w:proofErr w:type="spellStart"/>
            <w:r>
              <w:rPr>
                <w:rFonts w:ascii="Helvetica" w:hAnsi="Helvetica" w:cs="Arial"/>
              </w:rPr>
              <w:t>ArregloMatriculas</w:t>
            </w:r>
            <w:proofErr w:type="spellEnd"/>
          </w:p>
        </w:tc>
      </w:tr>
      <w:tr w:rsidR="00D504A7" w14:paraId="1FC0A34A" w14:textId="77777777" w:rsidTr="007F3F4B">
        <w:trPr>
          <w:trHeight w:val="293"/>
        </w:trPr>
        <w:tc>
          <w:tcPr>
            <w:tcW w:w="4397" w:type="dxa"/>
          </w:tcPr>
          <w:p w14:paraId="61EB6CFA" w14:textId="5A98C56B" w:rsidR="00D504A7" w:rsidRDefault="00D504A7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rreglo </w:t>
            </w:r>
            <w:proofErr w:type="spellStart"/>
            <w:r>
              <w:rPr>
                <w:rFonts w:ascii="Helvetica" w:hAnsi="Helvetica" w:cs="Arial"/>
              </w:rPr>
              <w:t>ArregloRetiro</w:t>
            </w:r>
            <w:proofErr w:type="spellEnd"/>
          </w:p>
        </w:tc>
      </w:tr>
      <w:tr w:rsidR="00D504A7" w14:paraId="4203AD8C" w14:textId="77777777" w:rsidTr="007F3F4B">
        <w:trPr>
          <w:trHeight w:val="280"/>
        </w:trPr>
        <w:tc>
          <w:tcPr>
            <w:tcW w:w="4397" w:type="dxa"/>
          </w:tcPr>
          <w:p w14:paraId="3C451A03" w14:textId="3F2E3469" w:rsidR="00D504A7" w:rsidRDefault="007907BF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_02MantenimientoAlumno</w:t>
            </w:r>
          </w:p>
        </w:tc>
      </w:tr>
      <w:tr w:rsidR="00D504A7" w14:paraId="187D351C" w14:textId="77777777" w:rsidTr="007F3F4B">
        <w:trPr>
          <w:trHeight w:val="293"/>
        </w:trPr>
        <w:tc>
          <w:tcPr>
            <w:tcW w:w="4397" w:type="dxa"/>
          </w:tcPr>
          <w:p w14:paraId="2225A023" w14:textId="151D84D0" w:rsidR="007907BF" w:rsidRDefault="007907BF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_03MantenimientoCurso</w:t>
            </w:r>
          </w:p>
        </w:tc>
      </w:tr>
      <w:tr w:rsidR="00D504A7" w14:paraId="2A31C366" w14:textId="77777777" w:rsidTr="007F3F4B">
        <w:trPr>
          <w:trHeight w:val="280"/>
        </w:trPr>
        <w:tc>
          <w:tcPr>
            <w:tcW w:w="4397" w:type="dxa"/>
          </w:tcPr>
          <w:p w14:paraId="166B3736" w14:textId="77BC3326" w:rsidR="00D504A7" w:rsidRDefault="007907BF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 w:rsidRPr="007907BF">
              <w:rPr>
                <w:rFonts w:ascii="Helvetica" w:hAnsi="Helvetica" w:cs="Arial"/>
              </w:rPr>
              <w:t>_04RegistroMatricula</w:t>
            </w:r>
          </w:p>
        </w:tc>
      </w:tr>
      <w:tr w:rsidR="007907BF" w14:paraId="04A59B61" w14:textId="77777777" w:rsidTr="007F3F4B">
        <w:trPr>
          <w:trHeight w:val="280"/>
        </w:trPr>
        <w:tc>
          <w:tcPr>
            <w:tcW w:w="4397" w:type="dxa"/>
          </w:tcPr>
          <w:p w14:paraId="37A65F5F" w14:textId="7D7DAA2A" w:rsidR="007907BF" w:rsidRPr="007907BF" w:rsidRDefault="007907BF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 w:rsidRPr="007907BF">
              <w:rPr>
                <w:rFonts w:ascii="Helvetica" w:hAnsi="Helvetica" w:cs="Arial"/>
              </w:rPr>
              <w:t>_05RegistroRetiro</w:t>
            </w:r>
          </w:p>
        </w:tc>
      </w:tr>
      <w:tr w:rsidR="007907BF" w14:paraId="56947374" w14:textId="77777777" w:rsidTr="007F3F4B">
        <w:trPr>
          <w:trHeight w:val="280"/>
        </w:trPr>
        <w:tc>
          <w:tcPr>
            <w:tcW w:w="4397" w:type="dxa"/>
          </w:tcPr>
          <w:p w14:paraId="0D0A1356" w14:textId="36E93F48" w:rsidR="007907BF" w:rsidRPr="007907BF" w:rsidRDefault="007907BF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</w:rPr>
              <w:t>Libreria</w:t>
            </w:r>
            <w:proofErr w:type="spellEnd"/>
            <w:r>
              <w:rPr>
                <w:rFonts w:ascii="Helvetica" w:hAnsi="Helvetica" w:cs="Arial"/>
              </w:rPr>
              <w:t xml:space="preserve"> Fecha</w:t>
            </w:r>
          </w:p>
        </w:tc>
      </w:tr>
      <w:tr w:rsidR="007907BF" w14:paraId="7BCE79BE" w14:textId="77777777" w:rsidTr="007F3F4B">
        <w:trPr>
          <w:trHeight w:val="280"/>
        </w:trPr>
        <w:tc>
          <w:tcPr>
            <w:tcW w:w="4397" w:type="dxa"/>
          </w:tcPr>
          <w:p w14:paraId="64285EEC" w14:textId="4827A4B8" w:rsidR="007907BF" w:rsidRPr="007907BF" w:rsidRDefault="007907BF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</w:rPr>
              <w:t>Libreria</w:t>
            </w:r>
            <w:proofErr w:type="spellEnd"/>
            <w:r>
              <w:rPr>
                <w:rFonts w:ascii="Helvetica" w:hAnsi="Helvetica" w:cs="Arial"/>
              </w:rPr>
              <w:t xml:space="preserve"> </w:t>
            </w:r>
            <w:proofErr w:type="spellStart"/>
            <w:r>
              <w:rPr>
                <w:rFonts w:ascii="Helvetica" w:hAnsi="Helvetica" w:cs="Arial"/>
              </w:rPr>
              <w:t>Libreria</w:t>
            </w:r>
            <w:proofErr w:type="spellEnd"/>
          </w:p>
        </w:tc>
      </w:tr>
    </w:tbl>
    <w:p w14:paraId="51C72A39" w14:textId="375FD528" w:rsidR="00413548" w:rsidRPr="008F66F9" w:rsidRDefault="00413548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</w:p>
    <w:p w14:paraId="1A4AF7A7" w14:textId="77777777" w:rsidR="008664A1" w:rsidRDefault="00652F49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  <w:r w:rsidRPr="008F66F9">
        <w:rPr>
          <w:rFonts w:ascii="Helvetica" w:hAnsi="Helvetica" w:cs="Arial"/>
          <w:b/>
          <w:bCs/>
        </w:rPr>
        <w:t>Abraham Ramírez Espino</w:t>
      </w:r>
      <w:r w:rsidR="008F66F9">
        <w:rPr>
          <w:rFonts w:ascii="Helvetica" w:hAnsi="Helvetica" w:cs="Arial"/>
          <w:b/>
          <w:bCs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7"/>
      </w:tblGrid>
      <w:tr w:rsidR="008664A1" w14:paraId="009E3A08" w14:textId="77777777" w:rsidTr="00AB5420">
        <w:trPr>
          <w:trHeight w:val="311"/>
        </w:trPr>
        <w:tc>
          <w:tcPr>
            <w:tcW w:w="4397" w:type="dxa"/>
          </w:tcPr>
          <w:p w14:paraId="2B1931F4" w14:textId="06714D1E" w:rsidR="008664A1" w:rsidRDefault="008664A1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Clase Matricula</w:t>
            </w:r>
          </w:p>
        </w:tc>
      </w:tr>
      <w:tr w:rsidR="008664A1" w14:paraId="13DC37E2" w14:textId="77777777" w:rsidTr="00AB5420">
        <w:trPr>
          <w:trHeight w:val="311"/>
        </w:trPr>
        <w:tc>
          <w:tcPr>
            <w:tcW w:w="4397" w:type="dxa"/>
          </w:tcPr>
          <w:p w14:paraId="51250276" w14:textId="67427358" w:rsidR="008664A1" w:rsidRDefault="008664A1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Clase Retiro</w:t>
            </w:r>
          </w:p>
        </w:tc>
      </w:tr>
      <w:tr w:rsidR="008664A1" w14:paraId="1C0A04F0" w14:textId="77777777" w:rsidTr="00AB5420">
        <w:trPr>
          <w:trHeight w:val="301"/>
        </w:trPr>
        <w:tc>
          <w:tcPr>
            <w:tcW w:w="4397" w:type="dxa"/>
          </w:tcPr>
          <w:p w14:paraId="0258999E" w14:textId="6873425C" w:rsidR="008664A1" w:rsidRDefault="00AB5420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 w:rsidRPr="00AB5420">
              <w:rPr>
                <w:rFonts w:ascii="Helvetica" w:hAnsi="Helvetica" w:cs="Arial"/>
              </w:rPr>
              <w:t>_06ConsultaAlumnos</w:t>
            </w:r>
          </w:p>
        </w:tc>
      </w:tr>
      <w:tr w:rsidR="008664A1" w14:paraId="1B9634C7" w14:textId="77777777" w:rsidTr="00AB5420">
        <w:trPr>
          <w:trHeight w:val="311"/>
        </w:trPr>
        <w:tc>
          <w:tcPr>
            <w:tcW w:w="4397" w:type="dxa"/>
          </w:tcPr>
          <w:p w14:paraId="476C2A0E" w14:textId="599F2179" w:rsidR="008664A1" w:rsidRDefault="00AB5420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 w:rsidRPr="00AB5420">
              <w:rPr>
                <w:rFonts w:ascii="Helvetica" w:hAnsi="Helvetica" w:cs="Arial"/>
              </w:rPr>
              <w:t>_07ConsultaCursos</w:t>
            </w:r>
          </w:p>
        </w:tc>
      </w:tr>
      <w:tr w:rsidR="008664A1" w14:paraId="251D402D" w14:textId="77777777" w:rsidTr="00AB5420">
        <w:trPr>
          <w:trHeight w:val="311"/>
        </w:trPr>
        <w:tc>
          <w:tcPr>
            <w:tcW w:w="4397" w:type="dxa"/>
          </w:tcPr>
          <w:p w14:paraId="6C737A07" w14:textId="169107F0" w:rsidR="008664A1" w:rsidRDefault="00AB5420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 w:rsidRPr="00AB5420">
              <w:rPr>
                <w:rFonts w:ascii="Helvetica" w:hAnsi="Helvetica" w:cs="Arial"/>
              </w:rPr>
              <w:t>_08ConsultaMatriculas</w:t>
            </w:r>
          </w:p>
        </w:tc>
      </w:tr>
      <w:tr w:rsidR="008664A1" w14:paraId="54221051" w14:textId="77777777" w:rsidTr="00AB5420">
        <w:trPr>
          <w:trHeight w:val="311"/>
        </w:trPr>
        <w:tc>
          <w:tcPr>
            <w:tcW w:w="4397" w:type="dxa"/>
          </w:tcPr>
          <w:p w14:paraId="6E33CBE5" w14:textId="31295EB0" w:rsidR="008664A1" w:rsidRDefault="00AB5420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 w:rsidRPr="00AB5420">
              <w:rPr>
                <w:rFonts w:ascii="Helvetica" w:hAnsi="Helvetica" w:cs="Arial"/>
              </w:rPr>
              <w:t>_09ConsultaRetiros</w:t>
            </w:r>
          </w:p>
        </w:tc>
      </w:tr>
    </w:tbl>
    <w:p w14:paraId="162D7C78" w14:textId="13A9CF81" w:rsidR="00044F3F" w:rsidRDefault="00044F3F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</w:p>
    <w:p w14:paraId="26C0A5D5" w14:textId="60BCFAEF" w:rsidR="00D504A7" w:rsidRDefault="00652F49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  <w:r w:rsidRPr="008F66F9">
        <w:rPr>
          <w:rFonts w:ascii="Helvetica" w:hAnsi="Helvetica" w:cs="Arial"/>
          <w:b/>
          <w:bCs/>
        </w:rPr>
        <w:t>Bryan Alexander Quintana Soriano</w:t>
      </w:r>
      <w:r w:rsidR="008F66F9">
        <w:rPr>
          <w:rFonts w:ascii="Helvetica" w:hAnsi="Helvetica" w:cs="Arial"/>
          <w:b/>
          <w:bCs/>
        </w:rPr>
        <w:t>:</w:t>
      </w:r>
      <w:r w:rsidR="00D504A7">
        <w:rPr>
          <w:rFonts w:ascii="Helvetica" w:hAnsi="Helvetica" w:cs="Arial"/>
          <w:b/>
          <w:bCs/>
        </w:rPr>
        <w:t xml:space="preserve"> </w:t>
      </w:r>
    </w:p>
    <w:tbl>
      <w:tblPr>
        <w:tblStyle w:val="Tablaconcuadrcula"/>
        <w:tblW w:w="5073" w:type="pct"/>
        <w:tblLook w:val="04A0" w:firstRow="1" w:lastRow="0" w:firstColumn="1" w:lastColumn="0" w:noHBand="0" w:noVBand="1"/>
      </w:tblPr>
      <w:tblGrid>
        <w:gridCol w:w="4461"/>
      </w:tblGrid>
      <w:tr w:rsidR="00D504A7" w:rsidRPr="00D504A7" w14:paraId="7521E66E" w14:textId="77777777" w:rsidTr="00DC7419">
        <w:trPr>
          <w:trHeight w:val="263"/>
        </w:trPr>
        <w:tc>
          <w:tcPr>
            <w:tcW w:w="4461" w:type="dxa"/>
          </w:tcPr>
          <w:p w14:paraId="0A86EC3F" w14:textId="2E9669EC" w:rsidR="00D504A7" w:rsidRPr="00D504A7" w:rsidRDefault="00D504A7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proofErr w:type="spellStart"/>
            <w:r w:rsidRPr="00D504A7">
              <w:rPr>
                <w:rFonts w:ascii="Helvetica" w:hAnsi="Helvetica" w:cs="Arial"/>
              </w:rPr>
              <w:t>GUI’s</w:t>
            </w:r>
            <w:proofErr w:type="spellEnd"/>
          </w:p>
        </w:tc>
      </w:tr>
      <w:tr w:rsidR="00D504A7" w:rsidRPr="00D504A7" w14:paraId="6ABCE01C" w14:textId="77777777" w:rsidTr="00DC7419">
        <w:trPr>
          <w:trHeight w:val="251"/>
        </w:trPr>
        <w:tc>
          <w:tcPr>
            <w:tcW w:w="4461" w:type="dxa"/>
          </w:tcPr>
          <w:p w14:paraId="3091F6FC" w14:textId="41A56F01" w:rsidR="00D504A7" w:rsidRPr="00D504A7" w:rsidRDefault="000535CF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 xml:space="preserve">Arreglo </w:t>
            </w:r>
            <w:proofErr w:type="spellStart"/>
            <w:r>
              <w:rPr>
                <w:rFonts w:ascii="Helvetica" w:hAnsi="Helvetica" w:cs="Arial"/>
              </w:rPr>
              <w:t>ArregloAlumno</w:t>
            </w:r>
            <w:proofErr w:type="spellEnd"/>
          </w:p>
        </w:tc>
      </w:tr>
      <w:tr w:rsidR="00D504A7" w:rsidRPr="00D504A7" w14:paraId="5B8C7467" w14:textId="77777777" w:rsidTr="00DC7419">
        <w:trPr>
          <w:trHeight w:val="263"/>
        </w:trPr>
        <w:tc>
          <w:tcPr>
            <w:tcW w:w="4461" w:type="dxa"/>
          </w:tcPr>
          <w:p w14:paraId="6AEE85B6" w14:textId="02A04DF6" w:rsidR="00D504A7" w:rsidRPr="00D504A7" w:rsidRDefault="000535CF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_01MenuPrincipal</w:t>
            </w:r>
          </w:p>
        </w:tc>
      </w:tr>
      <w:tr w:rsidR="00D504A7" w:rsidRPr="00D504A7" w14:paraId="46F30514" w14:textId="77777777" w:rsidTr="00DC7419">
        <w:trPr>
          <w:trHeight w:val="251"/>
        </w:trPr>
        <w:tc>
          <w:tcPr>
            <w:tcW w:w="4461" w:type="dxa"/>
          </w:tcPr>
          <w:p w14:paraId="365A72CD" w14:textId="0A1E570A" w:rsidR="00D504A7" w:rsidRPr="00D504A7" w:rsidRDefault="0035713A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_02MantenimientoAlumno</w:t>
            </w:r>
          </w:p>
        </w:tc>
      </w:tr>
      <w:tr w:rsidR="00D504A7" w:rsidRPr="00D504A7" w14:paraId="24C21CE5" w14:textId="77777777" w:rsidTr="00DC7419">
        <w:trPr>
          <w:trHeight w:val="263"/>
        </w:trPr>
        <w:tc>
          <w:tcPr>
            <w:tcW w:w="4461" w:type="dxa"/>
          </w:tcPr>
          <w:p w14:paraId="7416AB9A" w14:textId="7501A8D2" w:rsidR="00D504A7" w:rsidRPr="00D504A7" w:rsidRDefault="0035713A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 w:rsidRPr="0035713A">
              <w:rPr>
                <w:rFonts w:ascii="Helvetica" w:hAnsi="Helvetica" w:cs="Arial"/>
              </w:rPr>
              <w:t>_10ReporteAlumnosMatriculaPendiente</w:t>
            </w:r>
          </w:p>
        </w:tc>
      </w:tr>
      <w:tr w:rsidR="00D504A7" w:rsidRPr="00D504A7" w14:paraId="09C0A9EE" w14:textId="77777777" w:rsidTr="00DC7419">
        <w:trPr>
          <w:trHeight w:val="251"/>
        </w:trPr>
        <w:tc>
          <w:tcPr>
            <w:tcW w:w="4461" w:type="dxa"/>
          </w:tcPr>
          <w:p w14:paraId="45DB5109" w14:textId="3C6BEC54" w:rsidR="00D504A7" w:rsidRPr="00D504A7" w:rsidRDefault="0035713A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 w:rsidRPr="0035713A">
              <w:rPr>
                <w:rFonts w:ascii="Helvetica" w:hAnsi="Helvetica" w:cs="Arial"/>
              </w:rPr>
              <w:t>_11ReporteAlumnosMatriculaVigente</w:t>
            </w:r>
          </w:p>
        </w:tc>
      </w:tr>
      <w:tr w:rsidR="00D504A7" w:rsidRPr="00D504A7" w14:paraId="23331E8A" w14:textId="77777777" w:rsidTr="00DC7419">
        <w:trPr>
          <w:trHeight w:val="263"/>
        </w:trPr>
        <w:tc>
          <w:tcPr>
            <w:tcW w:w="4461" w:type="dxa"/>
          </w:tcPr>
          <w:p w14:paraId="3F43B2E7" w14:textId="0C207813" w:rsidR="00D504A7" w:rsidRPr="00D504A7" w:rsidRDefault="0035713A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 w:rsidRPr="0035713A">
              <w:rPr>
                <w:rFonts w:ascii="Helvetica" w:hAnsi="Helvetica" w:cs="Arial"/>
              </w:rPr>
              <w:t>_12ReporteAlumnosMatriculadosCurso</w:t>
            </w:r>
          </w:p>
        </w:tc>
      </w:tr>
    </w:tbl>
    <w:p w14:paraId="31FCCF2B" w14:textId="67A7ACD6" w:rsidR="008F66F9" w:rsidRPr="008F66F9" w:rsidRDefault="008F66F9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</w:p>
    <w:p w14:paraId="63A27636" w14:textId="1BE15AA1" w:rsidR="00652F49" w:rsidRDefault="00652F49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  <w:r w:rsidRPr="008F66F9">
        <w:rPr>
          <w:rFonts w:ascii="Helvetica" w:hAnsi="Helvetica" w:cs="Arial"/>
          <w:b/>
          <w:bCs/>
        </w:rPr>
        <w:t>Santiago Alexander Bonilla Acuña</w:t>
      </w:r>
      <w:r w:rsidR="008F66F9">
        <w:rPr>
          <w:rFonts w:ascii="Helvetica" w:hAnsi="Helvetica" w:cs="Arial"/>
          <w:b/>
          <w:bCs/>
        </w:rPr>
        <w:t>: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397"/>
      </w:tblGrid>
      <w:tr w:rsidR="0035713A" w:rsidRPr="0035713A" w14:paraId="4180C4C1" w14:textId="77777777" w:rsidTr="007F3F4B">
        <w:trPr>
          <w:trHeight w:val="358"/>
        </w:trPr>
        <w:tc>
          <w:tcPr>
            <w:tcW w:w="4397" w:type="dxa"/>
          </w:tcPr>
          <w:p w14:paraId="61241D31" w14:textId="3CFB87FE" w:rsidR="0035713A" w:rsidRPr="0035713A" w:rsidRDefault="0035713A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proofErr w:type="spellStart"/>
            <w:r>
              <w:rPr>
                <w:rFonts w:ascii="Helvetica" w:hAnsi="Helvetica" w:cs="Arial"/>
              </w:rPr>
              <w:t>GUI’s</w:t>
            </w:r>
            <w:proofErr w:type="spellEnd"/>
          </w:p>
        </w:tc>
      </w:tr>
      <w:tr w:rsidR="0035713A" w:rsidRPr="0035713A" w14:paraId="693002E0" w14:textId="77777777" w:rsidTr="007F3F4B">
        <w:trPr>
          <w:trHeight w:val="88"/>
        </w:trPr>
        <w:tc>
          <w:tcPr>
            <w:tcW w:w="4397" w:type="dxa"/>
          </w:tcPr>
          <w:p w14:paraId="040905CC" w14:textId="10897974" w:rsidR="0035713A" w:rsidRPr="0035713A" w:rsidRDefault="000535CF" w:rsidP="00652F49">
            <w:pPr>
              <w:spacing w:after="160" w:line="259" w:lineRule="auto"/>
              <w:contextualSpacing/>
              <w:rPr>
                <w:rFonts w:ascii="Helvetica" w:hAnsi="Helvetica" w:cs="Arial"/>
              </w:rPr>
            </w:pPr>
            <w:r>
              <w:rPr>
                <w:rFonts w:ascii="Helvetica" w:hAnsi="Helvetica" w:cs="Arial"/>
              </w:rPr>
              <w:t>Justificación del Proyecto</w:t>
            </w:r>
          </w:p>
        </w:tc>
      </w:tr>
    </w:tbl>
    <w:p w14:paraId="470D1289" w14:textId="7498E51D" w:rsidR="00413548" w:rsidRDefault="00413548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</w:p>
    <w:p w14:paraId="336236D7" w14:textId="3E129196" w:rsidR="009A19BB" w:rsidRDefault="009A19BB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  <w:sectPr w:rsidR="009A19BB" w:rsidSect="009A19BB">
          <w:type w:val="continuous"/>
          <w:pgSz w:w="11906" w:h="16838" w:code="9"/>
          <w:pgMar w:top="1134" w:right="1418" w:bottom="1134" w:left="1418" w:header="709" w:footer="709" w:gutter="0"/>
          <w:cols w:num="2" w:space="708"/>
          <w:titlePg/>
          <w:docGrid w:linePitch="360"/>
        </w:sectPr>
      </w:pPr>
      <w:r>
        <w:rPr>
          <w:rFonts w:ascii="Helvetica" w:hAnsi="Helvetica" w:cs="Arial"/>
          <w:b/>
          <w:bCs/>
        </w:rPr>
        <w:br/>
      </w:r>
      <w:r>
        <w:rPr>
          <w:rFonts w:ascii="Helvetica" w:hAnsi="Helvetica" w:cs="Arial"/>
          <w:b/>
          <w:bCs/>
        </w:rPr>
        <w:br/>
      </w:r>
      <w:r>
        <w:rPr>
          <w:rFonts w:ascii="Helvetica" w:hAnsi="Helvetica" w:cs="Arial"/>
          <w:b/>
          <w:bCs/>
        </w:rPr>
        <w:br/>
      </w:r>
      <w:r>
        <w:rPr>
          <w:rFonts w:ascii="Helvetica" w:hAnsi="Helvetica" w:cs="Arial"/>
          <w:b/>
          <w:bCs/>
        </w:rPr>
        <w:br/>
      </w:r>
      <w:r>
        <w:rPr>
          <w:rFonts w:ascii="Helvetica" w:hAnsi="Helvetica" w:cs="Arial"/>
          <w:b/>
          <w:bCs/>
        </w:rPr>
        <w:br/>
      </w:r>
      <w:r>
        <w:rPr>
          <w:rFonts w:ascii="Helvetica" w:hAnsi="Helvetica" w:cs="Arial"/>
          <w:b/>
          <w:bCs/>
        </w:rPr>
        <w:br/>
      </w:r>
      <w:r>
        <w:rPr>
          <w:rFonts w:ascii="Helvetica" w:hAnsi="Helvetica" w:cs="Arial"/>
          <w:b/>
          <w:bCs/>
        </w:rPr>
        <w:br/>
      </w:r>
    </w:p>
    <w:p w14:paraId="289A8B3D" w14:textId="3FEC5946" w:rsidR="007F3F4B" w:rsidRPr="00FA029F" w:rsidRDefault="00106EC1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  <w:r w:rsidRPr="00FA029F">
        <w:rPr>
          <w:rFonts w:ascii="Helvetica" w:hAnsi="Helvetica"/>
        </w:rPr>
        <w:t>El programa permite que los procesos de las matrículas del alumnado se realicen rápidamente y estos queden almacenados en un archivo de texto. El monitoreo de las matrículas y de los alumnos se pueden revisar de forma eficiente con los reportes que tiene el programa.</w:t>
      </w:r>
    </w:p>
    <w:p w14:paraId="5842A4FB" w14:textId="77777777" w:rsidR="00106EC1" w:rsidRDefault="00106EC1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  <w:sectPr w:rsidR="00106EC1" w:rsidSect="00106EC1">
          <w:type w:val="continuous"/>
          <w:pgSz w:w="11906" w:h="16838" w:code="9"/>
          <w:pgMar w:top="1134" w:right="1418" w:bottom="1134" w:left="1418" w:header="709" w:footer="709" w:gutter="0"/>
          <w:cols w:space="708"/>
          <w:titlePg/>
          <w:docGrid w:linePitch="360"/>
        </w:sectPr>
      </w:pPr>
    </w:p>
    <w:p w14:paraId="16453C0A" w14:textId="15116B00" w:rsidR="008664A1" w:rsidRDefault="008664A1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</w:p>
    <w:p w14:paraId="7C13582E" w14:textId="77777777" w:rsidR="00C575A0" w:rsidRDefault="00C575A0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</w:p>
    <w:p w14:paraId="6C649973" w14:textId="77777777" w:rsidR="008664A1" w:rsidRDefault="008664A1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</w:p>
    <w:p w14:paraId="74C4EE43" w14:textId="77777777" w:rsidR="008664A1" w:rsidRDefault="008664A1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</w:p>
    <w:p w14:paraId="69469FD3" w14:textId="5022AAE0" w:rsidR="008664A1" w:rsidRDefault="008664A1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  <w:sectPr w:rsidR="008664A1" w:rsidSect="008664A1">
          <w:type w:val="continuous"/>
          <w:pgSz w:w="11906" w:h="16838" w:code="9"/>
          <w:pgMar w:top="1134" w:right="1418" w:bottom="1134" w:left="1418" w:header="709" w:footer="709" w:gutter="0"/>
          <w:cols w:num="2" w:space="708"/>
          <w:titlePg/>
          <w:docGrid w:linePitch="360"/>
        </w:sectPr>
      </w:pPr>
    </w:p>
    <w:p w14:paraId="1FF9900E" w14:textId="05C4C859" w:rsidR="008F66F9" w:rsidRPr="008F66F9" w:rsidRDefault="008F66F9" w:rsidP="00652F49">
      <w:pPr>
        <w:spacing w:after="160" w:line="259" w:lineRule="auto"/>
        <w:contextualSpacing/>
        <w:rPr>
          <w:rFonts w:ascii="Helvetica" w:hAnsi="Helvetica" w:cs="Arial"/>
          <w:b/>
          <w:bCs/>
        </w:rPr>
      </w:pPr>
    </w:p>
    <w:p w14:paraId="536BEB53" w14:textId="6E2FBCFF" w:rsidR="008664A1" w:rsidRDefault="008664A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25A19C0E" w14:textId="6848C345" w:rsidR="00DD0772" w:rsidRDefault="00DD0772" w:rsidP="00DD07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4.  CÓDIGO FUENTE DE TODOS LOS DISEÑOS Y PANTALLAS PRINCIPALES</w:t>
      </w:r>
    </w:p>
    <w:p w14:paraId="51570056" w14:textId="072A1EC9" w:rsidR="00146317" w:rsidRDefault="00146317" w:rsidP="00DD0772">
      <w:pPr>
        <w:rPr>
          <w:rFonts w:ascii="Arial" w:hAnsi="Arial" w:cs="Arial"/>
          <w:bCs/>
        </w:rPr>
      </w:pPr>
    </w:p>
    <w:p w14:paraId="7B8B014D" w14:textId="58EF57E2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 w:rsidRPr="009D63FF">
        <w:rPr>
          <w:rFonts w:ascii="Consolas" w:hAnsi="Consolas" w:cs="Consolas"/>
          <w:color w:val="3F7F5F"/>
          <w:highlight w:val="yellow"/>
          <w:lang w:val="es-PE" w:eastAsia="ja-JP"/>
        </w:rPr>
        <w:t>// Menú Principal</w:t>
      </w:r>
    </w:p>
    <w:p w14:paraId="710B5D0E" w14:textId="77777777" w:rsidR="00374787" w:rsidRDefault="00374787" w:rsidP="009D63F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</w:p>
    <w:p w14:paraId="77081602" w14:textId="17AE0623" w:rsidR="00334282" w:rsidRDefault="00334282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noProof/>
        </w:rPr>
        <w:drawing>
          <wp:inline distT="0" distB="0" distL="0" distR="0" wp14:anchorId="1CFA51A5" wp14:editId="4A1AE069">
            <wp:extent cx="3926840" cy="2361565"/>
            <wp:effectExtent l="0" t="0" r="0" b="635"/>
            <wp:docPr id="1" name="image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684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2451" w14:textId="77777777" w:rsidR="00334282" w:rsidRDefault="00334282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1EBDD2C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734C9E4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FC61A5E" w14:textId="4F979474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DEE610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Fram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D0C9A4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Pan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786E4F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border.EmptyBord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D09BAE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MenuB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954298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Menu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CC9F25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A61D1D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5BBD25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182088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48E45F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11DDDA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11CE3FB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1MenuPrincipal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JFrame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lemen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06F31B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4D2F1F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1B99DC0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Pan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89A30E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B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enuProyect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E5341F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Archiv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B16B38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Sali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0F1A26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Mantenimient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0F0F09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6498A4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E4B521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gist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A99E77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D51C4A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4F12CC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34EC0E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F4B412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Pendi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50E2EF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Vig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C2D428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dosPor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F5E0BB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Consult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5F50B3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por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4BBB6E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064ED7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AF80DB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4932BA3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3A1F75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63F60EE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71A7D72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EF564A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7226BB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E8A8B7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641635F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1MenuPrincipal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fram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1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uPrincipal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32132B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frame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BA3D5E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7529C1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073B2B2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3F30FE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EB59BC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38262E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BD1207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10D62BA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03564E2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3F5FBF"/>
          <w:lang w:val="es-PE" w:eastAsia="ja-JP"/>
        </w:rPr>
        <w:t>frame</w:t>
      </w:r>
      <w:proofErr w:type="spellEnd"/>
      <w:proofErr w:type="gram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21014B3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9AF726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1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uPrincipal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AC4585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 xml:space="preserve">"Registro y 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Matr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\u00EDcula de Alumn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97EF98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DefaultCloseOpera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EXIT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737486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450, 300);</w:t>
      </w:r>
    </w:p>
    <w:p w14:paraId="4EE125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E7424E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enuProyect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MenuB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8B7ABC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JMenuB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enuProyect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94685B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184270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Archiv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rchiv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5D9185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Archiv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5486DC2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enuProyecto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Archiv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4B8A04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9E8C08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Sali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Sali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2E7F2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Sali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6FD147B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Sali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AB9596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3A797A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exi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0);</w:t>
      </w:r>
    </w:p>
    <w:p w14:paraId="0F72270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950225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0241510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Archivo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Sali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ECF081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776F05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Mantenimient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Mantenimient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8EF261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Mantenimient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09958DE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enuProyecto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Mantenimient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970FA3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E3C8F3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lumn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44DF18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7D38117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B024C3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Mantenimiento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232689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2E352E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urs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5EF5C6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1AB8AD2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D8049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Mantenimiento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F35EB8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2987FF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gist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Registr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F72FBB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gistr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2930013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enuProyecto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gist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AB4B2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36F35D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Matricul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C72548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392262F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73B6AF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gistro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D84037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C84BB0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Retir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B07BF2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533C28A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5F1974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gistro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045EA4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53A151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Consult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onsult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048D98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Consulta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15CD910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enuProyecto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Consult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A412E2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19476F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lumn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7A5CC8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6EA46A9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s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49987A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Consulta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0F6146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B7A254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urs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7F5484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37E17F7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s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0E3C54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Consulta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D13445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7310BB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Matricula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F9AD34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s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1A8314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5C77F6A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Consulta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3ED1A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1FE54E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Retir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50BFC3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s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7D75DD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4C37B9D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Consulta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E0C0C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94F4B3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por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Menu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Reporte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20518B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porte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6891932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enuProyecto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por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3C7DA6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512459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Pendi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Matr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\u00EDcula pendiente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905413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Pendiente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59A4E3F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Pendiente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5CAE2C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porte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Pendi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36B013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B1BD1F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Vig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Matr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\u00EDcula vigente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553936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Vigente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1249BA3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Vigente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78CE5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porte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Vig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29149C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AC7630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dosPor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MenuIte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Matriculados por curs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E2DFAC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dosPor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2));</w:t>
      </w:r>
    </w:p>
    <w:p w14:paraId="74FB685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dosPorCurso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BDF5BD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Reporte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dosPor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D295B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Pan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3C6E5F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</w:t>
      </w:r>
      <w:r>
        <w:rPr>
          <w:rFonts w:ascii="Consolas" w:hAnsi="Consolas" w:cs="Consolas"/>
          <w:color w:val="000000"/>
          <w:lang w:val="es-PE" w:eastAsia="ja-JP"/>
        </w:rPr>
        <w:t>.setBack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0706BF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</w:t>
      </w:r>
      <w:r>
        <w:rPr>
          <w:rFonts w:ascii="Consolas" w:hAnsi="Consolas" w:cs="Consolas"/>
          <w:color w:val="000000"/>
          <w:lang w:val="es-PE" w:eastAsia="ja-JP"/>
        </w:rPr>
        <w:t>.setBord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EmptyBord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5, 5, 5, 5));</w:t>
      </w:r>
    </w:p>
    <w:p w14:paraId="03EB215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E6B30C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</w:t>
      </w:r>
      <w:r>
        <w:rPr>
          <w:rFonts w:ascii="Consolas" w:hAnsi="Consolas" w:cs="Consolas"/>
          <w:color w:val="000000"/>
          <w:lang w:val="es-PE" w:eastAsia="ja-JP"/>
        </w:rPr>
        <w:t>.setLayou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13ABC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55C5B5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32846F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B36191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Matricul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56E42A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1FFE7B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168682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D6FE3B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87F33D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2F411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85AB6E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B271A2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6221A8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560DC9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FFBC9D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97A813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BBCD5F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669C95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Alumn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35DC93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Alumn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FFC850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587BBF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Curs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343314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Curs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3C620E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2E8E28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B485AF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Matricul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1D6BFD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689D26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Reti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05A721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Reti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8D7DC1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C23EC6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Pendi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930D0C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MatriculaPendi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0C7612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BE7DC3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Vig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8F897F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MatriculaVig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3EA414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CD7589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Sour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mntmMatriculadosPor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C6EBF9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MntmMatriculadoPorCurs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FB823A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63C68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67FF91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6684B89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0CAB01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Enlazando interfaces</w:t>
      </w:r>
    </w:p>
    <w:p w14:paraId="1770FA1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64378F1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Mntm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27A12F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2MantenimientoAlumno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2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antenimientoAlumn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035855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ma</w:t>
      </w:r>
      <w:r>
        <w:rPr>
          <w:rFonts w:ascii="Consolas" w:hAnsi="Consolas" w:cs="Consolas"/>
          <w:color w:val="000000"/>
          <w:lang w:val="es-PE" w:eastAsia="ja-JP"/>
        </w:rPr>
        <w:t>.setLocationRelativeT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04A042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ma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8DE49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8877D4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Mntm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0DED24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3MantenimientoCurso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3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antenimientoCurs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F35EFC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mc</w:t>
      </w:r>
      <w:r>
        <w:rPr>
          <w:rFonts w:ascii="Consolas" w:hAnsi="Consolas" w:cs="Consolas"/>
          <w:color w:val="000000"/>
          <w:lang w:val="es-PE" w:eastAsia="ja-JP"/>
        </w:rPr>
        <w:t>.setLocationRelativeT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33D1E3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mc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BC9A7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07E9E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Mnt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49165B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4RegistroMatricula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r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4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gistroMatricul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8F8D3D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m</w:t>
      </w:r>
      <w:r>
        <w:rPr>
          <w:rFonts w:ascii="Consolas" w:hAnsi="Consolas" w:cs="Consolas"/>
          <w:color w:val="000000"/>
          <w:lang w:val="es-PE" w:eastAsia="ja-JP"/>
        </w:rPr>
        <w:t>.setLocationRelativeT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CE379D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m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DC69A7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72124F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Mntm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D931D9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5RegistroRetiro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r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5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gistroRetir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FE34D9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r</w:t>
      </w:r>
      <w:r>
        <w:rPr>
          <w:rFonts w:ascii="Consolas" w:hAnsi="Consolas" w:cs="Consolas"/>
          <w:color w:val="000000"/>
          <w:lang w:val="es-PE" w:eastAsia="ja-JP"/>
        </w:rPr>
        <w:t>.setLocationRelativeT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E23D5E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r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FD195B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668AFE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MntmAlumn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930C30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6ConsultaAlumnos </w:t>
      </w:r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6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Alumno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EB7A1E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>.setLocationRelativeT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5CB5FE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62B0F3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CF372D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MntmCurs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289955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7ConsultaCursos </w:t>
      </w:r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7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Curso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33338B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>.setLocationRelativeT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F14C0D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A36032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  <w:t>}</w:t>
      </w:r>
    </w:p>
    <w:p w14:paraId="7523678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MntmMatricul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A476BA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8ConsultaMatriculas </w:t>
      </w:r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8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Matricula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0F9B5C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>.setLocationRelativeT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6BF00B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88B1E2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C10CEC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MntmReti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BD997D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9ConsultaRetiros </w:t>
      </w:r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9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Retiro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5A3BE8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>.setLocationRelativeT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5D0C7D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a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590311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7B7337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MntmMatriculaPendi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A3E315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10ReporteAlumnosMatriculaPendiente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ram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10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porteAlumnosMatriculaPendiente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EF80A5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amp</w:t>
      </w:r>
      <w:r>
        <w:rPr>
          <w:rFonts w:ascii="Consolas" w:hAnsi="Consolas" w:cs="Consolas"/>
          <w:color w:val="000000"/>
          <w:lang w:val="es-PE" w:eastAsia="ja-JP"/>
        </w:rPr>
        <w:t>.setLocationRelativeT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CB23BE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amp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CB09D2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E8AB13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MntmMatriculaVigen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9BDA46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11ReporteAlumnosMatriculaVigente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ramv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11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porteAlumnosMatriculaVigente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B5A102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amv</w:t>
      </w:r>
      <w:r>
        <w:rPr>
          <w:rFonts w:ascii="Consolas" w:hAnsi="Consolas" w:cs="Consolas"/>
          <w:color w:val="000000"/>
          <w:lang w:val="es-PE" w:eastAsia="ja-JP"/>
        </w:rPr>
        <w:t>.setLocationRelativeT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92AECE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amv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ED03FD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62E5C6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MntmMatriculadoPorCurs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B9C66F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12ReporteAlumnosMatriculadosCurso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ram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12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porteAlumnosMatriculadosCurs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A27C3E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amc</w:t>
      </w:r>
      <w:r>
        <w:rPr>
          <w:rFonts w:ascii="Consolas" w:hAnsi="Consolas" w:cs="Consolas"/>
          <w:color w:val="000000"/>
          <w:lang w:val="es-PE" w:eastAsia="ja-JP"/>
        </w:rPr>
        <w:t>.setLocationRelativeT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292BC8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amc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56369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5EBC049" w14:textId="78668816" w:rsidR="009D63FF" w:rsidRDefault="009D63FF" w:rsidP="009D63FF">
      <w:pPr>
        <w:rPr>
          <w:rFonts w:ascii="Consolas" w:hAnsi="Consolas" w:cs="Consolas"/>
          <w:color w:val="000000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</w:p>
    <w:p w14:paraId="107FA4EA" w14:textId="77777777" w:rsidR="009D63FF" w:rsidRDefault="009D63FF">
      <w:pPr>
        <w:rPr>
          <w:rFonts w:ascii="Consolas" w:hAnsi="Consolas" w:cs="Consolas"/>
          <w:color w:val="000000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br w:type="page"/>
      </w:r>
    </w:p>
    <w:p w14:paraId="3BA8915B" w14:textId="5A8E24D9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 w:rsidRPr="009D63FF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 xml:space="preserve">// </w:t>
      </w:r>
      <w:proofErr w:type="spellStart"/>
      <w:r w:rsidRPr="009D63FF">
        <w:rPr>
          <w:rFonts w:ascii="Consolas" w:hAnsi="Consolas" w:cs="Consolas"/>
          <w:color w:val="3F7F5F"/>
          <w:highlight w:val="yellow"/>
          <w:lang w:val="es-PE" w:eastAsia="ja-JP"/>
        </w:rPr>
        <w:t>Mantenimineto</w:t>
      </w:r>
      <w:proofErr w:type="spellEnd"/>
      <w:r w:rsidRPr="009D63FF">
        <w:rPr>
          <w:rFonts w:ascii="Consolas" w:hAnsi="Consolas" w:cs="Consolas"/>
          <w:color w:val="3F7F5F"/>
          <w:highlight w:val="yellow"/>
          <w:lang w:val="es-PE" w:eastAsia="ja-JP"/>
        </w:rPr>
        <w:t xml:space="preserve"> Alumno</w:t>
      </w:r>
    </w:p>
    <w:p w14:paraId="1A28881A" w14:textId="1FFA1D2C" w:rsidR="006808AE" w:rsidRDefault="006808AE" w:rsidP="009D63F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</w:p>
    <w:p w14:paraId="593DDEA6" w14:textId="0FFC701E" w:rsidR="006808AE" w:rsidRDefault="006808AE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noProof/>
        </w:rPr>
        <w:drawing>
          <wp:inline distT="0" distB="0" distL="0" distR="0" wp14:anchorId="6265DD34" wp14:editId="78E40E78">
            <wp:extent cx="5012690" cy="3248660"/>
            <wp:effectExtent l="0" t="0" r="0" b="8890"/>
            <wp:docPr id="5" name="image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324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68E05" w14:textId="77777777" w:rsidR="006808AE" w:rsidRDefault="006808AE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4CDD32D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5CF33ED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ABE797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846053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1432A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8C0A0B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0E39BD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6DEB35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893E75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D1E549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FA0CF5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7403C2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650EA2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932C9E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C79967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F8F09E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D7B001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2BF35D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table.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C82526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table.TableColumn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E9F06B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5D16C2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Option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E2EEDB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ComboBo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96214E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DefaultComboBox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2C93EE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D7E30D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</w:t>
      </w:r>
    </w:p>
    <w:p w14:paraId="1D240ED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2MantenimientoAlumno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lemen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B5AB94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3283C5B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044407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0EADCB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D21612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497AE8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A0FBA8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873911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491836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D6B102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F56E32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3556A9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ComboBo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&lt;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&gt;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EE6323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02227C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95CBA1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55AB73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433216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89457C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DF79F4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FA6D6B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;</w:t>
      </w:r>
    </w:p>
    <w:p w14:paraId="7E87F57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0E1691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228894E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6CC5590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69F6409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27186D8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F2E558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F94813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F2F404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2C2B1D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2MantenimientoAlumno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2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antenimientoAlumn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2CBC0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3714B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123849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AA20D8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5ED3C1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0926647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0E81E1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3D7266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6FEA2E2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5F8EF4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A0116B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56D2529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5DB71CF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54DFB6E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2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antenimientoAlumn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577AC9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Color(0, 0, 0));</w:t>
      </w:r>
    </w:p>
    <w:p w14:paraId="7B24979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WHI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5D920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5BEC1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Mantenimiento | Alumn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106BA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650, 450);</w:t>
      </w:r>
    </w:p>
    <w:p w14:paraId="7AFE26A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31DB7C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620F2F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\u00F3dig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914B54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A7A8E2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, 46, 14);</w:t>
      </w:r>
    </w:p>
    <w:p w14:paraId="1AAD2F1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0F4379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404374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0C864F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2D677D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8BF567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8, 130, 20);</w:t>
      </w:r>
    </w:p>
    <w:p w14:paraId="1F650AF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262899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1946046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E22EDD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Nombre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D0BDBA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ombre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1AF566A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ombres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34, 66, 14);</w:t>
      </w:r>
    </w:p>
    <w:p w14:paraId="536F491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F52E0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9797C5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4A4B48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DADA5F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9C493D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32, 130, 20);</w:t>
      </w:r>
    </w:p>
    <w:p w14:paraId="3567EE1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F263D3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2907B57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7CA209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pellid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51838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pellido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222F5B6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pellidos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58, 65, 14);</w:t>
      </w:r>
    </w:p>
    <w:p w14:paraId="0DD299A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35E1CB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C81AD3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5E005E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pellido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E4F5BB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pellido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457E4B6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pellidos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56, 130, 20);</w:t>
      </w:r>
    </w:p>
    <w:p w14:paraId="19208D9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E55A9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pellidos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49D0055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C69382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DNI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B9B81A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Dni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17C92B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Dni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82, 46, 14);</w:t>
      </w:r>
    </w:p>
    <w:p w14:paraId="1BA1119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D2C8C5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110F88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31BA78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6F7381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52ECED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80, 130, 20);</w:t>
      </w:r>
    </w:p>
    <w:p w14:paraId="4FC1AD2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41B861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3EF49FB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99FE42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Edad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600A09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Edad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11E3E7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Edad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6, 46, 14);</w:t>
      </w:r>
    </w:p>
    <w:p w14:paraId="705015A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B5AA19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EF72C6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B6F248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Edad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1D89F5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Edad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E64A53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Edad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104, 130, 20);</w:t>
      </w:r>
    </w:p>
    <w:p w14:paraId="3623111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5263B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Edad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45C903B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BA0EE1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lbl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elul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7DA6A9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lblCelul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1138810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lblCelul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30, 46, 14);</w:t>
      </w:r>
    </w:p>
    <w:p w14:paraId="3FBA660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lbl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CE8B96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71DEB0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1CF3FF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elular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6D4E1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elul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FE7933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elul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128, 130, 20);</w:t>
      </w:r>
    </w:p>
    <w:p w14:paraId="3206CC9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9E2A3A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elular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16AC1FD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44F735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lbl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Estad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707EB4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lblEstad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5DAD2F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lblEstad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54, 46, 14);</w:t>
      </w:r>
    </w:p>
    <w:p w14:paraId="16DD5B4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lbl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5046A9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579357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ComboBo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&lt;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proofErr w:type="gramStart"/>
      <w:r>
        <w:rPr>
          <w:rFonts w:ascii="Consolas" w:hAnsi="Consolas" w:cs="Consolas"/>
          <w:color w:val="000000"/>
          <w:lang w:val="es-PE" w:eastAsia="ja-JP"/>
        </w:rPr>
        <w:t>&gt;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604C23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r>
        <w:rPr>
          <w:rFonts w:ascii="Consolas" w:hAnsi="Consolas" w:cs="Consolas"/>
          <w:color w:val="000000"/>
          <w:lang w:val="es-PE" w:eastAsia="ja-JP"/>
        </w:rPr>
        <w:t>.set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DefaultComboBox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&lt;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proofErr w:type="gramStart"/>
      <w:r>
        <w:rPr>
          <w:rFonts w:ascii="Consolas" w:hAnsi="Consolas" w:cs="Consolas"/>
          <w:color w:val="000000"/>
          <w:lang w:val="es-PE" w:eastAsia="ja-JP"/>
        </w:rPr>
        <w:t>&gt;(</w:t>
      </w:r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[] {</w:t>
      </w:r>
      <w:r>
        <w:rPr>
          <w:rFonts w:ascii="Consolas" w:hAnsi="Consolas" w:cs="Consolas"/>
          <w:color w:val="2A00FF"/>
          <w:lang w:val="es-PE" w:eastAsia="ja-JP"/>
        </w:rPr>
        <w:t>"Registrado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Matriculado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Retirado"</w:t>
      </w:r>
      <w:r>
        <w:rPr>
          <w:rFonts w:ascii="Consolas" w:hAnsi="Consolas" w:cs="Consolas"/>
          <w:color w:val="000000"/>
          <w:lang w:val="es-PE" w:eastAsia="ja-JP"/>
        </w:rPr>
        <w:t>}));</w:t>
      </w:r>
    </w:p>
    <w:p w14:paraId="1F9B835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r>
        <w:rPr>
          <w:rFonts w:ascii="Consolas" w:hAnsi="Consolas" w:cs="Consolas"/>
          <w:color w:val="000000"/>
          <w:lang w:val="es-PE" w:eastAsia="ja-JP"/>
        </w:rPr>
        <w:t>.setEnabl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C0B2FE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443A3FD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152, 130, 20);</w:t>
      </w:r>
    </w:p>
    <w:p w14:paraId="09B0AD9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9FF7AE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91BBB7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dicion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7F407F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7E1937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53E36A9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67CF05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7, 6, 89, 23);</w:t>
      </w:r>
    </w:p>
    <w:p w14:paraId="121CBFA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3F21EA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A8F899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Modific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F9F6A3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BA5E1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5B8E60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5DB1E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7, 30, 89, 23);</w:t>
      </w:r>
    </w:p>
    <w:p w14:paraId="027EB21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183585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6E14FE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Elimin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CC3C61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D92FA0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A8FD09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A42F5A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7, 54, 89, 23);</w:t>
      </w:r>
    </w:p>
    <w:p w14:paraId="05D78A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8F385C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15EFCF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1AED3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90, 616, 213);</w:t>
      </w:r>
    </w:p>
    <w:p w14:paraId="780A2E7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A577E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BF4B4E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5CCC44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r>
        <w:rPr>
          <w:rFonts w:ascii="Consolas" w:hAnsi="Consolas" w:cs="Consolas"/>
          <w:color w:val="000000"/>
          <w:lang w:val="es-PE" w:eastAsia="ja-JP"/>
        </w:rPr>
        <w:t>.add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B93BBA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r>
        <w:rPr>
          <w:rFonts w:ascii="Consolas" w:hAnsi="Consolas" w:cs="Consolas"/>
          <w:color w:val="000000"/>
          <w:lang w:val="es-PE" w:eastAsia="ja-JP"/>
        </w:rPr>
        <w:t>.getTableHead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ReorderingAllowe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D91DA6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r>
        <w:rPr>
          <w:rFonts w:ascii="Consolas" w:hAnsi="Consolas" w:cs="Consolas"/>
          <w:color w:val="000000"/>
          <w:lang w:val="es-PE" w:eastAsia="ja-JP"/>
        </w:rPr>
        <w:t>.setFillsViewportHeigh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F7506E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4797739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83A120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6D2ED9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F1792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ódig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EC2531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Nombre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FFB805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pellid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E77464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DNI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D0B06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Edad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0BE3E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elul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0335DF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Estad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DA81A3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r>
        <w:rPr>
          <w:rFonts w:ascii="Consolas" w:hAnsi="Consolas" w:cs="Consolas"/>
          <w:color w:val="000000"/>
          <w:lang w:val="es-PE" w:eastAsia="ja-JP"/>
        </w:rPr>
        <w:t>.set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50312E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1FA624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D99C0A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eparato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178, 616, 2);</w:t>
      </w:r>
    </w:p>
    <w:p w14:paraId="1E814FC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1DDDE6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7AA0B3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justarAnchoColumn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17CB86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0);</w:t>
      </w:r>
    </w:p>
    <w:p w14:paraId="58BB6AE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90153A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F3BDF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BCB3CF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4EEF9FB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59CECEE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Programación de botones</w:t>
      </w:r>
    </w:p>
    <w:p w14:paraId="6DE3455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2E7C58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a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0921C1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104D94B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B4E5CC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84A68F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AA367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1F8E99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5264F0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B36F9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3CD448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4CAEA3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7887E3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A5F31A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101223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438B9C6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Adiciona un nuevo alumno verificando que el código no se repita</w:t>
      </w:r>
    </w:p>
    <w:p w14:paraId="5DFC339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F544B0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4FCFFCB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91F3E9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EB10A9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8EFED5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770FC1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8313B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398DAE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6A13A8D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F4010E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7D6140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ACA8E9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7CDB02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Dátos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 xml:space="preserve"> no 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validos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8EB3B2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34849F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74A4E9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8B4CF3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B7F4AB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Busca un código y si existe modifica los datos del Alumno</w:t>
      </w:r>
    </w:p>
    <w:p w14:paraId="4D61925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336E65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&gt; 0) {</w:t>
      </w:r>
    </w:p>
    <w:p w14:paraId="5C30A62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162DF4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91BF6E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0DC463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D7EE30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7D87A1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6D038B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0D1DA4F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454D9C2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D6D300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0D879E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BC941F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 existen alumno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F4C9F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3F5FB9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EC3079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B07C7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Busca un código y si existe retira el curso del arreglo</w:t>
      </w:r>
    </w:p>
    <w:p w14:paraId="547BC0E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AA418E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&gt; 0) {</w:t>
      </w:r>
    </w:p>
    <w:p w14:paraId="745B946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85A233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506CEE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13D260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E7A7E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F2194A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650799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854E20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B6F25E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20D7A6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stad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== 0) {</w:t>
      </w:r>
    </w:p>
    <w:p w14:paraId="0A1D0AC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nombre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ombr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733FE1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pellido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Apelli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0A6905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nfirmac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firma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¿Desea eliminar al alumno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6A3E3E"/>
          <w:lang w:val="es-PE" w:eastAsia="ja-JP"/>
        </w:rPr>
        <w:t>nombre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2A00FF"/>
          <w:lang w:val="es-PE" w:eastAsia="ja-JP"/>
        </w:rPr>
        <w:t>"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6A3E3E"/>
          <w:lang w:val="es-PE" w:eastAsia="ja-JP"/>
        </w:rPr>
        <w:t>apellido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2A00FF"/>
          <w:lang w:val="es-PE" w:eastAsia="ja-JP"/>
        </w:rPr>
        <w:t>" ?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0FD36D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D2DEE5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nfirmac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= 0) {</w:t>
      </w:r>
    </w:p>
    <w:p w14:paraId="061E1CD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C45EA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14DB43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- 1) {</w:t>
      </w:r>
    </w:p>
    <w:p w14:paraId="0D081BA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--;</w:t>
      </w:r>
    </w:p>
    <w:p w14:paraId="0B19451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37D178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elimin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0FCF73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listar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3A4593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2FF45D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627C93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2F5EF09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Solo se puede eliminar alumnos registrad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841824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42F2C4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C2041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7E22F86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 existen alumno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EA1A89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ACE9DA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381D00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461577C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40A0D6B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Métodos adicionales</w:t>
      </w:r>
    </w:p>
    <w:p w14:paraId="755A515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24EF8A8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</w:p>
    <w:p w14:paraId="14A1B30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A5D316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numeroCorrelativ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043C7EC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nombre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ombr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FD7792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pellido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Apelli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84F61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866C0E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dad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902F47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celular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69934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stado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A441C6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62018C4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07068B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236E59A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B710F7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) =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B6C096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Alumno(</w:t>
      </w:r>
      <w:proofErr w:type="spellStart"/>
      <w:proofErr w:type="gramEnd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nombre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apellido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edad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celular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estado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AB06EF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7D9E7B7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adicion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3F417E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645699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numeroCorrelativ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FEF63B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0DD182B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9900CB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código ya existe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644430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3CB99F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4DE645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2BBF54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FBDB44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BBA01E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setNombre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nombr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9E8BDF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setApellido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pellido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0CB55B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setDNI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3A30EF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setEda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dad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80EA6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setCelul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celular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AD236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setEstad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estado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233B9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55E4FD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E2A980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316BD4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listar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680EE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50FAF8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 xml:space="preserve">"Datos no 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validos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5CD5C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6E1C5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542C0E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CEE27E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boolea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77E345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FAAE30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pellido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9D4027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570872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8FD7B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F75988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5D6A7F1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99B5B5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80D0B3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Edad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7738C8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elular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6E1F6B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5C1EF9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C11676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r>
        <w:rPr>
          <w:rFonts w:ascii="Consolas" w:hAnsi="Consolas" w:cs="Consolas"/>
          <w:color w:val="000000"/>
          <w:lang w:val="es-PE" w:eastAsia="ja-JP"/>
        </w:rPr>
        <w:t>.setEnabl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B86AF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27ECD83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r>
        <w:rPr>
          <w:rFonts w:ascii="Consolas" w:hAnsi="Consolas" w:cs="Consolas"/>
          <w:color w:val="000000"/>
          <w:lang w:val="es-PE" w:eastAsia="ja-JP"/>
        </w:rPr>
        <w:t>.setEnabl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42F259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FC1345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201F9C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0D8DB2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Message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Información"</w:t>
      </w:r>
      <w:r>
        <w:rPr>
          <w:rFonts w:ascii="Consolas" w:hAnsi="Consolas" w:cs="Consolas"/>
          <w:color w:val="000000"/>
          <w:lang w:val="es-PE" w:eastAsia="ja-JP"/>
        </w:rPr>
        <w:t>, 1);</w:t>
      </w:r>
    </w:p>
    <w:p w14:paraId="4A5D45E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74FB92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87F389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setRowCou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0);</w:t>
      </w:r>
    </w:p>
    <w:p w14:paraId="53AB5C9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f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= 0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++) {</w:t>
      </w:r>
    </w:p>
    <w:p w14:paraId="700ADA6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jec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[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] </w:t>
      </w:r>
      <w:r>
        <w:rPr>
          <w:rFonts w:ascii="Consolas" w:hAnsi="Consolas" w:cs="Consolas"/>
          <w:color w:val="6A3E3E"/>
          <w:lang w:val="es-PE" w:eastAsia="ja-JP"/>
        </w:rPr>
        <w:t>fila</w:t>
      </w:r>
      <w:r>
        <w:rPr>
          <w:rFonts w:ascii="Consolas" w:hAnsi="Consolas" w:cs="Consolas"/>
          <w:color w:val="000000"/>
          <w:lang w:val="es-PE" w:eastAsia="ja-JP"/>
        </w:rPr>
        <w:t xml:space="preserve"> = {</w:t>
      </w:r>
    </w:p>
    <w:p w14:paraId="6B687B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2254DE3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2CDEC6E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7981E96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07E411E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53906E2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66DF1C8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leerEstado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</w:t>
      </w:r>
    </w:p>
    <w:p w14:paraId="1855FD4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;</w:t>
      </w:r>
    </w:p>
    <w:p w14:paraId="35E3246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Ro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fila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5F93EF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5F0791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r>
        <w:rPr>
          <w:rFonts w:ascii="Consolas" w:hAnsi="Consolas" w:cs="Consolas"/>
          <w:color w:val="000000"/>
          <w:lang w:val="es-PE" w:eastAsia="ja-JP"/>
        </w:rPr>
        <w:t>.getSelection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SelectionInterval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5635E6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02840A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343F2F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== 0) {</w:t>
      </w:r>
    </w:p>
    <w:p w14:paraId="20CDF54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84894E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385BE3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CDED1F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B2AD5D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Nombre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55A676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pellido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Apellido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83DD39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DNI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6EAA39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Edad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da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292B4F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elular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elul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13645A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r>
        <w:rPr>
          <w:rFonts w:ascii="Consolas" w:hAnsi="Consolas" w:cs="Consolas"/>
          <w:color w:val="000000"/>
          <w:lang w:val="es-PE" w:eastAsia="ja-JP"/>
        </w:rPr>
        <w:t>.setSelectedInde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stad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A1AAED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CB18D0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27B034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438AEA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numeroCorrelativ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D92096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680679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pellido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714347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D2DED8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Edad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5FD6F1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elular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69C920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r>
        <w:rPr>
          <w:rFonts w:ascii="Consolas" w:hAnsi="Consolas" w:cs="Consolas"/>
          <w:color w:val="000000"/>
          <w:lang w:val="es-PE" w:eastAsia="ja-JP"/>
        </w:rPr>
        <w:t>.setSelectedInde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0);</w:t>
      </w:r>
    </w:p>
    <w:p w14:paraId="4F9B4FB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44D0C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justarAnchoColumn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AEFC8B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TableColumn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c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r>
        <w:rPr>
          <w:rFonts w:ascii="Consolas" w:hAnsi="Consolas" w:cs="Consolas"/>
          <w:color w:val="000000"/>
          <w:lang w:val="es-PE" w:eastAsia="ja-JP"/>
        </w:rPr>
        <w:t>.getColumn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0BF4FF7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0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6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Código</w:t>
      </w:r>
    </w:p>
    <w:p w14:paraId="50F81A1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5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Nombre</w:t>
      </w:r>
    </w:p>
    <w:p w14:paraId="590CE8B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2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5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Apellidos</w:t>
      </w:r>
    </w:p>
    <w:p w14:paraId="5F48E64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3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DNI</w:t>
      </w:r>
    </w:p>
    <w:p w14:paraId="0AB759A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4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4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Edad</w:t>
      </w:r>
    </w:p>
    <w:p w14:paraId="36F670E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5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Celular</w:t>
      </w:r>
    </w:p>
    <w:p w14:paraId="2755E14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6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Estado</w:t>
      </w:r>
    </w:p>
    <w:p w14:paraId="24AF28D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EBEC31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74EC39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con valor de retorno</w:t>
      </w:r>
    </w:p>
    <w:p w14:paraId="13B22BE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54C2C8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654A2B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7F3FDE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ombr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65F9D0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ombres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3D1895F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33D54C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Apelli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2EA5DC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pellidos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41BEB4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E1D58F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6EB87C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DNI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54C3A03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FE7865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01AE38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Edad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2974CA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1641BE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8901F9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elular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C191BE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A4F64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2D9D83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r>
        <w:rPr>
          <w:rFonts w:ascii="Consolas" w:hAnsi="Consolas" w:cs="Consolas"/>
          <w:color w:val="000000"/>
          <w:lang w:val="es-PE" w:eastAsia="ja-JP"/>
        </w:rPr>
        <w:t>.getSelectedInde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A47CEF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FDB49D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Estado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AACD03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Estado</w:t>
      </w:r>
      <w:r>
        <w:rPr>
          <w:rFonts w:ascii="Consolas" w:hAnsi="Consolas" w:cs="Consolas"/>
          <w:color w:val="000000"/>
          <w:lang w:val="es-PE" w:eastAsia="ja-JP"/>
        </w:rPr>
        <w:t>.getItemA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BBB0C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579BF5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firma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AAE993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Confirm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Confirmación"</w:t>
      </w:r>
      <w:r>
        <w:rPr>
          <w:rFonts w:ascii="Consolas" w:hAnsi="Consolas" w:cs="Consolas"/>
          <w:color w:val="000000"/>
          <w:lang w:val="es-PE" w:eastAsia="ja-JP"/>
        </w:rPr>
        <w:t xml:space="preserve">, 0, 1,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739A62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9A9179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porcentaj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6F9DBE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porcentaje</w:t>
      </w:r>
      <w:r>
        <w:rPr>
          <w:rFonts w:ascii="Consolas" w:hAnsi="Consolas" w:cs="Consolas"/>
          <w:color w:val="000000"/>
          <w:lang w:val="es-PE" w:eastAsia="ja-JP"/>
        </w:rPr>
        <w:t xml:space="preserve"> *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r>
        <w:rPr>
          <w:rFonts w:ascii="Consolas" w:hAnsi="Consolas" w:cs="Consolas"/>
          <w:color w:val="000000"/>
          <w:lang w:val="es-PE" w:eastAsia="ja-JP"/>
        </w:rPr>
        <w:t>.get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 / 100;</w:t>
      </w:r>
    </w:p>
    <w:p w14:paraId="4A754E8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151B02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05DFF40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Acciones del </w:t>
      </w:r>
      <w:proofErr w:type="gramStart"/>
      <w:r>
        <w:rPr>
          <w:rFonts w:ascii="Consolas" w:hAnsi="Consolas" w:cs="Consolas"/>
          <w:color w:val="3F7F5F"/>
          <w:lang w:val="es-PE" w:eastAsia="ja-JP"/>
        </w:rPr>
        <w:t>mouse</w:t>
      </w:r>
      <w:proofErr w:type="gramEnd"/>
    </w:p>
    <w:p w14:paraId="7BA28AC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Click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5B328B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52E03A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4F956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522976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B17639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B53BC5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66E444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F3F3C3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Enter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7F6596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20CFD60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053753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Exi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CC44CD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11C4C51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4CA26A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Press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A389A1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087C7FF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B46A44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Releas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019782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7C22949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5AC4E3B" w14:textId="55ABD97F" w:rsidR="009D63FF" w:rsidRPr="009D63FF" w:rsidRDefault="009D63FF" w:rsidP="009D63FF">
      <w:pPr>
        <w:rPr>
          <w:rFonts w:ascii="Arial" w:hAnsi="Arial" w:cs="Arial"/>
          <w:bCs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</w:p>
    <w:p w14:paraId="43EC8F0A" w14:textId="0BE64E4C" w:rsidR="009D63FF" w:rsidRDefault="009D63F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4652A3F" w14:textId="1AC3C0BC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 w:rsidRPr="009D63FF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>// Mantenimiento Curso</w:t>
      </w:r>
    </w:p>
    <w:p w14:paraId="62C5AF81" w14:textId="54EAE571" w:rsidR="006808AE" w:rsidRDefault="006808AE" w:rsidP="009D63F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</w:p>
    <w:p w14:paraId="52710A60" w14:textId="405771AB" w:rsidR="006808AE" w:rsidRDefault="006808AE" w:rsidP="009D63F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>
        <w:rPr>
          <w:noProof/>
        </w:rPr>
        <w:drawing>
          <wp:inline distT="0" distB="0" distL="0" distR="0" wp14:anchorId="75B09292" wp14:editId="252D7ADE">
            <wp:extent cx="4343400" cy="2923309"/>
            <wp:effectExtent l="0" t="0" r="0" b="0"/>
            <wp:docPr id="7" name="image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7829" cy="29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14D6" w14:textId="77777777" w:rsidR="006808AE" w:rsidRDefault="006808AE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48128BA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0A854F0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736927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39CE86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</w:t>
      </w:r>
      <w:r w:rsidRPr="009D63FF"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58C416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0B52C8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179643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907A9B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607A43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E344CD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774B30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30565D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Option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121CA5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85B690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5D84B9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table.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A0379F6" w14:textId="0526F5DE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table.TableColumn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26AD8C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80B922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EF1C04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A87D3D0" w14:textId="42B30351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7D5CE5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059E28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353554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ComboBo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EFBDD5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DefaultComboBox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F6703F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E10A8E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02D3F9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2ECBC1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3MantenimientoCurso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lemen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7EF7FE4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AE3518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4DBC3AA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9230DD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0D767B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2B1E90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E45E22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ComboBo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&lt;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&gt;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A01AA8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CF7543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7664F5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AFDBD0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3489C6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3A477A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7900F6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CAB96F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DCA820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CEC192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;</w:t>
      </w:r>
    </w:p>
    <w:p w14:paraId="588D73F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5A778B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4CDF89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CC68DF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5841707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6185158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9976C4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122AFC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ABE04B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6C6B1E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2FA395D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3MantenimientoCurso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3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antenimientoCurs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B8A91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43C53A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96184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D235A1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3043F92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ABAFE8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2C255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645544F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64495C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0337E9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528B30C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40DB33A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3459BBC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3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antenimientoCurs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186866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0DF22F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Auto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B4C456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Mantenimiento | Curs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80F4FB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650, 450);</w:t>
      </w:r>
    </w:p>
    <w:p w14:paraId="5E7119E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3FAD21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85B624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dicion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4D6ED8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64224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7084A2E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B6AB4A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0, 8, 96, 21);</w:t>
      </w:r>
    </w:p>
    <w:p w14:paraId="37A1A68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F7DD7B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9CA59E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Modific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2E8EB5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C99F17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48D1B2F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FCC22F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0, 32, 96, 21);</w:t>
      </w:r>
    </w:p>
    <w:p w14:paraId="4566717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61CA9B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4A8B5F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Elimin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75A8E3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80DBB2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21D0A5D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C774CE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0, 55, 96, 21);</w:t>
      </w:r>
    </w:p>
    <w:p w14:paraId="67CDEFF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27AC8F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B7C927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50B6D7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735BB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4E91CA5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9, 130, 20);</w:t>
      </w:r>
    </w:p>
    <w:p w14:paraId="4A0BCC5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1ABC91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764DCE1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1E75F2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ComboBo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&lt;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proofErr w:type="gramStart"/>
      <w:r>
        <w:rPr>
          <w:rFonts w:ascii="Consolas" w:hAnsi="Consolas" w:cs="Consolas"/>
          <w:color w:val="000000"/>
          <w:lang w:val="es-PE" w:eastAsia="ja-JP"/>
        </w:rPr>
        <w:t>&gt;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43A5A7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r>
        <w:rPr>
          <w:rFonts w:ascii="Consolas" w:hAnsi="Consolas" w:cs="Consolas"/>
          <w:color w:val="000000"/>
          <w:lang w:val="es-PE" w:eastAsia="ja-JP"/>
        </w:rPr>
        <w:t>.set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DefaultComboBox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&lt;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proofErr w:type="gramStart"/>
      <w:r>
        <w:rPr>
          <w:rFonts w:ascii="Consolas" w:hAnsi="Consolas" w:cs="Consolas"/>
          <w:color w:val="000000"/>
          <w:lang w:val="es-PE" w:eastAsia="ja-JP"/>
        </w:rPr>
        <w:t>&gt;(</w:t>
      </w:r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[] {</w:t>
      </w:r>
      <w:r>
        <w:rPr>
          <w:rFonts w:ascii="Consolas" w:hAnsi="Consolas" w:cs="Consolas"/>
          <w:color w:val="2A00FF"/>
          <w:lang w:val="es-PE" w:eastAsia="ja-JP"/>
        </w:rPr>
        <w:t>"Primero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Segundo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Tercero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Cuarto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Quinto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Sexto"</w:t>
      </w:r>
      <w:r>
        <w:rPr>
          <w:rFonts w:ascii="Consolas" w:hAnsi="Consolas" w:cs="Consolas"/>
          <w:color w:val="000000"/>
          <w:lang w:val="es-PE" w:eastAsia="ja-JP"/>
        </w:rPr>
        <w:t>}));</w:t>
      </w:r>
    </w:p>
    <w:p w14:paraId="0DAD9EB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r>
        <w:rPr>
          <w:rFonts w:ascii="Consolas" w:hAnsi="Consolas" w:cs="Consolas"/>
          <w:color w:val="000000"/>
          <w:lang w:val="es-PE" w:eastAsia="ja-JP"/>
        </w:rPr>
        <w:t>.setEnabl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8AF76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5E6C7A0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56, 130, 20);</w:t>
      </w:r>
    </w:p>
    <w:p w14:paraId="029207D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7432D1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72522A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6AFF92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redito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7F515E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redito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5055C0C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reditos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80, 130, 20);</w:t>
      </w:r>
    </w:p>
    <w:p w14:paraId="04D1F3F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5899B8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reditos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0B21795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E38E7E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82484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Hora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BF9DDD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Hora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BC10F9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Horas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104, 130, 19);</w:t>
      </w:r>
    </w:p>
    <w:p w14:paraId="78802FE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8BBA50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Horas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01B63F2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7A0A31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89C80F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70D7B7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4B478E4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73, 33, 130, 20);</w:t>
      </w:r>
    </w:p>
    <w:p w14:paraId="132A1D2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1AD0F1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7729192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EB7F78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\u00F3dig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9F5BE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6952B0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, 96, 16);</w:t>
      </w:r>
    </w:p>
    <w:p w14:paraId="03A1308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9CF2AE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BAD5F1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icl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525F5A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icl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5C4D207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icl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57, 96, 16);</w:t>
      </w:r>
    </w:p>
    <w:p w14:paraId="15E4570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3EC0F9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21F28D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r\u00E9dit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06D914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redito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466BF35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reditos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81, 85, 16);</w:t>
      </w:r>
    </w:p>
    <w:p w14:paraId="3664200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A2EC12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EB4EFF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Hora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E67187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Hora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4238F5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Horas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5, 96, 16);</w:t>
      </w:r>
    </w:p>
    <w:p w14:paraId="633EAFE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6F0278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62A7A9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signatur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6AD73A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signatura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573BB40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signatura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34, 96, 16);</w:t>
      </w:r>
    </w:p>
    <w:p w14:paraId="2877286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E55841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1B8E7D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DA3885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45, 616, 258);</w:t>
      </w:r>
    </w:p>
    <w:p w14:paraId="25B1310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9B32D8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9E5F57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606F89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r>
        <w:rPr>
          <w:rFonts w:ascii="Consolas" w:hAnsi="Consolas" w:cs="Consolas"/>
          <w:color w:val="000000"/>
          <w:lang w:val="es-PE" w:eastAsia="ja-JP"/>
        </w:rPr>
        <w:t>.add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7BF70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r>
        <w:rPr>
          <w:rFonts w:ascii="Consolas" w:hAnsi="Consolas" w:cs="Consolas"/>
          <w:color w:val="000000"/>
          <w:lang w:val="es-PE" w:eastAsia="ja-JP"/>
        </w:rPr>
        <w:t>.getTableHead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ReorderingAllowe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2C07B2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r>
        <w:rPr>
          <w:rFonts w:ascii="Consolas" w:hAnsi="Consolas" w:cs="Consolas"/>
          <w:color w:val="000000"/>
          <w:lang w:val="es-PE" w:eastAsia="ja-JP"/>
        </w:rPr>
        <w:t>.setFillsViewportHeigh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D42003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580FA89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BC3421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CCBE7D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58906E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eparato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133, 616, 2);</w:t>
      </w:r>
    </w:p>
    <w:p w14:paraId="24D9CA4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232701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403222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7433A4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ódig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91F30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signatur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C9EEF4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icl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84D437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rédit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722F90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Hora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3B9AEC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r>
        <w:rPr>
          <w:rFonts w:ascii="Consolas" w:hAnsi="Consolas" w:cs="Consolas"/>
          <w:color w:val="000000"/>
          <w:lang w:val="es-PE" w:eastAsia="ja-JP"/>
        </w:rPr>
        <w:t>.set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574068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F2A4B6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justarAnchoColumn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49B34E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0);</w:t>
      </w:r>
    </w:p>
    <w:p w14:paraId="014AAD7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8ED4C6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99D32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246778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7464CEB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5A5A77D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Programación de botones</w:t>
      </w:r>
    </w:p>
    <w:p w14:paraId="5BB4C35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0B6654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0572C2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B44CCB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396DB94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4169D93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4BF1FE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3386DC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6D7A13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94F95F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D39FCC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4A421E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7B5AE8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FF5449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F551CA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F3873A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3B9B0B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65BD882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Adiciona un nuevo curso verificando que el código no se repita</w:t>
      </w:r>
    </w:p>
    <w:p w14:paraId="331CAC3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E086DD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546B789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9FF549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35CDCC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C8D9EE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16902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CA5593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E5CC1D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786132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7D9A81B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B6FE1B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E32E9D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241DE7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Datos no válido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3FF0F9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B05970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07EE3F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EFC7C6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73E71E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Busca un código y si existe modifica los datos del curso</w:t>
      </w:r>
    </w:p>
    <w:p w14:paraId="11A4D6D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BD2DA8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&gt; 0) {</w:t>
      </w:r>
    </w:p>
    <w:p w14:paraId="6315965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E35CE8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4167C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5377A3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C575A0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E26AF7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D27378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148A568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1A26C8F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CF8ADF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B365E0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7FC1299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 existen curso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064C4B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4DC8CD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C14939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C6FB0A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Busca un código y si existe retira el curso del arreglo</w:t>
      </w:r>
    </w:p>
    <w:p w14:paraId="63D8962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704A1A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&gt; 0) {</w:t>
      </w:r>
    </w:p>
    <w:p w14:paraId="57BA041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63CD03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60B7A6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162DD3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8CE4C9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D5E332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1DC117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97D17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54B68A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8FB48E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1B29A00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6EC6CD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signatur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718D84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nfirmac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firma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Desea eliminar la asignatura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6A3E3E"/>
          <w:lang w:val="es-PE" w:eastAsia="ja-JP"/>
        </w:rPr>
        <w:t>asignatura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2A00FF"/>
          <w:lang w:val="es-PE" w:eastAsia="ja-JP"/>
        </w:rPr>
        <w:t>" ?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F2D5FD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AC2FC0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nfirmac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= 0) {</w:t>
      </w:r>
    </w:p>
    <w:p w14:paraId="654C27B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359C324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442B53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- 1) {</w:t>
      </w:r>
    </w:p>
    <w:p w14:paraId="4E2F323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--;</w:t>
      </w:r>
    </w:p>
    <w:p w14:paraId="03A607A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3814B5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elimin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233499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listar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9B775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B3EB2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F5E4D0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FBD9DE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Hay alumnos matriculados en este curso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85F356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78FA63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CE9C13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EA5237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 existen asignatura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04F05B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29C1E9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A4F701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348BC9E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71CE129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Métodos adicionales</w:t>
      </w:r>
    </w:p>
    <w:p w14:paraId="09ACED8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A2000A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</w:p>
    <w:p w14:paraId="48C690A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4A89CD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39641E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signatur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66ABAD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ciclo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78EC35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AE8B66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horas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CAA401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A68C44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03F04E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7CAAF5D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5A62B9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) =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2E3550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urso(</w:t>
      </w:r>
      <w:proofErr w:type="spellStart"/>
      <w:proofErr w:type="gramEnd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asignatura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ciclo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horas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6422CE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23C1BD0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adicion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A7DECA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BED334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5D474B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28DA4F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código ya existe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EFE321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8D50D4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06A401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72AA00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9492FC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7BB21B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s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10A22D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se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signatura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CE710A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set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ciclo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777D22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set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AC708E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set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horas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AE3A4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6FD6E0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3731F5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28739A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listar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8BBBA1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4DE2EC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Datos no válido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B5C49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A439A1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E7B37E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81C60B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boolea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3B68D7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D5DF14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7FE5C4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427ED8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D15CE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CE57DC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B172B5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r>
        <w:rPr>
          <w:rFonts w:ascii="Consolas" w:hAnsi="Consolas" w:cs="Consolas"/>
          <w:color w:val="000000"/>
          <w:lang w:val="es-PE" w:eastAsia="ja-JP"/>
        </w:rPr>
        <w:t>.setEnabl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2E564B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redito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556AE3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Hora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65F14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6E642A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A98D9C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Message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4E7E64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F7A586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39F72F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setRowCou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0);</w:t>
      </w:r>
    </w:p>
    <w:p w14:paraId="670A431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f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= 0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++) {</w:t>
      </w:r>
    </w:p>
    <w:p w14:paraId="0FBC057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jec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[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] </w:t>
      </w:r>
      <w:r>
        <w:rPr>
          <w:rFonts w:ascii="Consolas" w:hAnsi="Consolas" w:cs="Consolas"/>
          <w:color w:val="6A3E3E"/>
          <w:lang w:val="es-PE" w:eastAsia="ja-JP"/>
        </w:rPr>
        <w:t>fila</w:t>
      </w:r>
      <w:r>
        <w:rPr>
          <w:rFonts w:ascii="Consolas" w:hAnsi="Consolas" w:cs="Consolas"/>
          <w:color w:val="000000"/>
          <w:lang w:val="es-PE" w:eastAsia="ja-JP"/>
        </w:rPr>
        <w:t xml:space="preserve"> = {</w:t>
      </w:r>
    </w:p>
    <w:p w14:paraId="3B2AB71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70BDE54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401200C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leerCiclo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,</w:t>
      </w:r>
    </w:p>
    <w:p w14:paraId="0DB3C0D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43FA7C1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</w:t>
      </w:r>
    </w:p>
    <w:p w14:paraId="7B77FCE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;</w:t>
      </w:r>
    </w:p>
    <w:p w14:paraId="452D6B9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Ro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fila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84E1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6D7A24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r>
        <w:rPr>
          <w:rFonts w:ascii="Consolas" w:hAnsi="Consolas" w:cs="Consolas"/>
          <w:color w:val="000000"/>
          <w:lang w:val="es-PE" w:eastAsia="ja-JP"/>
        </w:rPr>
        <w:t>.getSelection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SelectionInterval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97892B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1A1876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CD3EC6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== 0) {</w:t>
      </w:r>
    </w:p>
    <w:p w14:paraId="69212CE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8C4223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576237D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E05A12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90431C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Asignatur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0F68C9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r>
        <w:rPr>
          <w:rFonts w:ascii="Consolas" w:hAnsi="Consolas" w:cs="Consolas"/>
          <w:color w:val="000000"/>
          <w:lang w:val="es-PE" w:eastAsia="ja-JP"/>
        </w:rPr>
        <w:t>.setSelectedInde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icl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D7D3D6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redito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redito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8A94E2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Hora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Hora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2279E1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4E77D5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FC04EE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FA05ED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66262C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774208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r>
        <w:rPr>
          <w:rFonts w:ascii="Consolas" w:hAnsi="Consolas" w:cs="Consolas"/>
          <w:color w:val="000000"/>
          <w:lang w:val="es-PE" w:eastAsia="ja-JP"/>
        </w:rPr>
        <w:t>.setSelectedInde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0);</w:t>
      </w:r>
    </w:p>
    <w:p w14:paraId="2D1058F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redito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731127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Hora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09DE47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452EB3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justarAnchoColumn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C16A7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TableColumn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cm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r>
        <w:rPr>
          <w:rFonts w:ascii="Consolas" w:hAnsi="Consolas" w:cs="Consolas"/>
          <w:color w:val="000000"/>
          <w:lang w:val="es-PE" w:eastAsia="ja-JP"/>
        </w:rPr>
        <w:t>.getColumn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2C22B40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0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Código</w:t>
      </w:r>
    </w:p>
    <w:p w14:paraId="4A6154C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30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Asignatura</w:t>
      </w:r>
    </w:p>
    <w:p w14:paraId="12FEF14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2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Ciclo</w:t>
      </w:r>
    </w:p>
    <w:p w14:paraId="597BCC9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3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Créditos</w:t>
      </w:r>
    </w:p>
    <w:p w14:paraId="7D65CBB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tcm</w:t>
      </w:r>
      <w:r>
        <w:rPr>
          <w:rFonts w:ascii="Consolas" w:hAnsi="Consolas" w:cs="Consolas"/>
          <w:color w:val="000000"/>
          <w:lang w:val="es-PE" w:eastAsia="ja-JP"/>
        </w:rPr>
        <w:t>.get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4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Preferred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Horas</w:t>
      </w:r>
    </w:p>
    <w:p w14:paraId="454466F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C301DE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0CF7010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con valor de retorno</w:t>
      </w:r>
    </w:p>
    <w:p w14:paraId="7AEF3DA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71E621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3A65F4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0A20CD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3D3A39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signatura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1937D1F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D7FB3C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71F823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r>
        <w:rPr>
          <w:rFonts w:ascii="Consolas" w:hAnsi="Consolas" w:cs="Consolas"/>
          <w:color w:val="000000"/>
          <w:lang w:val="es-PE" w:eastAsia="ja-JP"/>
        </w:rPr>
        <w:t>.getSelectedIndex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0ED49F4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DEE378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iclo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6D5621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boCiclo</w:t>
      </w:r>
      <w:r>
        <w:rPr>
          <w:rFonts w:ascii="Consolas" w:hAnsi="Consolas" w:cs="Consolas"/>
          <w:color w:val="000000"/>
          <w:lang w:val="es-PE" w:eastAsia="ja-JP"/>
        </w:rPr>
        <w:t>.getItemA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32074E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F31A16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E08C9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reditos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22517F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416559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7DE9ED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Horas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28019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75D93A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firma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BF6CBD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Confirm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Confirmación"</w:t>
      </w:r>
      <w:r>
        <w:rPr>
          <w:rFonts w:ascii="Consolas" w:hAnsi="Consolas" w:cs="Consolas"/>
          <w:color w:val="000000"/>
          <w:lang w:val="es-PE" w:eastAsia="ja-JP"/>
        </w:rPr>
        <w:t xml:space="preserve">, 0, 1,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5F6738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ABA26D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nchoColumn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porcentaj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271773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porcentaje</w:t>
      </w:r>
      <w:r>
        <w:rPr>
          <w:rFonts w:ascii="Consolas" w:hAnsi="Consolas" w:cs="Consolas"/>
          <w:color w:val="000000"/>
          <w:lang w:val="es-PE" w:eastAsia="ja-JP"/>
        </w:rPr>
        <w:t xml:space="preserve"> *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rollPane</w:t>
      </w:r>
      <w:r>
        <w:rPr>
          <w:rFonts w:ascii="Consolas" w:hAnsi="Consolas" w:cs="Consolas"/>
          <w:color w:val="000000"/>
          <w:lang w:val="es-PE" w:eastAsia="ja-JP"/>
        </w:rPr>
        <w:t>.getWidth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 / 100;</w:t>
      </w:r>
    </w:p>
    <w:p w14:paraId="25F7B37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AAD2D2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0A934B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Acciones del </w:t>
      </w:r>
      <w:proofErr w:type="gramStart"/>
      <w:r>
        <w:rPr>
          <w:rFonts w:ascii="Consolas" w:hAnsi="Consolas" w:cs="Consolas"/>
          <w:color w:val="3F7F5F"/>
          <w:lang w:val="es-PE" w:eastAsia="ja-JP"/>
        </w:rPr>
        <w:t>mouse</w:t>
      </w:r>
      <w:proofErr w:type="gramEnd"/>
    </w:p>
    <w:p w14:paraId="06580F4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Click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B4EAC2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42EFEB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9EF060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1C6257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99701B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28D27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6201AE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8B484F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Enter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05E571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1E3FF94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749FBA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Exi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C48ACC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5B19507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  <w:t>}</w:t>
      </w:r>
    </w:p>
    <w:p w14:paraId="752FEC7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Press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A8EB2B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5F6C216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24B3CD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Releas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B6A1A0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2075B6D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E3BE69F" w14:textId="46C6D27D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  <w:r>
        <w:rPr>
          <w:rFonts w:ascii="Arial" w:hAnsi="Arial" w:cs="Arial"/>
          <w:b/>
        </w:rPr>
        <w:br w:type="page"/>
      </w:r>
      <w:r w:rsidRPr="009D63FF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>// Registro de Matrícula</w:t>
      </w:r>
    </w:p>
    <w:p w14:paraId="5485E0E6" w14:textId="2F11A914" w:rsidR="00661BC6" w:rsidRDefault="00661BC6" w:rsidP="009D63F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</w:p>
    <w:p w14:paraId="53902FB8" w14:textId="6C459E57" w:rsidR="00661BC6" w:rsidRDefault="00661BC6" w:rsidP="009D63F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>
        <w:rPr>
          <w:noProof/>
        </w:rPr>
        <w:drawing>
          <wp:inline distT="0" distB="0" distL="0" distR="0" wp14:anchorId="45D85DD3" wp14:editId="4D81523A">
            <wp:extent cx="4592782" cy="3048000"/>
            <wp:effectExtent l="0" t="0" r="0" b="0"/>
            <wp:docPr id="9" name="image5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09855" cy="30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4D412" w14:textId="77777777" w:rsidR="00661BC6" w:rsidRPr="009D63FF" w:rsidRDefault="00661BC6" w:rsidP="009D63FF">
      <w:pPr>
        <w:autoSpaceDE w:val="0"/>
        <w:autoSpaceDN w:val="0"/>
        <w:adjustRightInd w:val="0"/>
        <w:rPr>
          <w:rFonts w:ascii="Consolas" w:hAnsi="Consolas" w:cs="Consolas"/>
          <w:u w:val="single"/>
          <w:lang w:val="es-PE" w:eastAsia="ja-JP"/>
        </w:rPr>
      </w:pPr>
    </w:p>
    <w:p w14:paraId="6B0B4AF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2B479A1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4EFD67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Border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002CF0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6CDCE1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068DE5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Pan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226853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border.EmptyBord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AD2B35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036778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4936F8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72B25F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D5CC10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A67431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686109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0374A0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7B7E39D" w14:textId="689300B5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Option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4A3EF4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01E55B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6CA79A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5F927B4" w14:textId="6A8F0820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table.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274DA3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7E34D5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619C2C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552993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CCCF16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D54EFA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E79C1B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ibreria.Fech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009553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ibreria.Libreri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117AAC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3FF4ED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47F63B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lastRenderedPageBreak/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4RegistroMatricula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lemen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56220E3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387D1F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3C8E818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Pan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Pan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20B72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C40181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1E9CAC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1142D2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E13E46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C2D99E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C76415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FB6257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9C70A5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3E363A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571AC5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4EC8C4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;</w:t>
      </w:r>
    </w:p>
    <w:p w14:paraId="71CF168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0A0077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64C4D8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8463AC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94AF51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BA9175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0F085D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164AABB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49AB8BC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551E903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08F3A9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61C6831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4RegistroMatricula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4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gistroMatricul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79F44C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41F183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7F16C4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3D36EE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31536E7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8C1821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2A8119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64B8471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0C8B364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53AD6F1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3F8AF15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4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gistroMatricul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05A3ED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Registro | Matricul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2AD2C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650, 450);</w:t>
      </w:r>
    </w:p>
    <w:p w14:paraId="52E5912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BorderLayou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BFE9C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setBack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C4B75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setBord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EmptyBord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5, 5, 5, 5));</w:t>
      </w:r>
    </w:p>
    <w:p w14:paraId="72BACDC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BorderLayou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CEN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3758CE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setLayou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FAB9EF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5FF094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414D46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143, 616, 260);</w:t>
      </w:r>
    </w:p>
    <w:p w14:paraId="4E25F9F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1F3648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1655DA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 xml:space="preserve">"N\u00FAmero de 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Matr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\u00EDcul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8C7714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Matricula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1651191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Matricula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, 127, 16);</w:t>
      </w:r>
    </w:p>
    <w:p w14:paraId="403D5E7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D5D57B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0FADD9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\u00F3digo Alumn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3131EE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4F9651B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Alumn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34, 127, 16);</w:t>
      </w:r>
    </w:p>
    <w:p w14:paraId="54CA081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5A4303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6D9B49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\u00F3digo Curs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8F2218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BFD30F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57, 127, 16);</w:t>
      </w:r>
    </w:p>
    <w:p w14:paraId="0B4CC71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B7F19F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613292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81EF85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729F18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F24A72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1C2D89D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47, 9, 130, 20);</w:t>
      </w:r>
    </w:p>
    <w:p w14:paraId="1A0CDA1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16680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8A2F5E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EC0222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1BEA91A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E26D9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5992FCF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47, 33, 130, 20);</w:t>
      </w:r>
    </w:p>
    <w:p w14:paraId="77006C8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65018C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9D2C0C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53AD7F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D7B8BE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7B3C63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26C8BC0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47, 56, 130, 20);</w:t>
      </w:r>
    </w:p>
    <w:p w14:paraId="7DE2E07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3C91ED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5B155E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dicion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F396E6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94D96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09E019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8B011F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0, 8, 96, 21);</w:t>
      </w:r>
    </w:p>
    <w:p w14:paraId="45AEF4B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3EF209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7C13FD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Modific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BBA8A1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E50B20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8C9B0C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2C90532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0, 32, 96, 21);</w:t>
      </w:r>
    </w:p>
    <w:p w14:paraId="37D3FA1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A2DC0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83D37A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Elimin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F8BB6E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DF4F4E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964A0E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247DAD5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0, 55, 96, 21);</w:t>
      </w:r>
    </w:p>
    <w:p w14:paraId="046F99F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872EE9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C3766A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lumn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46ADC8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429C080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lumn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81, 127, 16);</w:t>
      </w:r>
    </w:p>
    <w:p w14:paraId="76ECE9A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9CCA83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B5D822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urs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D579D2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753428A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urs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5, 127, 16);</w:t>
      </w:r>
    </w:p>
    <w:p w14:paraId="6D0929F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39C070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3C7769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61D0B7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534CDBA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694256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3C6CE5E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47, 80, 235, 20);</w:t>
      </w:r>
    </w:p>
    <w:p w14:paraId="38BC627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E1AA5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F4A49C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FFC393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A2B02F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F1D827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4A21F22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47, 104, 235, 20);</w:t>
      </w:r>
    </w:p>
    <w:p w14:paraId="1354B35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370E84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D8B8CD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DA6CB8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r>
        <w:rPr>
          <w:rFonts w:ascii="Consolas" w:hAnsi="Consolas" w:cs="Consolas"/>
          <w:color w:val="000000"/>
          <w:lang w:val="es-PE" w:eastAsia="ja-JP"/>
        </w:rPr>
        <w:t>.add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2DBC9F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r>
        <w:rPr>
          <w:rFonts w:ascii="Consolas" w:hAnsi="Consolas" w:cs="Consolas"/>
          <w:color w:val="000000"/>
          <w:lang w:val="es-PE" w:eastAsia="ja-JP"/>
        </w:rPr>
        <w:t>.getTableHead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ReorderingAllowe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4DF2E1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r>
        <w:rPr>
          <w:rFonts w:ascii="Consolas" w:hAnsi="Consolas" w:cs="Consolas"/>
          <w:color w:val="000000"/>
          <w:lang w:val="es-PE" w:eastAsia="ja-JP"/>
        </w:rPr>
        <w:t>.setFillsViewportHeigh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0F7244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2436C8E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C5FFF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AFA697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3AD90A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Númer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493A2B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od. Alumn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ED577C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od. Curs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E61FE5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Fech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066332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Hor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BC5552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Estad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C61A2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r>
        <w:rPr>
          <w:rFonts w:ascii="Consolas" w:hAnsi="Consolas" w:cs="Consolas"/>
          <w:color w:val="000000"/>
          <w:lang w:val="es-PE" w:eastAsia="ja-JP"/>
        </w:rPr>
        <w:t>.set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8AE505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24CB4E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3C3FA1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eparato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131, 616, 2);</w:t>
      </w:r>
    </w:p>
    <w:p w14:paraId="305D78A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contentPanel</w:t>
      </w:r>
      <w:r>
        <w:rPr>
          <w:rFonts w:ascii="Consolas" w:hAnsi="Consolas" w:cs="Consolas"/>
          <w:color w:val="000000"/>
          <w:lang w:val="es-PE" w:eastAsia="ja-JP"/>
        </w:rPr>
        <w:t>.ad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CEB738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FBB73A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0);</w:t>
      </w:r>
    </w:p>
    <w:p w14:paraId="1550D2A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8AEAD6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03F4CF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77885E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45B6F25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167D0A7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Programación de botones</w:t>
      </w:r>
    </w:p>
    <w:p w14:paraId="56075CE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73841C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E50D8B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a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E97611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073889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B4AEFE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4E33B5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C68C6E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AA2A83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D1B1C5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41B2CD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193277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55DDC6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CDCD25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E7EA15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B01182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4090A0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9D38C2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Adiciona una nueva matrícula</w:t>
      </w:r>
    </w:p>
    <w:p w14:paraId="33B4C8E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98C0EC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4D1EA48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B99D10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6F44C5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522515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0967FD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8B35F2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45550C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808A95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F54B67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FE98B0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D86D55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8B46AD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Datos no válido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C737EF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5DAA0C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F578EA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D08365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7F1A999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Busca un código y si existe modifica los datos de la matrícula</w:t>
      </w:r>
    </w:p>
    <w:p w14:paraId="3A83808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1E6EEA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&gt; 0) {</w:t>
      </w:r>
    </w:p>
    <w:p w14:paraId="735E18D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BEBD55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164070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56D853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59C25E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67257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14836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000192A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57631BB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2AB3D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142129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6ECF789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 existen matrícula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851A42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F14271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32C87E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7E668DF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Busca un código y si existe retira la matrícula del arreglo</w:t>
      </w:r>
    </w:p>
    <w:p w14:paraId="3F624AC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8DA7CC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&gt; 0) {</w:t>
      </w:r>
    </w:p>
    <w:p w14:paraId="30F257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C1F4E6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810AE9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306045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8E217C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4B7564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874EC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8A00D1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F23C56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A58351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4FA84A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stad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== 2) {</w:t>
      </w:r>
    </w:p>
    <w:p w14:paraId="79C0FDA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alumno se encuentra retirado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BD08FF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B30DB5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nfirmac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firma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¿Desea eliminar el registro?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C5A766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657C842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nfirmac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= 0) {</w:t>
      </w:r>
    </w:p>
    <w:p w14:paraId="74E61A5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3A8D5D7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C475A6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- 1) {</w:t>
      </w:r>
    </w:p>
    <w:p w14:paraId="3863CF6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--;</w:t>
      </w:r>
    </w:p>
    <w:p w14:paraId="6819504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E2A93A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setEstad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0);</w:t>
      </w:r>
    </w:p>
    <w:p w14:paraId="326F6D4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actualizarArchiv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77BFD6B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elimin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59D24D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listar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89B176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0DDDFA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ADAC31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57B41FE" w14:textId="39BA8765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49F7D2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6590E66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 existen matrícula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2E4083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11ADC3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E7E644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1DAAB4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4CEA347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Métodos adicionales</w:t>
      </w:r>
    </w:p>
    <w:p w14:paraId="4FEA7E8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7204288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</w:p>
    <w:p w14:paraId="2494959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33ACEB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182F2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D680E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41CEB0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34721B3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88B612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61BE4C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724493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61968D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7D70FB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2082A7A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F65EEF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!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&amp;&amp;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!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48DFA1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5BEFA5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eva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atricula(</w:t>
      </w:r>
      <w:proofErr w:type="spellStart"/>
      <w:proofErr w:type="gramEnd"/>
      <w:r>
        <w:rPr>
          <w:rFonts w:ascii="Consolas" w:hAnsi="Consolas" w:cs="Consolas"/>
          <w:color w:val="6A3E3E"/>
          <w:lang w:val="es-PE" w:eastAsia="ja-JP"/>
        </w:rPr>
        <w:t>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echa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fechaActua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echa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horaActua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 1);</w:t>
      </w:r>
    </w:p>
    <w:p w14:paraId="2A970D9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7FF00FF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adicion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eva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7A29CC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setEstad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);</w:t>
      </w:r>
    </w:p>
    <w:p w14:paraId="7466455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actualizarArchiv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127F889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1A76B6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ED0663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2BEE72B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alumno ya ha sido matriculado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5B2F64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D9EAC9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B4F78D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2DAB5A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alumno o el curso no se encuentran registrado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B78A04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DA9123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A2BB23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960248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866D66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gram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!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C3C8C4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set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9DD7B1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s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0C82D9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s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A8B07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2B7118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4290C0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5BFAFD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código de curso ingresado no existe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5CA1E5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5FA581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011CFC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listar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65C0CC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464380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 xml:space="preserve">"Datos no 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validos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3C6D31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D9DE69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DA2F2C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F48E60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boolea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AAC9E2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B3C770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9AEB26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5DFF5D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8BE84C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FF7763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37F0C3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C04C44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DEB461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Message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Información"</w:t>
      </w:r>
      <w:r>
        <w:rPr>
          <w:rFonts w:ascii="Consolas" w:hAnsi="Consolas" w:cs="Consolas"/>
          <w:color w:val="000000"/>
          <w:lang w:val="es-PE" w:eastAsia="ja-JP"/>
        </w:rPr>
        <w:t>, 1);</w:t>
      </w:r>
    </w:p>
    <w:p w14:paraId="25EBC55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0FE087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C97E5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setRowCou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0);</w:t>
      </w:r>
    </w:p>
    <w:p w14:paraId="3A4A17F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f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= 0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++) {</w:t>
      </w:r>
    </w:p>
    <w:p w14:paraId="47851DA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jec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[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] </w:t>
      </w:r>
      <w:r>
        <w:rPr>
          <w:rFonts w:ascii="Consolas" w:hAnsi="Consolas" w:cs="Consolas"/>
          <w:color w:val="6A3E3E"/>
          <w:lang w:val="es-PE" w:eastAsia="ja-JP"/>
        </w:rPr>
        <w:t>fila</w:t>
      </w:r>
      <w:r>
        <w:rPr>
          <w:rFonts w:ascii="Consolas" w:hAnsi="Consolas" w:cs="Consolas"/>
          <w:color w:val="000000"/>
          <w:lang w:val="es-PE" w:eastAsia="ja-JP"/>
        </w:rPr>
        <w:t xml:space="preserve"> = {</w:t>
      </w:r>
    </w:p>
    <w:p w14:paraId="58CEF30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164EDE5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6AB568C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4C828A9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Fech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470AAD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Ho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7FACE74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Libreria.</w:t>
      </w:r>
      <w:r>
        <w:rPr>
          <w:rFonts w:ascii="Consolas" w:hAnsi="Consolas" w:cs="Consolas"/>
          <w:i/>
          <w:iCs/>
          <w:color w:val="0000C0"/>
          <w:lang w:val="es-PE" w:eastAsia="ja-JP"/>
        </w:rPr>
        <w:t>estad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[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]</w:t>
      </w:r>
    </w:p>
    <w:p w14:paraId="273141BF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;</w:t>
      </w:r>
    </w:p>
    <w:p w14:paraId="27B403A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Ro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fila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FFCA0D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9B23D8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r>
        <w:rPr>
          <w:rFonts w:ascii="Consolas" w:hAnsi="Consolas" w:cs="Consolas"/>
          <w:color w:val="000000"/>
          <w:lang w:val="es-PE" w:eastAsia="ja-JP"/>
        </w:rPr>
        <w:t>.getSelection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SelectionInterval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5EF487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7BB268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1C24FE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== 0) {</w:t>
      </w:r>
    </w:p>
    <w:p w14:paraId="66802D9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E62613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7F39110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B4F891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Num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54B3D4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279B0C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1802ED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nombr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);</w:t>
      </w:r>
    </w:p>
    <w:p w14:paraId="6D91D8E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nombre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);</w:t>
      </w:r>
    </w:p>
    <w:p w14:paraId="0F3A035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F9FAF2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C10012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D090AA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numeroCorrelativ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EEAD8F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92B1A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0B654C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DDEE22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A9600A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7A3D96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73D7992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con valor de retorno</w:t>
      </w:r>
    </w:p>
    <w:p w14:paraId="311C815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D9A6B0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808BA8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1E8450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6ACE6A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21A391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30DE534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71EC34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237186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6B0AA9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nombr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28D6E6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leer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6D0149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Nombre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+ </w:t>
      </w:r>
      <w:r>
        <w:rPr>
          <w:rFonts w:ascii="Consolas" w:hAnsi="Consolas" w:cs="Consolas"/>
          <w:color w:val="2A00FF"/>
          <w:lang w:val="es-PE" w:eastAsia="ja-JP"/>
        </w:rPr>
        <w:t>"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17B2DC2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3B4318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nombre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2DC3FA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leer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68324C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Asignatur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70263C1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5DCCDE6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firma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2D3AE3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Confirm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Alerta"</w:t>
      </w:r>
      <w:r>
        <w:rPr>
          <w:rFonts w:ascii="Consolas" w:hAnsi="Consolas" w:cs="Consolas"/>
          <w:color w:val="000000"/>
          <w:lang w:val="es-PE" w:eastAsia="ja-JP"/>
        </w:rPr>
        <w:t xml:space="preserve">, 0, 1,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DCF86F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D7A804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0F98625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Acciones del </w:t>
      </w:r>
      <w:proofErr w:type="gramStart"/>
      <w:r>
        <w:rPr>
          <w:rFonts w:ascii="Consolas" w:hAnsi="Consolas" w:cs="Consolas"/>
          <w:color w:val="3F7F5F"/>
          <w:lang w:val="es-PE" w:eastAsia="ja-JP"/>
        </w:rPr>
        <w:t>mouse</w:t>
      </w:r>
      <w:proofErr w:type="gramEnd"/>
    </w:p>
    <w:p w14:paraId="640153C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Click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1F817FE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5BD3A2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76D8E1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F0D59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23F7F91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90D9280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8BA1483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5B1D888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Enter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2CCA5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5FF4615A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D47B07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Exi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2494E87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5156323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2D2138B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Press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044B3FC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66B98105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59778AD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Releas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EFD8799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6F47D112" w14:textId="77777777" w:rsidR="009D63FF" w:rsidRDefault="009D63FF" w:rsidP="009D63F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5115673" w14:textId="77777777" w:rsidR="00461B66" w:rsidRDefault="009D63FF" w:rsidP="009D63FF">
      <w:pPr>
        <w:rPr>
          <w:rFonts w:ascii="Consolas" w:hAnsi="Consolas" w:cs="Consolas"/>
          <w:color w:val="000000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</w:p>
    <w:p w14:paraId="501FFC01" w14:textId="77777777" w:rsidR="009E36F5" w:rsidRDefault="009E36F5">
      <w:pPr>
        <w:rPr>
          <w:rFonts w:ascii="Consolas" w:hAnsi="Consolas" w:cs="Consolas"/>
          <w:color w:val="3F7F5F"/>
          <w:highlight w:val="yellow"/>
          <w:lang w:val="es-PE" w:eastAsia="ja-JP"/>
        </w:rPr>
      </w:pPr>
      <w:r>
        <w:rPr>
          <w:rFonts w:ascii="Consolas" w:hAnsi="Consolas" w:cs="Consolas"/>
          <w:color w:val="3F7F5F"/>
          <w:highlight w:val="yellow"/>
          <w:lang w:val="es-PE" w:eastAsia="ja-JP"/>
        </w:rPr>
        <w:br w:type="page"/>
      </w:r>
    </w:p>
    <w:p w14:paraId="29D7BD28" w14:textId="0BD3722E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 w:rsidRPr="00937A4E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>// Registro Retiro</w:t>
      </w:r>
    </w:p>
    <w:p w14:paraId="49CFFA8B" w14:textId="061AD1DC" w:rsidR="00EE3D43" w:rsidRDefault="00EE3D43" w:rsidP="00937A4E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</w:p>
    <w:p w14:paraId="4DF19866" w14:textId="2143FED5" w:rsidR="00EE3D43" w:rsidRDefault="00FC4B1D" w:rsidP="00937A4E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>
        <w:rPr>
          <w:noProof/>
        </w:rPr>
        <w:drawing>
          <wp:inline distT="0" distB="0" distL="0" distR="0" wp14:anchorId="4893F4F7" wp14:editId="6F297B6C">
            <wp:extent cx="4831715" cy="3131820"/>
            <wp:effectExtent l="0" t="0" r="6985" b="0"/>
            <wp:docPr id="11" name="image6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83B6" w14:textId="77777777" w:rsidR="00EE3D43" w:rsidRDefault="00EE3D43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480665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5CE239D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071E142" w14:textId="7613A2E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BDB722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CB6049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DDB4CA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118923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6AEF36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0BC3D3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086207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49777F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1E2FA8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BB2E4A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630AA00" w14:textId="6A5D7160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Option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3F66CC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FB829F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72FE05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2BE7F8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9A867B1" w14:textId="1DD35AA6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table.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C9EDF7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5EEF2B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AE1B88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0703A4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Retir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C77A01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44548F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10D889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F3F018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Retir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F2A294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ibreria.Fech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F7E5A1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D53014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5RegistroRetiro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lemen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464708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</w:p>
    <w:p w14:paraId="0C3E01A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41D21AE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45E71A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63AB87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5C3417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EB3275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9F99F9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86BE29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DE0449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FB46C9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7B6898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0C64A5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21DFC8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36EF2D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;</w:t>
      </w:r>
    </w:p>
    <w:p w14:paraId="5265C89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5CD171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7FB4C6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EAE179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7CB69A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61A0D9D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2D1494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61F5B3B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29FB411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26FC637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B7FFBA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7E7384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C679FA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6E641CD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5RegistroRetiro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5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gistroRetir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1B40C4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3489A7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35BE0A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6C5B9A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6A6F75A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102A1C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D04212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5278F6A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59AB5D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1B3EBEC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512A226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5875924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317A23C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5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gistroRetir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5BB960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876A93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Registro | Retir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B46585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650, 450);</w:t>
      </w:r>
    </w:p>
    <w:p w14:paraId="54B774F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D0E271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2FE08D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6A5695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143, 616, 260);</w:t>
      </w:r>
    </w:p>
    <w:p w14:paraId="32C6C43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E6124E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FD185F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\u00FAmero de Retir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0E0D1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Retir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A19A89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Retir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, 127, 16);</w:t>
      </w:r>
    </w:p>
    <w:p w14:paraId="156666C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481AEA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E16AFC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 xml:space="preserve">"N\u00FAmero de 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Matr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\u00EDcul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763824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Matricula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1F8A7F3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Matricula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34, 127, 16);</w:t>
      </w:r>
    </w:p>
    <w:p w14:paraId="1F403B0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E2441C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FFCFDE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lumn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7A696F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CFA2CB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lumn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81, 127, 16);</w:t>
      </w:r>
    </w:p>
    <w:p w14:paraId="7493328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E06B6D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2A146B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023014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Retir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49F49AC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Retir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7E338B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Retir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7303653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Retir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47, 7, 130, 20);</w:t>
      </w:r>
    </w:p>
    <w:p w14:paraId="644F240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B25349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D5EA8B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37A7E7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D52984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4A9086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33B52A9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47, 31, 130, 20);</w:t>
      </w:r>
    </w:p>
    <w:p w14:paraId="4830D44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44B87D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0A664B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71DF9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7D9BCFB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D7D79D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31B955B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47, 80, 235, 20);</w:t>
      </w:r>
    </w:p>
    <w:p w14:paraId="2E1A81C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9F0CA5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590384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Adicion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8CC34F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D17D50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654082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0C9396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0, 6, 96, 21);</w:t>
      </w:r>
    </w:p>
    <w:p w14:paraId="42ACD71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BC4C56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6D503B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Modific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4FD39E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A367B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CF1A8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783932E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0, 30, 96, 21);</w:t>
      </w:r>
    </w:p>
    <w:p w14:paraId="45620EB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DDC9EF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3CB1A9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Elimin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1C7B07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4C9226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3391E6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2150721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530, 55, 96, 21);</w:t>
      </w:r>
    </w:p>
    <w:p w14:paraId="2635D54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44582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AF72CC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77CDEB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eparato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131, 616, 2);</w:t>
      </w:r>
    </w:p>
    <w:p w14:paraId="3C794DA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4A4CF7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1B7F33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urs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8FAE09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2B870FF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urs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5, 127, 16);</w:t>
      </w:r>
    </w:p>
    <w:p w14:paraId="777C746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C89C4E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C53513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3609F7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1CD1D62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111B5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6052A08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47, 104, 235, 20);</w:t>
      </w:r>
    </w:p>
    <w:p w14:paraId="5CE58FF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DD1F68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AEAE75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\u00F3digo Curs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BACAA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8FD49C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57, 127, 16);</w:t>
      </w:r>
    </w:p>
    <w:p w14:paraId="58041A5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073DE5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8257BC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0B83A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1C5594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FEF5E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222D511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47, 56, 130, 20);</w:t>
      </w:r>
    </w:p>
    <w:p w14:paraId="3F8D96D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5E0464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7F567B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C98A15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r>
        <w:rPr>
          <w:rFonts w:ascii="Consolas" w:hAnsi="Consolas" w:cs="Consolas"/>
          <w:color w:val="000000"/>
          <w:lang w:val="es-PE" w:eastAsia="ja-JP"/>
        </w:rPr>
        <w:t>.addMouse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673242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r>
        <w:rPr>
          <w:rFonts w:ascii="Consolas" w:hAnsi="Consolas" w:cs="Consolas"/>
          <w:color w:val="000000"/>
          <w:lang w:val="es-PE" w:eastAsia="ja-JP"/>
        </w:rPr>
        <w:t>.getTableHead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ReorderingAllowe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A3EF54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r>
        <w:rPr>
          <w:rFonts w:ascii="Consolas" w:hAnsi="Consolas" w:cs="Consolas"/>
          <w:color w:val="000000"/>
          <w:lang w:val="es-PE" w:eastAsia="ja-JP"/>
        </w:rPr>
        <w:t>.setFillsViewportHeigh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C54DAC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E5A7F7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0D8599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6F19E3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DefaultTable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E5086B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Núm. Retir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24C09C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Núm. Matrícul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A20944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Fech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EE43D7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Colum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Hor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517768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r>
        <w:rPr>
          <w:rFonts w:ascii="Consolas" w:hAnsi="Consolas" w:cs="Consolas"/>
          <w:color w:val="000000"/>
          <w:lang w:val="es-PE" w:eastAsia="ja-JP"/>
        </w:rPr>
        <w:t>.set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02B8AA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17453C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0);</w:t>
      </w:r>
    </w:p>
    <w:p w14:paraId="66BE20C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6FD44D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D46044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21E14E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3714628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24144D2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Programación de botones</w:t>
      </w:r>
    </w:p>
    <w:p w14:paraId="39E18E6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1D2154E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); </w:t>
      </w:r>
    </w:p>
    <w:p w14:paraId="22C2AD9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18AFA0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a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BA7063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A6F2E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7CC1704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3FDC81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9F0D28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6C927D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E0914D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D70E0A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E68612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5631AD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6085FA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A4A451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E49386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A05B85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87D8AD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33434A0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Adiciona un nuevo retiro</w:t>
      </w:r>
    </w:p>
    <w:p w14:paraId="377B705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Adicio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591A13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EE3364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DA6974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B05D22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95B58A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065445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7FB2AC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9A5BDA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666AB9D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276944A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C7B8DB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AF77CA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3767CE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3A22FD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 xml:space="preserve">"Datos no 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validos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0120BF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F62F4C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2563B0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123849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AA250C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00287F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odifica un retiro existente</w:t>
      </w:r>
    </w:p>
    <w:p w14:paraId="1C25D64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299742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&gt; 0) {</w:t>
      </w:r>
    </w:p>
    <w:p w14:paraId="040A9FC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6A0E02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4C2FA0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6FDABB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CB0690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6BA5FE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6FDEE6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26AF6B7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2BB693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AC0FFE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927453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296730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 existen registro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0C84BB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F0D290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6EB0BC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2302AF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Elimina un registro de retiro</w:t>
      </w:r>
    </w:p>
    <w:p w14:paraId="2CECEC6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Elimin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835AE0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&gt; 0) {</w:t>
      </w:r>
    </w:p>
    <w:p w14:paraId="5E629D2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834EEF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1C039D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Elimi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678E61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71F141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E5257D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801011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93A05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Retiro </w:t>
      </w:r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buscarRetir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F7B841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>.get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087800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947A1B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C1428E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stad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== 2) {</w:t>
      </w:r>
    </w:p>
    <w:p w14:paraId="5C72C31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nfirmac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firma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¿Desea eliminar el registro?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B3562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FFCAEE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nfirmac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= 0) {</w:t>
      </w:r>
    </w:p>
    <w:p w14:paraId="0BCE5EC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0717057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9393B7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- 1) {</w:t>
      </w:r>
    </w:p>
    <w:p w14:paraId="43A9FAA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--;</w:t>
      </w:r>
    </w:p>
    <w:p w14:paraId="6B02812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A21D23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elimin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E8A7D6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listar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F9576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5999C8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1167F5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571F57E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alumno no está retirado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87D624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D30767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73E8FC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 existen retiros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61F5EA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C7EE27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AC2D94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40156D4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110E0E6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Métodos adicionales</w:t>
      </w:r>
    </w:p>
    <w:p w14:paraId="634AE4B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B366C1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</w:p>
    <w:p w14:paraId="01DDC67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dicionarModific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4136C5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831214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FD6641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1ECA317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DD7EEF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FF7E3B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3E860E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54D9CA4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232735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gram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!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47EBCA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D17039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nfirmac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firma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¿Deseas retirar al alumno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nombr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+ </w:t>
      </w:r>
      <w:r>
        <w:rPr>
          <w:rFonts w:ascii="Consolas" w:hAnsi="Consolas" w:cs="Consolas"/>
          <w:color w:val="2A00FF"/>
          <w:lang w:val="es-PE" w:eastAsia="ja-JP"/>
        </w:rPr>
        <w:t>" del curso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+ </w:t>
      </w:r>
      <w:r>
        <w:rPr>
          <w:rFonts w:ascii="Consolas" w:hAnsi="Consolas" w:cs="Consolas"/>
          <w:color w:val="2A00FF"/>
          <w:lang w:val="es-PE" w:eastAsia="ja-JP"/>
        </w:rPr>
        <w:t>"?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6F0A96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9A03C3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nfirmac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= 0) {</w:t>
      </w:r>
    </w:p>
    <w:p w14:paraId="5334169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Retiro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ev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tiro(</w:t>
      </w:r>
      <w:proofErr w:type="spellStart"/>
      <w:proofErr w:type="gramEnd"/>
      <w:r>
        <w:rPr>
          <w:rFonts w:ascii="Consolas" w:hAnsi="Consolas" w:cs="Consolas"/>
          <w:color w:val="6A3E3E"/>
          <w:lang w:val="es-PE" w:eastAsia="ja-JP"/>
        </w:rPr>
        <w:t>num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echa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fechaActua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echa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horaActua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052EF8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8BAE32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adicion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ev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4A85CD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9FE03D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40E5116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setEstad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2);</w:t>
      </w:r>
    </w:p>
    <w:p w14:paraId="2ED8E01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actualizarArchiv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511A16D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set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2);</w:t>
      </w:r>
    </w:p>
    <w:p w14:paraId="70EA33C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actualizarArchiv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63D2448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49C791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1DF279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78FEFF2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98F94E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4450F11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código de matrícula no existe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03D9A2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650B19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requestFocu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60BA212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F96EEE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C58A31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F75442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0C5739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1F09B1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67A610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gram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!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FEA034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Retiro </w:t>
      </w:r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buscar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F8C35D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>.setNumRetir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0FAA01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>.setNum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9DD9A6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578624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65E9B2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673EA5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código de curso ingresado no existe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7F1A8A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CE0E0F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A23680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listar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B5BB26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7D7368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mensaje(</w:t>
      </w:r>
      <w:r>
        <w:rPr>
          <w:rFonts w:ascii="Consolas" w:hAnsi="Consolas" w:cs="Consolas"/>
          <w:color w:val="2A00FF"/>
          <w:lang w:val="es-PE" w:eastAsia="ja-JP"/>
        </w:rPr>
        <w:t>"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dfdgh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653226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E5C531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6ED5D1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B1A431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boolea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98C47C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g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() ==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U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5AAA4B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E7CD66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639AE1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4DD89A8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trueFa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9ADBFC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9A41E9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836A87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3EA227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83825E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Message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D12515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2C6D18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060923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setRowCou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0);</w:t>
      </w:r>
    </w:p>
    <w:p w14:paraId="23D70D8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f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= 0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++) {</w:t>
      </w:r>
    </w:p>
    <w:p w14:paraId="0C2F701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jec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[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] </w:t>
      </w:r>
      <w:r>
        <w:rPr>
          <w:rFonts w:ascii="Consolas" w:hAnsi="Consolas" w:cs="Consolas"/>
          <w:color w:val="6A3E3E"/>
          <w:lang w:val="es-PE" w:eastAsia="ja-JP"/>
        </w:rPr>
        <w:t>fila</w:t>
      </w:r>
      <w:r>
        <w:rPr>
          <w:rFonts w:ascii="Consolas" w:hAnsi="Consolas" w:cs="Consolas"/>
          <w:color w:val="000000"/>
          <w:lang w:val="es-PE" w:eastAsia="ja-JP"/>
        </w:rPr>
        <w:t xml:space="preserve"> = {</w:t>
      </w:r>
    </w:p>
    <w:p w14:paraId="12EC70C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Num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13AF929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5198180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Fech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,</w:t>
      </w:r>
    </w:p>
    <w:p w14:paraId="52DDB41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Ho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</w:t>
      </w:r>
    </w:p>
    <w:p w14:paraId="1E525BA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;</w:t>
      </w:r>
    </w:p>
    <w:p w14:paraId="5893D1B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modelo</w:t>
      </w:r>
      <w:r>
        <w:rPr>
          <w:rFonts w:ascii="Consolas" w:hAnsi="Consolas" w:cs="Consolas"/>
          <w:color w:val="000000"/>
          <w:lang w:val="es-PE" w:eastAsia="ja-JP"/>
        </w:rPr>
        <w:t>.addRo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fila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E1397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06657D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r>
        <w:rPr>
          <w:rFonts w:ascii="Consolas" w:hAnsi="Consolas" w:cs="Consolas"/>
          <w:color w:val="000000"/>
          <w:lang w:val="es-PE" w:eastAsia="ja-JP"/>
        </w:rPr>
        <w:t>.getSelectionMod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SelectionInterval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posFi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1454D4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AB2FCD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F9A2EE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== 0) {</w:t>
      </w:r>
    </w:p>
    <w:p w14:paraId="39061E3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AC337E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6E4514D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Retiro </w:t>
      </w:r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r>
        <w:rPr>
          <w:rFonts w:ascii="Consolas" w:hAnsi="Consolas" w:cs="Consolas"/>
          <w:color w:val="000000"/>
          <w:lang w:val="es-PE" w:eastAsia="ja-JP"/>
        </w:rPr>
        <w:t>.getSelectedRow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B3CD66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>.get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7FA92C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2DD8FE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8E709F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276B35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Retir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>.getNumRetir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ECAA9D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>.getNum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FE2BC9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869CB6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Nombre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+ </w:t>
      </w:r>
      <w:r>
        <w:rPr>
          <w:rFonts w:ascii="Consolas" w:hAnsi="Consolas" w:cs="Consolas"/>
          <w:color w:val="2A00FF"/>
          <w:lang w:val="es-PE" w:eastAsia="ja-JP"/>
        </w:rPr>
        <w:t>"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DAD845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Asignatur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4BAC77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C83BDA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50EC4A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mpieza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29BC5A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Retir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numeroCorrelativ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CF9DF2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8F3767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F14D17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Alumn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CB5272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urso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CAB403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0CA161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03BDD04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con valor de retorno</w:t>
      </w:r>
    </w:p>
    <w:p w14:paraId="23EC644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ECEBC06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Retiro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C1004A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D903A2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114248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NumeroMatricula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CC9ABD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FD1AF9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{</w:t>
      </w:r>
    </w:p>
    <w:p w14:paraId="5A4B24C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FCFB59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E76825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nombr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373936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53E9E48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EF0E54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Nombre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 + </w:t>
      </w:r>
      <w:r>
        <w:rPr>
          <w:rFonts w:ascii="Consolas" w:hAnsi="Consolas" w:cs="Consolas"/>
          <w:color w:val="2A00FF"/>
          <w:lang w:val="es-PE" w:eastAsia="ja-JP"/>
        </w:rPr>
        <w:t>"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0A98FDF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A546592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firma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2C94E4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Confirm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Alerta"</w:t>
      </w:r>
      <w:r>
        <w:rPr>
          <w:rFonts w:ascii="Consolas" w:hAnsi="Consolas" w:cs="Consolas"/>
          <w:color w:val="000000"/>
          <w:lang w:val="es-PE" w:eastAsia="ja-JP"/>
        </w:rPr>
        <w:t xml:space="preserve">, 0, 1,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FCCFB7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  <w:t>}</w:t>
      </w:r>
    </w:p>
    <w:p w14:paraId="75D8FAB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01775FB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Acciones del </w:t>
      </w:r>
      <w:proofErr w:type="gramStart"/>
      <w:r>
        <w:rPr>
          <w:rFonts w:ascii="Consolas" w:hAnsi="Consolas" w:cs="Consolas"/>
          <w:color w:val="3F7F5F"/>
          <w:lang w:val="es-PE" w:eastAsia="ja-JP"/>
        </w:rPr>
        <w:t>mouse</w:t>
      </w:r>
      <w:proofErr w:type="gramEnd"/>
    </w:p>
    <w:p w14:paraId="3F15F1E1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Click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7ED1A7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bl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E1CCC8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Adicion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1E01317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Modific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C49397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habilitarEntrad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02F4BF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obtenerDa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182681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2E05C5A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443B74C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Enter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4DBA6D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199C63D8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FAF11DD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Exi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A4D0E33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192675E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384C074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Press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6D8172E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6AFE0F0F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F949A00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ouseReleas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Mouse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2E4CD09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Auto-generate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method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stub</w:t>
      </w:r>
      <w:proofErr w:type="spellEnd"/>
    </w:p>
    <w:p w14:paraId="4E9AC6B5" w14:textId="77777777" w:rsidR="00937A4E" w:rsidRDefault="00937A4E" w:rsidP="00937A4E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8F5D3DC" w14:textId="041B22D4" w:rsidR="009E36F5" w:rsidRDefault="00937A4E" w:rsidP="009E36F5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  <w:r w:rsidR="009E36F5">
        <w:rPr>
          <w:rFonts w:ascii="Consolas" w:hAnsi="Consolas" w:cs="Consolas"/>
          <w:color w:val="000000"/>
          <w:lang w:val="es-PE" w:eastAsia="ja-JP"/>
        </w:rPr>
        <w:br/>
      </w:r>
      <w:r w:rsidR="00461B66">
        <w:rPr>
          <w:rFonts w:ascii="Consolas" w:hAnsi="Consolas" w:cs="Consolas"/>
          <w:color w:val="000000"/>
          <w:lang w:val="es-PE" w:eastAsia="ja-JP"/>
        </w:rPr>
        <w:br w:type="page"/>
      </w:r>
      <w:r w:rsidR="009E36F5" w:rsidRPr="009E36F5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 xml:space="preserve">// Consulta </w:t>
      </w:r>
      <w:proofErr w:type="spellStart"/>
      <w:r w:rsidR="009E36F5" w:rsidRPr="009E36F5">
        <w:rPr>
          <w:rFonts w:ascii="Consolas" w:hAnsi="Consolas" w:cs="Consolas"/>
          <w:color w:val="3F7F5F"/>
          <w:highlight w:val="yellow"/>
          <w:lang w:val="es-PE" w:eastAsia="ja-JP"/>
        </w:rPr>
        <w:t>Almunos</w:t>
      </w:r>
      <w:proofErr w:type="spellEnd"/>
    </w:p>
    <w:p w14:paraId="2013D8CA" w14:textId="34707295" w:rsidR="00FC4B1D" w:rsidRDefault="00FC4B1D" w:rsidP="009E36F5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</w:p>
    <w:p w14:paraId="58E8969E" w14:textId="0E3A5259" w:rsidR="00FC4B1D" w:rsidRDefault="00FC4B1D" w:rsidP="009E36F5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>
        <w:rPr>
          <w:noProof/>
        </w:rPr>
        <w:drawing>
          <wp:inline distT="0" distB="0" distL="0" distR="0" wp14:anchorId="6E75D71A" wp14:editId="39C9F82E">
            <wp:extent cx="4216400" cy="2535555"/>
            <wp:effectExtent l="0" t="0" r="0" b="0"/>
            <wp:docPr id="13" name="image7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A848F" w14:textId="77777777" w:rsidR="00FC4B1D" w:rsidRDefault="00FC4B1D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9CD8EF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1DF17C3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437C49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A7EAB6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883601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30B51E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45250E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4F59D8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DA9436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18C57F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018189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775367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6B787F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9E7D78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E45781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ibreria.Libreri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A1C0C6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114984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Option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E235D0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DB4789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KeyAdap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F83DE5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Key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0F4790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DD3025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30CA6E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76CD99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5E3791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2A9A3B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6ConsultaAlumnos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lemen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0FAE2E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3E0551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702D5FF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7C8912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475650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6B0970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F9FB6B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D30B6D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0E3FAD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651B4A5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6300FBC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37C8A06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26BF048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91CCEB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131F92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52FFE0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7D30F02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6ConsultaAlumnos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6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Alumno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979654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12E2FE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3EF863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6FD67D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1284835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0B0306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23C7F1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65E428E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D0267A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604EECD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4EE20F3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516F640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395D950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6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Alumno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62BB6C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6103D8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ulta | Alumn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81504D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450, 300);</w:t>
      </w:r>
    </w:p>
    <w:p w14:paraId="79685B3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37F368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25B96B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EB18A6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7C17536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29, 9, 125, 20);</w:t>
      </w:r>
    </w:p>
    <w:p w14:paraId="25E87DD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330D46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63518D2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AA1A05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590C46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48, 414, 202);</w:t>
      </w:r>
    </w:p>
    <w:p w14:paraId="0DCC8AD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F78D5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5F5E24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4F7778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B0F11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731E265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6B2DFA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73A0A8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\u00F3digo de Alumn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8B23A6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87844B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Alumn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, 109, 16);</w:t>
      </w:r>
    </w:p>
    <w:p w14:paraId="78F1B1A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B39D10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413CBC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onsult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67DAF5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EBB935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D102D1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321, 8, 103, 21);</w:t>
      </w:r>
    </w:p>
    <w:p w14:paraId="309DFBC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7D1053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8C2F05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98B2B2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eparato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36, 416, 2);</w:t>
      </w:r>
    </w:p>
    <w:p w14:paraId="0B02253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C5AB0D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E3EACE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oloNume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57BE55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D1B440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0A0E9F2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6DFBB13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Programación de botones</w:t>
      </w:r>
    </w:p>
    <w:p w14:paraId="6BCA915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5536113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a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63F52C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656A5E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5278F6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9B5E96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2C876C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F81800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618FD7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7C1445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C6732E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7E182FA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Botón consultar</w:t>
      </w:r>
    </w:p>
    <w:p w14:paraId="00E8861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36DD0C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56EFAF7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42A9A8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771F6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1FBD37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!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4ED109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5A1605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AF8F4F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1BD9A28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código ingresado no existe."</w:t>
      </w:r>
      <w:r>
        <w:rPr>
          <w:rFonts w:ascii="Consolas" w:hAnsi="Consolas" w:cs="Consolas"/>
          <w:color w:val="000000"/>
          <w:lang w:val="es-PE" w:eastAsia="ja-JP"/>
        </w:rPr>
        <w:t>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73C30B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B25AE0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F9127D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: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handle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exception</w:t>
      </w:r>
      <w:proofErr w:type="spellEnd"/>
    </w:p>
    <w:p w14:paraId="5EB1536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3D914B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9FBC3A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5A8EF44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  <w:r>
        <w:rPr>
          <w:rFonts w:ascii="Consolas" w:hAnsi="Consolas" w:cs="Consolas"/>
          <w:color w:val="3F7F5F"/>
          <w:lang w:val="es-PE" w:eastAsia="ja-JP"/>
        </w:rPr>
        <w:tab/>
      </w:r>
    </w:p>
    <w:p w14:paraId="393F251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{</w:t>
      </w:r>
    </w:p>
    <w:p w14:paraId="467F75A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 </w:t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leer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2D1FA7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6C8161F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lumno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A9750C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mbres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5A03212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pellidos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51B07B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DNI  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902F22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dad 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111C99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elular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26FA1D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stado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Libreria.</w:t>
      </w:r>
      <w:r>
        <w:rPr>
          <w:rFonts w:ascii="Consolas" w:hAnsi="Consolas" w:cs="Consolas"/>
          <w:i/>
          <w:iCs/>
          <w:color w:val="0000C0"/>
          <w:lang w:val="es-PE" w:eastAsia="ja-JP"/>
        </w:rPr>
        <w:t>estad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[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]);</w:t>
      </w:r>
    </w:p>
    <w:p w14:paraId="6FA1665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DE0D7C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leer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55C2A69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77EAD2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1C57C0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signatura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5033B74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iclo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Libreria.</w:t>
      </w:r>
      <w:r>
        <w:rPr>
          <w:rFonts w:ascii="Consolas" w:hAnsi="Consolas" w:cs="Consolas"/>
          <w:i/>
          <w:iCs/>
          <w:color w:val="0000C0"/>
          <w:lang w:val="es-PE" w:eastAsia="ja-JP"/>
        </w:rPr>
        <w:t>ciclocurs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[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]);</w:t>
      </w:r>
    </w:p>
    <w:p w14:paraId="6B0A714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antidad de créditos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AA9DA1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antidad de horas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120578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0CAD89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 </w:t>
      </w:r>
    </w:p>
    <w:p w14:paraId="40E31C8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 xml:space="preserve">    </w:t>
      </w:r>
      <w:r>
        <w:rPr>
          <w:rFonts w:ascii="Consolas" w:hAnsi="Consolas" w:cs="Consolas"/>
          <w:color w:val="3F7F5F"/>
          <w:lang w:val="es-PE" w:eastAsia="ja-JP"/>
        </w:rPr>
        <w:t>// Métodos con valor de retorno</w:t>
      </w:r>
      <w:r>
        <w:rPr>
          <w:rFonts w:ascii="Consolas" w:hAnsi="Consolas" w:cs="Consolas"/>
          <w:color w:val="3F7F5F"/>
          <w:lang w:val="es-PE" w:eastAsia="ja-JP"/>
        </w:rPr>
        <w:tab/>
        <w:t xml:space="preserve">    </w:t>
      </w:r>
    </w:p>
    <w:p w14:paraId="63CB19F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1AF591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appe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2A00FF"/>
          <w:lang w:val="es-PE" w:eastAsia="ja-JP"/>
        </w:rPr>
        <w:t>"\n"</w:t>
      </w:r>
      <w:r>
        <w:rPr>
          <w:rFonts w:ascii="Consolas" w:hAnsi="Consolas" w:cs="Consolas"/>
          <w:color w:val="000000"/>
          <w:lang w:val="es-PE" w:eastAsia="ja-JP"/>
        </w:rPr>
        <w:t xml:space="preserve">); </w:t>
      </w:r>
    </w:p>
    <w:p w14:paraId="3EFAA59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0AEAB6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7F3803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Message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Alerta"</w:t>
      </w:r>
      <w:r>
        <w:rPr>
          <w:rFonts w:ascii="Consolas" w:hAnsi="Consolas" w:cs="Consolas"/>
          <w:color w:val="000000"/>
          <w:lang w:val="es-PE" w:eastAsia="ja-JP"/>
        </w:rPr>
        <w:t>, 1);</w:t>
      </w:r>
    </w:p>
    <w:p w14:paraId="13899A7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0F87A3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{</w:t>
      </w:r>
    </w:p>
    <w:p w14:paraId="77754A6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Alumno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9B5052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0935CA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1055F79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Validación de caracteres</w:t>
      </w:r>
    </w:p>
    <w:p w14:paraId="4D091B6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oloNume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16DF2D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addKeyLis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KeyAdap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 {</w:t>
      </w:r>
    </w:p>
    <w:p w14:paraId="2209546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keyTyp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Key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AF7E5D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h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KeyCh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7339043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lang w:val="es-PE" w:eastAsia="ja-JP"/>
        </w:rPr>
        <w:t>(!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haract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sDigi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)) {</w:t>
      </w:r>
    </w:p>
    <w:p w14:paraId="6D641BD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consum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348C907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F8F408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5AC762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443EA07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69AEA32" w14:textId="77777777" w:rsidR="009E36F5" w:rsidRDefault="009E36F5" w:rsidP="009E36F5">
      <w:pPr>
        <w:rPr>
          <w:rFonts w:ascii="Consolas" w:hAnsi="Consolas" w:cs="Consolas"/>
          <w:color w:val="000000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</w:p>
    <w:p w14:paraId="7CF5923C" w14:textId="77777777" w:rsidR="009E36F5" w:rsidRDefault="009E36F5">
      <w:pPr>
        <w:rPr>
          <w:rFonts w:ascii="Consolas" w:hAnsi="Consolas" w:cs="Consolas"/>
          <w:color w:val="000000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br w:type="page"/>
      </w:r>
    </w:p>
    <w:p w14:paraId="5BE1AA51" w14:textId="00505BB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 w:rsidRPr="009E36F5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>// Consulta Cursos</w:t>
      </w:r>
    </w:p>
    <w:p w14:paraId="25DB2FEF" w14:textId="64CA9CFE" w:rsidR="00FC4B1D" w:rsidRDefault="00FC4B1D" w:rsidP="009E36F5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</w:p>
    <w:p w14:paraId="4BF5BB34" w14:textId="6A293829" w:rsidR="00FC4B1D" w:rsidRDefault="00FC4B1D" w:rsidP="009E36F5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>
        <w:rPr>
          <w:noProof/>
        </w:rPr>
        <w:drawing>
          <wp:inline distT="0" distB="0" distL="0" distR="0" wp14:anchorId="4A5C7DC5" wp14:editId="5951D897">
            <wp:extent cx="4133850" cy="2486025"/>
            <wp:effectExtent l="0" t="0" r="0" b="9525"/>
            <wp:docPr id="15" name="image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49286" w14:textId="77777777" w:rsidR="00FC4B1D" w:rsidRDefault="00FC4B1D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B4FDA7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417CD66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6D3B13A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E6DB16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13B9E0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72B263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D65455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1214FF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60606F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045B66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D7264C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8901ED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Option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BFB4EE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30EF45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KeyAdap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FC0BA8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Key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FC159E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7A228D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3049B3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2C2624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641B9A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UIManag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27B1BE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17EAFCB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7ConsultaCursos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lemen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2CEC982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B95A3B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06B6D9B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FCAC50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0F47F7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ECA083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7A9EA9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C9A718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C0363C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917813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65C3FB9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2A985C1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lastRenderedPageBreak/>
        <w:tab/>
        <w:t xml:space="preserve"> */</w:t>
      </w:r>
    </w:p>
    <w:p w14:paraId="32120F6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9E6114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A328ED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09F90A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147DEEE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7ConsultaCursos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7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Curso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E42D44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4D6A91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A22D15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4C6EB7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5E436E9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BF7AD6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7C4ABA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5EFAE27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9CEC82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6CE20AC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36C3BF5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0E8F769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30C57BD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7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Curso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32C99A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10995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Fore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4D7F62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ulta | Curs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C0BE61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450, 300);</w:t>
      </w:r>
    </w:p>
    <w:p w14:paraId="0F86687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62062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592E21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EF8FAC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50B97D8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29, 9, 125, 20);</w:t>
      </w:r>
    </w:p>
    <w:p w14:paraId="7711B10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CC2607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47FAC0B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9C01B7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9E9E4F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48, 414, 205);</w:t>
      </w:r>
    </w:p>
    <w:p w14:paraId="7D02B26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B83C46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911B3D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72D7A5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6BBA57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7C786E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C8ECFA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DC189B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onsult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CE27D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53DA8F6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Background(UIMana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getColor</w:t>
      </w:r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Button.background"</w:t>
      </w:r>
      <w:r>
        <w:rPr>
          <w:rFonts w:ascii="Consolas" w:hAnsi="Consolas" w:cs="Consolas"/>
          <w:color w:val="000000"/>
          <w:lang w:val="es-PE" w:eastAsia="ja-JP"/>
        </w:rPr>
        <w:t>));</w:t>
      </w:r>
    </w:p>
    <w:p w14:paraId="02BC8D1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67E161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eskto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E22E6B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321, 8, 103, 21);</w:t>
      </w:r>
    </w:p>
    <w:p w14:paraId="1BFA1AA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DE462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E36F25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\u00F3digo de Curs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CFB736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5863B8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, 109, 16);</w:t>
      </w:r>
    </w:p>
    <w:p w14:paraId="79A6D4C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3EBB1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19CAD6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2B479B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eparato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36, 414, 2);</w:t>
      </w:r>
    </w:p>
    <w:p w14:paraId="60AF528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0FCE89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173F5D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oloNume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8AC400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32057F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ADB139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318A790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Programación de botones</w:t>
      </w:r>
    </w:p>
    <w:p w14:paraId="28526CE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7D28551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F566E7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1D97E5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FD17E2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2E1FCE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2B127F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15782D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543C7A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44F1F1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Botón consultar</w:t>
      </w:r>
    </w:p>
    <w:p w14:paraId="0A67C15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9720618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660A37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46C7A9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0A751E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DFD4E4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gram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!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9B1BBD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27FCEE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C30EBF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1BD9A5E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código ingresado no existe."</w:t>
      </w:r>
      <w:r>
        <w:rPr>
          <w:rFonts w:ascii="Consolas" w:hAnsi="Consolas" w:cs="Consolas"/>
          <w:color w:val="000000"/>
          <w:lang w:val="es-PE" w:eastAsia="ja-JP"/>
        </w:rPr>
        <w:t>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7BF08E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6C477C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{</w:t>
      </w:r>
      <w:proofErr w:type="gramEnd"/>
    </w:p>
    <w:p w14:paraId="7A33F78A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: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handle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exception</w:t>
      </w:r>
      <w:proofErr w:type="spellEnd"/>
    </w:p>
    <w:p w14:paraId="36AC58B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CD3B6B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114CB8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05D1572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</w:p>
    <w:p w14:paraId="4B09743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4BB73C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leer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654D242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urso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5F1326A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signatura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CBFF95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iclo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BCC67E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antidad de créditos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BBBBE4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antidad de horas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C80434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FA2A4B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D95956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appe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2A00FF"/>
          <w:lang w:val="es-PE" w:eastAsia="ja-JP"/>
        </w:rPr>
        <w:t>"\n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E90C47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2CCF5D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C0054A9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Message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Alerta"</w:t>
      </w:r>
      <w:r>
        <w:rPr>
          <w:rFonts w:ascii="Consolas" w:hAnsi="Consolas" w:cs="Consolas"/>
          <w:color w:val="000000"/>
          <w:lang w:val="es-PE" w:eastAsia="ja-JP"/>
        </w:rPr>
        <w:t>, 1);</w:t>
      </w:r>
    </w:p>
    <w:p w14:paraId="53BC8E2B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3A6D8F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2DF6C2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con valor de retorno</w:t>
      </w:r>
    </w:p>
    <w:p w14:paraId="4044F2E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Codig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0266BF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CodigoCurso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D09C956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B7DCED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74741B50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Validación de caracteres</w:t>
      </w:r>
    </w:p>
    <w:p w14:paraId="2548C1C7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oloNume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33EB08D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addKeyLis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KeyAdap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 {</w:t>
      </w:r>
    </w:p>
    <w:p w14:paraId="47081971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keyTyp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Key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CC4E69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h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KeyCh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8CEB67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lang w:val="es-PE" w:eastAsia="ja-JP"/>
        </w:rPr>
        <w:t>(!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haract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sDigi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)) {</w:t>
      </w:r>
    </w:p>
    <w:p w14:paraId="3D3C1435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consum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4E00893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1B5C8A4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5DF223C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2C31056E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FAA1830" w14:textId="6A643020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</w:p>
    <w:p w14:paraId="20972BB8" w14:textId="77777777" w:rsidR="009E36F5" w:rsidRDefault="009E36F5">
      <w:pPr>
        <w:rPr>
          <w:rFonts w:ascii="Consolas" w:hAnsi="Consolas" w:cs="Consolas"/>
          <w:color w:val="000000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br w:type="page"/>
      </w:r>
    </w:p>
    <w:p w14:paraId="18FBAD1B" w14:textId="4F73116E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 w:rsidRPr="00E218D9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>// Consulta Matrículas</w:t>
      </w:r>
    </w:p>
    <w:p w14:paraId="0C707B50" w14:textId="52375114" w:rsidR="00FC4B1D" w:rsidRDefault="00FC4B1D" w:rsidP="00E218D9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</w:p>
    <w:p w14:paraId="2F2E3BC4" w14:textId="34DC7D82" w:rsidR="00FC4B1D" w:rsidRDefault="00FC4B1D" w:rsidP="00E218D9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>
        <w:rPr>
          <w:noProof/>
        </w:rPr>
        <w:drawing>
          <wp:inline distT="0" distB="0" distL="0" distR="0" wp14:anchorId="09C7B048" wp14:editId="4CC27BA5">
            <wp:extent cx="4671060" cy="2808605"/>
            <wp:effectExtent l="0" t="0" r="0" b="0"/>
            <wp:docPr id="17" name="image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7229" w14:textId="77777777" w:rsidR="00FC4B1D" w:rsidRDefault="00FC4B1D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A2CB61C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705306B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C35A3A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</w:t>
      </w:r>
      <w:r w:rsidRPr="00E218D9">
        <w:rPr>
          <w:rFonts w:ascii="Consolas" w:hAnsi="Consolas" w:cs="Consolas"/>
          <w:color w:val="000000"/>
          <w:lang w:val="es-PE" w:eastAsia="ja-JP"/>
        </w:rPr>
        <w:t>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0D4EDC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3B3B60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05AFB65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D6B04CC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DA3B4F0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C61492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B415C6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5839F09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578E33A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9B2026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D143869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BC4F70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E467E9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Option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1728081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0B8AA0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760C915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KeyAdap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70EF6F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Key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425D88C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AF132C6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235AD71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04BCE40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7342D04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UIManag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7AFBC09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6BCD66F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8ConsultaMatriculas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lemen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41F4907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E57D510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6A95B5D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C6E73B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45B0A0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39D803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C4DBD7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D6A4A2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41AAD444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519E0D5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3772BE3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7F8F8C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56C1912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F0AA54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6735130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0FE615A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8ConsultaMatriculas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8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Matricula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9E9750A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C3BD51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E6A2EF1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A97A2E6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5651391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5089BB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649E22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4B7651A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52853A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471F216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1050B161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02B1849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6F398BF2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8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Matricula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DBAA800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CCBAD64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ultar | Matricula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CC7A14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450, 300);</w:t>
      </w:r>
    </w:p>
    <w:p w14:paraId="51840E3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2224ED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93849E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F78FA8A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F305A1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29, 9, 125, 20);</w:t>
      </w:r>
    </w:p>
    <w:p w14:paraId="2CFE36D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F8BDA29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233D25D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BE2A0B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03CA256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51, 414, 199);</w:t>
      </w:r>
    </w:p>
    <w:p w14:paraId="712CA1D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84ABFA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6A83DC4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F5673F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AB12C2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27FB8261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6C59E46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655D7D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onsult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64743F9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2707AFFA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Background(UIMana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getColor</w:t>
      </w:r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Button.background"</w:t>
      </w:r>
      <w:r>
        <w:rPr>
          <w:rFonts w:ascii="Consolas" w:hAnsi="Consolas" w:cs="Consolas"/>
          <w:color w:val="000000"/>
          <w:lang w:val="es-PE" w:eastAsia="ja-JP"/>
        </w:rPr>
        <w:t>));</w:t>
      </w:r>
    </w:p>
    <w:p w14:paraId="6CF6E1DC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6439F2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B3E2456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321, 8, 103, 21);</w:t>
      </w:r>
    </w:p>
    <w:p w14:paraId="1A04F0C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A95CDB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002EEDA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 xml:space="preserve">"N\u00FAmero de 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Matr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\u00EDcul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B921290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DDEF16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, 109, 16);</w:t>
      </w:r>
    </w:p>
    <w:p w14:paraId="1CE00D7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A71F455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0B75A1C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oloNume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508E05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092CF8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B30662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eparato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39, 414, 2);</w:t>
      </w:r>
    </w:p>
    <w:p w14:paraId="1ACBC69A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68ED305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0422ED4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060B1D7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7376E6C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Programación de botones</w:t>
      </w:r>
    </w:p>
    <w:p w14:paraId="33813CF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000DD35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D7155C5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a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FF44400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8E1AEE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4FEE9B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525A0F7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410223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9FD9DF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1A16AC9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88A965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7B70C4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245EFD3A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Botón consultar</w:t>
      </w:r>
    </w:p>
    <w:p w14:paraId="6B25501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17E812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D2CDC14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D03C63A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4D88C8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2947282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gram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!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3F9C00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F491F2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33D7ECC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19365192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código ingresado no existe."</w:t>
      </w:r>
      <w:r>
        <w:rPr>
          <w:rFonts w:ascii="Consolas" w:hAnsi="Consolas" w:cs="Consolas"/>
          <w:color w:val="000000"/>
          <w:lang w:val="es-PE" w:eastAsia="ja-JP"/>
        </w:rPr>
        <w:t>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3E4127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FA49965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89DACC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: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handle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exception</w:t>
      </w:r>
      <w:proofErr w:type="spellEnd"/>
    </w:p>
    <w:p w14:paraId="73FB311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696A8B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CD3C71A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38A20F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</w:p>
    <w:p w14:paraId="25205D02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{</w:t>
      </w:r>
    </w:p>
    <w:p w14:paraId="659CDA0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D66647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C28FC19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B5C473C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E25C841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Matrícula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A80180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stado de matrícula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F271AD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A3D7076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lumno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52104E36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mbres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5695444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pellidos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76A6A9C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DNI  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888A955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dad 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DD4E05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elular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AB062B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BC80E54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urso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4DA6C0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signatura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A703020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iclo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5CF309B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antidad de créditos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2C7FC34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antidad de horas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D23517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EF96F1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{</w:t>
      </w:r>
    </w:p>
    <w:p w14:paraId="5227A0FE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5580FB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E606282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2AFEC71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appe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2A00FF"/>
          <w:lang w:val="es-PE" w:eastAsia="ja-JP"/>
        </w:rPr>
        <w:t>"\n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0E955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485540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9F637F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Message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Alerta"</w:t>
      </w:r>
      <w:r>
        <w:rPr>
          <w:rFonts w:ascii="Consolas" w:hAnsi="Consolas" w:cs="Consolas"/>
          <w:color w:val="000000"/>
          <w:lang w:val="es-PE" w:eastAsia="ja-JP"/>
        </w:rPr>
        <w:t>, 1);</w:t>
      </w:r>
    </w:p>
    <w:p w14:paraId="75CEA066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2EC71F4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3DC4BB9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con valor de retorno</w:t>
      </w:r>
      <w:r>
        <w:rPr>
          <w:rFonts w:ascii="Consolas" w:hAnsi="Consolas" w:cs="Consolas"/>
          <w:color w:val="3F7F5F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ab/>
      </w:r>
    </w:p>
    <w:p w14:paraId="0551C6E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D479B4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F1DB29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15907A0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6F86448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Validación de caracteres</w:t>
      </w:r>
    </w:p>
    <w:p w14:paraId="0CFF490F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oloNume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8A2747B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addKeyLis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KeyAdap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 {</w:t>
      </w:r>
    </w:p>
    <w:p w14:paraId="4B5B56B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keyTyp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Key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A1AA7FD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h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KeyCh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3BAB51E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lang w:val="es-PE" w:eastAsia="ja-JP"/>
        </w:rPr>
        <w:t>(!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haract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sDigi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)) {</w:t>
      </w:r>
    </w:p>
    <w:p w14:paraId="3671DF3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consum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98D01B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187C749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0F51463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251BDDC7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  <w:t>}</w:t>
      </w:r>
    </w:p>
    <w:p w14:paraId="3917DD88" w14:textId="77777777" w:rsidR="00E218D9" w:rsidRDefault="00E218D9" w:rsidP="00E218D9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</w:p>
    <w:p w14:paraId="19BFB3DF" w14:textId="77777777" w:rsidR="009E36F5" w:rsidRDefault="009E36F5" w:rsidP="009E36F5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6429CBED" w14:textId="3EAD4B7C" w:rsidR="000C4103" w:rsidRDefault="009E36F5" w:rsidP="00FC4B1D">
      <w:pPr>
        <w:rPr>
          <w:rFonts w:ascii="Consolas" w:hAnsi="Consolas" w:cs="Consolas"/>
          <w:color w:val="3F7F5F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br w:type="page"/>
      </w:r>
      <w:r w:rsidR="000C4103" w:rsidRPr="000C4103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>// Consulta Matrículas</w:t>
      </w:r>
    </w:p>
    <w:p w14:paraId="1935B9F4" w14:textId="3D2B7A51" w:rsidR="00FC4B1D" w:rsidRDefault="00FC4B1D" w:rsidP="00FC4B1D">
      <w:pPr>
        <w:rPr>
          <w:rFonts w:ascii="Consolas" w:hAnsi="Consolas" w:cs="Consolas"/>
          <w:color w:val="3F7F5F"/>
          <w:lang w:val="es-PE" w:eastAsia="ja-JP"/>
        </w:rPr>
      </w:pPr>
    </w:p>
    <w:p w14:paraId="48004380" w14:textId="5CBBF73E" w:rsidR="00FC4B1D" w:rsidRDefault="00FC4B1D" w:rsidP="00FC4B1D">
      <w:pPr>
        <w:rPr>
          <w:rFonts w:ascii="Consolas" w:hAnsi="Consolas" w:cs="Consolas"/>
          <w:color w:val="3F7F5F"/>
          <w:lang w:val="es-PE" w:eastAsia="ja-JP"/>
        </w:rPr>
      </w:pPr>
      <w:r>
        <w:rPr>
          <w:noProof/>
        </w:rPr>
        <w:drawing>
          <wp:inline distT="0" distB="0" distL="0" distR="0" wp14:anchorId="3208F04C" wp14:editId="1BF7673B">
            <wp:extent cx="4671060" cy="2808605"/>
            <wp:effectExtent l="0" t="0" r="0" b="0"/>
            <wp:docPr id="4" name="image9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106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50C6E" w14:textId="77777777" w:rsidR="00FC4B1D" w:rsidRPr="00FC4B1D" w:rsidRDefault="00FC4B1D" w:rsidP="00FC4B1D">
      <w:pPr>
        <w:rPr>
          <w:rFonts w:ascii="Consolas" w:hAnsi="Consolas" w:cs="Consolas"/>
          <w:color w:val="000000"/>
          <w:lang w:val="es-PE" w:eastAsia="ja-JP"/>
        </w:rPr>
      </w:pPr>
    </w:p>
    <w:p w14:paraId="328129F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20341E5C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A7D6E4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8FCCF93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5B3E0D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0C578E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2BC768E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31D25B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03CA85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212B054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2034C1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38C37A6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53FB4D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8099EA2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417705D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23E6C83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Option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FD5B76E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4EAC8A3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E1FC83E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KeyAdap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451C0B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Key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F5C518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3AF8DD8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0E151FE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F132B6D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D75F09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UIManag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09C40D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570BD3D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8ConsultaMatriculas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lemen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118C96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2EF2E176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36C0476E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9812AF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B59A8A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9A822F3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251B006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2DAB7C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2BCA740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10D2766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751628C8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6E27842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D05C3F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13C38BE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E59B2A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227A482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8ConsultaMatriculas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8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Matricula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5DEE206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291CF0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EBF367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89A9DD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1EA7580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4E96448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8B8E02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477CAC6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4EFFDDC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5EAAB1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26B2D78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3603B3D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716BF08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8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Matricula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EAB68C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0DF701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ultar | Matricula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6DBD502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450, 300);</w:t>
      </w:r>
    </w:p>
    <w:p w14:paraId="2A877F7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B32255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DCE5E88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0D538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74A773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29, 9, 125, 20);</w:t>
      </w:r>
    </w:p>
    <w:p w14:paraId="2ECCB85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EC904B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00C7179C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0E16C73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30A5B23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51, 414, 199);</w:t>
      </w:r>
    </w:p>
    <w:p w14:paraId="0F570730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8BB7C2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B95C09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B0A99C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0BA4C3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560AF3F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D3DE24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A1DD92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onsult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620FC5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A7D9ED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Background(UIMana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getColor</w:t>
      </w:r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Button.background"</w:t>
      </w:r>
      <w:r>
        <w:rPr>
          <w:rFonts w:ascii="Consolas" w:hAnsi="Consolas" w:cs="Consolas"/>
          <w:color w:val="000000"/>
          <w:lang w:val="es-PE" w:eastAsia="ja-JP"/>
        </w:rPr>
        <w:t>));</w:t>
      </w:r>
    </w:p>
    <w:p w14:paraId="7044C838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9C20C2D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459C954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321, 8, 103, 21);</w:t>
      </w:r>
    </w:p>
    <w:p w14:paraId="438D711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4381D1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7C14C8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 xml:space="preserve">"N\u00FAmero de 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Matr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\u00EDcula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DA2C2D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1818C6F6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, 109, 16);</w:t>
      </w:r>
    </w:p>
    <w:p w14:paraId="099588BD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8AB6512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2513608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oloNume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092D096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B58D1C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973829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eparato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39, 414, 2);</w:t>
      </w:r>
    </w:p>
    <w:p w14:paraId="0F66FFB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D6D66F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9144794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4A0AF2F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21181E1D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Programación de botones</w:t>
      </w:r>
    </w:p>
    <w:p w14:paraId="3548085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2774C83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6320BA6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a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8F5AA16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38ACC1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EC517E8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3A32C89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9453FBD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0AB001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B2E4DD0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A6C02E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CB80ACC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5B82F47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Botón consultar</w:t>
      </w:r>
    </w:p>
    <w:p w14:paraId="49E9A0E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2CF44D8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490D46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3316DA0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A4776C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2A4A07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gram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!</w:t>
      </w:r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0ACA57D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A555EFC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829F1B0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3C29B53E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código ingresado no existe."</w:t>
      </w:r>
      <w:r>
        <w:rPr>
          <w:rFonts w:ascii="Consolas" w:hAnsi="Consolas" w:cs="Consolas"/>
          <w:color w:val="000000"/>
          <w:lang w:val="es-PE" w:eastAsia="ja-JP"/>
        </w:rPr>
        <w:t>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71AF03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F7EBFB4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C8D460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: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handle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exception</w:t>
      </w:r>
      <w:proofErr w:type="spellEnd"/>
    </w:p>
    <w:p w14:paraId="62C4CBD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2CBF72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5D47D8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3E0D4B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</w:p>
    <w:p w14:paraId="734DA2E2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{</w:t>
      </w:r>
    </w:p>
    <w:p w14:paraId="046EA49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3AD5C06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CB00ED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9375FCC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C62E654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Matrícula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92B20D2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stado de matrícula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Estad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696FF52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9CD96F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lumno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F25B26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mbres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43A4BD3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pellidos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B7BA3C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DNI  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1473076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dad 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31ADB8E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elular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865DBB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6AB8C99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urso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E3D8022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signatura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86954D2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iclo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BE7C62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antidad de créditos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5AA3D3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antidad de horas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EFAEF13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BB2770E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{</w:t>
      </w:r>
    </w:p>
    <w:p w14:paraId="388E350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295C2A2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658A050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10AE047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appe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2A00FF"/>
          <w:lang w:val="es-PE" w:eastAsia="ja-JP"/>
        </w:rPr>
        <w:t>"\n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94AB4A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2010843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CA6E8E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Message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Alerta"</w:t>
      </w:r>
      <w:r>
        <w:rPr>
          <w:rFonts w:ascii="Consolas" w:hAnsi="Consolas" w:cs="Consolas"/>
          <w:color w:val="000000"/>
          <w:lang w:val="es-PE" w:eastAsia="ja-JP"/>
        </w:rPr>
        <w:t>, 1);</w:t>
      </w:r>
    </w:p>
    <w:p w14:paraId="1A40C10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138FEDB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295F9F1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con valor de retorno</w:t>
      </w:r>
      <w:r>
        <w:rPr>
          <w:rFonts w:ascii="Consolas" w:hAnsi="Consolas" w:cs="Consolas"/>
          <w:color w:val="3F7F5F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ab/>
      </w:r>
    </w:p>
    <w:p w14:paraId="0EA258FD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53C8B80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Matricula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EC059B4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43E550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565123D8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Validación de caracteres</w:t>
      </w:r>
    </w:p>
    <w:p w14:paraId="01D8ECB0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oloNume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9FCDFE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addKeyLis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KeyAdap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 {</w:t>
      </w:r>
    </w:p>
    <w:p w14:paraId="75264ABA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keyTyp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Key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90DC01F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h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KeyCh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7F905D8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lang w:val="es-PE" w:eastAsia="ja-JP"/>
        </w:rPr>
        <w:t>(!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haract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sDigi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)) {</w:t>
      </w:r>
    </w:p>
    <w:p w14:paraId="6060A59C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consum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76BE39E5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ABFF96E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1D0D8E3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341D53E8" w14:textId="77777777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  <w:t>}</w:t>
      </w:r>
    </w:p>
    <w:p w14:paraId="6428C425" w14:textId="34BDD0EC" w:rsidR="000C4103" w:rsidRDefault="000C4103" w:rsidP="000C4103">
      <w:pPr>
        <w:autoSpaceDE w:val="0"/>
        <w:autoSpaceDN w:val="0"/>
        <w:adjustRightInd w:val="0"/>
        <w:rPr>
          <w:rFonts w:ascii="Consolas" w:hAnsi="Consolas" w:cs="Consolas"/>
          <w:color w:val="000000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</w:p>
    <w:p w14:paraId="7104B643" w14:textId="77777777" w:rsidR="000C4103" w:rsidRDefault="000C4103">
      <w:pPr>
        <w:rPr>
          <w:rFonts w:ascii="Consolas" w:hAnsi="Consolas" w:cs="Consolas"/>
          <w:color w:val="000000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br w:type="page"/>
      </w:r>
    </w:p>
    <w:p w14:paraId="4D20B48C" w14:textId="378F362B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 w:rsidRPr="00A31B7F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>// Consulta Retiros</w:t>
      </w:r>
    </w:p>
    <w:p w14:paraId="0C1DDAB4" w14:textId="705BDF03" w:rsidR="00FC4B1D" w:rsidRDefault="00FC4B1D" w:rsidP="00A31B7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</w:p>
    <w:p w14:paraId="0F877C11" w14:textId="0700CFCD" w:rsidR="00FC4B1D" w:rsidRDefault="00613958" w:rsidP="00A31B7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>
        <w:rPr>
          <w:noProof/>
        </w:rPr>
        <w:drawing>
          <wp:inline distT="0" distB="0" distL="0" distR="0" wp14:anchorId="45309475" wp14:editId="73BC340D">
            <wp:extent cx="4877435" cy="2933065"/>
            <wp:effectExtent l="0" t="0" r="0" b="635"/>
            <wp:docPr id="19" name="image10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293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A657" w14:textId="77777777" w:rsidR="00FC4B1D" w:rsidRDefault="00FC4B1D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ABB480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7DC8422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6A0041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3C9489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BF35E3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27334A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8B708F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0DFA49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EBA7CB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34E567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F58B82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99C7EB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Retir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3B6EDB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BC9F27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D66FA5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29FEB3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Retir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C0ED17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F86256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Option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854FD0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F7D2E3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06216D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KeyAdap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E133ED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Key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35EF7A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D4EAB6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E13BA4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5DD566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748CB4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2EABCB3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9ConsultaRetiros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lemen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FA00E6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A55E80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1CB22CA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A66F42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AB169F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339FA1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23B753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E0D397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C626CA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46F0697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100BBA2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2CF21B0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F049F3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F5D8EA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336459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64181F5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09ConsultaRetiros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09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Retiro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C77785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E5087B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27400E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752797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20A161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7FDED4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384D23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1980CFB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DAD432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AF5CDF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42EB496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576B078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00D629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09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ConsultaRetiros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C8D42A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42F92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ulta | Retiros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E5D2A0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450, 300);</w:t>
      </w:r>
    </w:p>
    <w:p w14:paraId="6721443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243331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70B16B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F749C1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Retir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2795151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Retir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29, 9, 125, 20);</w:t>
      </w:r>
    </w:p>
    <w:p w14:paraId="1D57F5E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281FFE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Retiro</w:t>
      </w:r>
      <w:r>
        <w:rPr>
          <w:rFonts w:ascii="Consolas" w:hAnsi="Consolas" w:cs="Consolas"/>
          <w:color w:val="000000"/>
          <w:lang w:val="es-PE" w:eastAsia="ja-JP"/>
        </w:rPr>
        <w:t>.setColumn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);</w:t>
      </w:r>
    </w:p>
    <w:p w14:paraId="604412D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E93C9F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6B7552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51, 414, 199);</w:t>
      </w:r>
    </w:p>
    <w:p w14:paraId="724BA0B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A62B3E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79C69C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692CE5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9037BC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5B18C9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76C49C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05698C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Butt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Consultar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530DDF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6EBF4ED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addActionListen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C40D50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Foregrou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BLACK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E39C45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321, 8, 103, 21);</w:t>
      </w:r>
    </w:p>
    <w:p w14:paraId="292EF48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968E47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810C2B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Labe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umero de Retir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60B473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9B6F2A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10, 10, 109, 16);</w:t>
      </w:r>
    </w:p>
    <w:p w14:paraId="4A88A27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lblCodigoDe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6CCFA2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0A69FD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soloNume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34EA89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BA6662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A9899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eparator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39, 414, 2);</w:t>
      </w:r>
    </w:p>
    <w:p w14:paraId="3811134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21DF42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22B14D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59CC46B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0CC0CE1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Programación de botones</w:t>
      </w:r>
    </w:p>
    <w:p w14:paraId="5BAE2CE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3FC914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B5D121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C8C3EB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a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B4EF96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FC3A99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eparat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04E856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0F61E34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9588FE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 xml:space="preserve">.getSource() ==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5966A5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ctionPerformed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67A4D0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CE9823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536850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179A24B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Botón consultar</w:t>
      </w:r>
    </w:p>
    <w:p w14:paraId="0F7FBC7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otect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ctionPerformedBtnConsult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Action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rg0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26E640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5000DE0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C5278D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Retiro </w:t>
      </w:r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buscarRetir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2F21F0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D9D2A5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 xml:space="preserve"> !=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16EC49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178C57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13C8D0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l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AFADF6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l código ingresado no existe.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558F2B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0644C3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{</w:t>
      </w:r>
      <w:proofErr w:type="gramEnd"/>
    </w:p>
    <w:p w14:paraId="52CBDB6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 xml:space="preserve">// </w:t>
      </w:r>
      <w:r>
        <w:rPr>
          <w:rFonts w:ascii="Consolas" w:hAnsi="Consolas" w:cs="Consolas"/>
          <w:b/>
          <w:bCs/>
          <w:color w:val="7F9FBF"/>
          <w:lang w:val="es-PE" w:eastAsia="ja-JP"/>
        </w:rPr>
        <w:t>TODO</w:t>
      </w:r>
      <w:r>
        <w:rPr>
          <w:rFonts w:ascii="Consolas" w:hAnsi="Consolas" w:cs="Consolas"/>
          <w:color w:val="3F7F5F"/>
          <w:lang w:val="es-PE" w:eastAsia="ja-JP"/>
        </w:rPr>
        <w:t xml:space="preserve">: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handle</w:t>
      </w:r>
      <w:proofErr w:type="spellEnd"/>
      <w:r>
        <w:rPr>
          <w:rFonts w:ascii="Consolas" w:hAnsi="Consolas" w:cs="Consolas"/>
          <w:color w:val="3F7F5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7F5F"/>
          <w:lang w:val="es-PE" w:eastAsia="ja-JP"/>
        </w:rPr>
        <w:t>exception</w:t>
      </w:r>
      <w:proofErr w:type="spellEnd"/>
    </w:p>
    <w:p w14:paraId="71ADC68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2A6126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81C6F2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</w:p>
    <w:p w14:paraId="65E1096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</w:p>
    <w:p w14:paraId="053387C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4EC5CF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Retiro </w:t>
      </w:r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r</w:t>
      </w:r>
      <w:r>
        <w:rPr>
          <w:rFonts w:ascii="Consolas" w:hAnsi="Consolas" w:cs="Consolas"/>
          <w:color w:val="000000"/>
          <w:lang w:val="es-PE" w:eastAsia="ja-JP"/>
        </w:rPr>
        <w:t>.buscarRetir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leer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AB8609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buscar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>.get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E5ED61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7487B5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2B06E8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458E0F0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úmero de retiro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>.getNum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5E390C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úmero de matrícula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r</w:t>
      </w:r>
      <w:r>
        <w:rPr>
          <w:rFonts w:ascii="Consolas" w:hAnsi="Consolas" w:cs="Consolas"/>
          <w:color w:val="000000"/>
          <w:lang w:val="es-PE" w:eastAsia="ja-JP"/>
        </w:rPr>
        <w:t>.getNum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6352DB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273A5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lumno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8F50CC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mbres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BF899A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pellidos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B2B16E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DNI  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F19513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dad 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594E5E0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elular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E7A670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8D000C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urso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EBB1F8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signatura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BB51ED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iclo            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icl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E6DCD3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antidad de créditos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Credit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0565A09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antidad de horas    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Hora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6CEF8A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D260E2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{</w:t>
      </w:r>
    </w:p>
    <w:p w14:paraId="67FA1F8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1982F6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660109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E6A0A5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appe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2A00FF"/>
          <w:lang w:val="es-PE" w:eastAsia="ja-JP"/>
        </w:rPr>
        <w:t>"\n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51C60F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CC17D3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mensaje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5EE50F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JOptionPan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showMessage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thi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r>
        <w:rPr>
          <w:rFonts w:ascii="Consolas" w:hAnsi="Consolas" w:cs="Consolas"/>
          <w:color w:val="2A00FF"/>
          <w:lang w:val="es-PE" w:eastAsia="ja-JP"/>
        </w:rPr>
        <w:t>"Alerta"</w:t>
      </w:r>
      <w:r>
        <w:rPr>
          <w:rFonts w:ascii="Consolas" w:hAnsi="Consolas" w:cs="Consolas"/>
          <w:color w:val="000000"/>
          <w:lang w:val="es-PE" w:eastAsia="ja-JP"/>
        </w:rPr>
        <w:t>, 1);</w:t>
      </w:r>
    </w:p>
    <w:p w14:paraId="22A522B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430D00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FA922F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con valor de retorno</w:t>
      </w:r>
      <w:r>
        <w:rPr>
          <w:rFonts w:ascii="Consolas" w:hAnsi="Consolas" w:cs="Consolas"/>
          <w:color w:val="3F7F5F"/>
          <w:lang w:val="es-PE" w:eastAsia="ja-JP"/>
        </w:rPr>
        <w:tab/>
      </w:r>
    </w:p>
    <w:p w14:paraId="26B00F3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leerNumeroRetir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B44798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retur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Integ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parse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Retiro</w:t>
      </w:r>
      <w:r>
        <w:rPr>
          <w:rFonts w:ascii="Consolas" w:hAnsi="Consolas" w:cs="Consolas"/>
          <w:color w:val="000000"/>
          <w:lang w:val="es-PE" w:eastAsia="ja-JP"/>
        </w:rPr>
        <w:t>.g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trim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CF669D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447090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431A2D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Validación de caracteres</w:t>
      </w:r>
    </w:p>
    <w:p w14:paraId="1F41CBE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oloNumer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JTextFiel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A38520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addKeyLis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KeyAdap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 {</w:t>
      </w:r>
    </w:p>
    <w:p w14:paraId="1DAFD31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keyType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KeyEve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D41556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h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getKeyCha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4E75E73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proofErr w:type="gramStart"/>
      <w:r>
        <w:rPr>
          <w:rFonts w:ascii="Consolas" w:hAnsi="Consolas" w:cs="Consolas"/>
          <w:color w:val="000000"/>
          <w:lang w:val="es-PE" w:eastAsia="ja-JP"/>
        </w:rPr>
        <w:t>(!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Character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sDigi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)) {</w:t>
      </w:r>
    </w:p>
    <w:p w14:paraId="1C334B6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consum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76E0408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419396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6BC696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252482B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221C636" w14:textId="04B76859" w:rsidR="000C4103" w:rsidRPr="000C4103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>}</w:t>
      </w:r>
    </w:p>
    <w:p w14:paraId="68F7D991" w14:textId="77777777" w:rsidR="00A31B7F" w:rsidRDefault="00A31B7F">
      <w:pPr>
        <w:rPr>
          <w:rFonts w:ascii="Consolas" w:hAnsi="Consolas" w:cs="Consolas"/>
          <w:color w:val="000000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br w:type="page"/>
      </w:r>
    </w:p>
    <w:p w14:paraId="1D0C9524" w14:textId="2CE6F04C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 w:rsidRPr="00A31B7F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>// Reporte de Alumnos por Matrícula Pendiente</w:t>
      </w:r>
    </w:p>
    <w:p w14:paraId="329D62F6" w14:textId="5AEA388E" w:rsidR="00613958" w:rsidRDefault="00613958" w:rsidP="00A31B7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</w:p>
    <w:p w14:paraId="66887A79" w14:textId="5340518D" w:rsidR="00613958" w:rsidRDefault="00B9133A" w:rsidP="00A31B7F">
      <w:pPr>
        <w:autoSpaceDE w:val="0"/>
        <w:autoSpaceDN w:val="0"/>
        <w:adjustRightInd w:val="0"/>
        <w:rPr>
          <w:rFonts w:ascii="Consolas" w:hAnsi="Consolas" w:cs="Consolas"/>
          <w:color w:val="3F7F5F"/>
          <w:lang w:val="es-PE" w:eastAsia="ja-JP"/>
        </w:rPr>
      </w:pPr>
      <w:r>
        <w:rPr>
          <w:noProof/>
        </w:rPr>
        <w:drawing>
          <wp:inline distT="0" distB="0" distL="0" distR="0" wp14:anchorId="65856105" wp14:editId="48E7D981">
            <wp:extent cx="4133850" cy="2486025"/>
            <wp:effectExtent l="0" t="0" r="0" b="9525"/>
            <wp:docPr id="21" name="image11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E26ED" w14:textId="77777777" w:rsidR="00613958" w:rsidRDefault="00613958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6C2506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679386D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21A7BC0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AE4D93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86E052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FC93BE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60CF64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A519D7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812F8F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AE5AC3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80C925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4556338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10ReporteAlumnosMatriculaPendiente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170460F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1E07EAA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30C1A7C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04DCC4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13A314A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25C992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656CF78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206138C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CCC2DB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002B63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31676E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FDBC0C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C80464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10ReporteAlumnosMatriculaPendiente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10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porteAlumnosMatriculaPendiente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013CD8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2C1A54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9EEE68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D0E3F9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66AAEC2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631B17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B72D9C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0019B18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  <w:t>}</w:t>
      </w:r>
    </w:p>
    <w:p w14:paraId="74BCB38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06411FD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0B6E2BE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1C981A3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1233424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10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porteAlumnosMatriculaPendiente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5383108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61F2B9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 xml:space="preserve">"Reporte | 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Matr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\u00EDcula Pendiente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4D74FE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450, 300);</w:t>
      </w:r>
    </w:p>
    <w:p w14:paraId="63218F9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98F381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6671A0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C5E525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11, 414, 239);</w:t>
      </w:r>
    </w:p>
    <w:p w14:paraId="2988A3C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9FECAA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EB2251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345BFE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35DF742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878E73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4A44E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9412BC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43A3CE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694027B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</w:p>
    <w:p w14:paraId="5D3F71B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5FB419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310273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;</w:t>
      </w:r>
    </w:p>
    <w:p w14:paraId="4DBCDE9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1B3311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6E7BE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394D44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f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= 0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++) {</w:t>
      </w:r>
    </w:p>
    <w:p w14:paraId="0FA106A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F882FF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16A5230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stad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== 0) {</w:t>
      </w:r>
    </w:p>
    <w:p w14:paraId="583C6BA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0FB99E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ódigo de Alumno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F4CD6E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mbre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71DDA33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pellidos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5ECBC83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DNI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ACC4E8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dad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1AED708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elular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201C81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965581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FF2613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08897E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63377A5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25E23A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08A2CF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  <w:t>}</w:t>
      </w:r>
    </w:p>
    <w:p w14:paraId="5FEB9FC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D5E4B6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appe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2A00FF"/>
          <w:lang w:val="es-PE" w:eastAsia="ja-JP"/>
        </w:rPr>
        <w:t>"\n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58040C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6F5AD73" w14:textId="2C339497" w:rsidR="00A31B7F" w:rsidRDefault="00A31B7F" w:rsidP="00A31B7F">
      <w:pPr>
        <w:rPr>
          <w:rFonts w:ascii="Consolas" w:hAnsi="Consolas" w:cs="Consolas"/>
          <w:color w:val="3F7F5F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  <w:r w:rsidR="000C4103">
        <w:rPr>
          <w:rFonts w:ascii="Consolas" w:hAnsi="Consolas" w:cs="Consolas"/>
          <w:color w:val="000000"/>
          <w:lang w:val="es-PE" w:eastAsia="ja-JP"/>
        </w:rPr>
        <w:br w:type="page"/>
      </w:r>
      <w:r w:rsidRPr="00A31B7F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>// Reporte de Alumnos con Matrícula Vigente</w:t>
      </w:r>
    </w:p>
    <w:p w14:paraId="51D82960" w14:textId="6CB83920" w:rsidR="00B9133A" w:rsidRDefault="00B9133A" w:rsidP="00A31B7F">
      <w:pPr>
        <w:rPr>
          <w:rFonts w:ascii="Consolas" w:hAnsi="Consolas" w:cs="Consolas"/>
          <w:color w:val="3F7F5F"/>
          <w:lang w:val="es-PE" w:eastAsia="ja-JP"/>
        </w:rPr>
      </w:pPr>
    </w:p>
    <w:p w14:paraId="727482B3" w14:textId="60396106" w:rsidR="00B9133A" w:rsidRDefault="00B9133A" w:rsidP="00A31B7F">
      <w:pPr>
        <w:rPr>
          <w:rFonts w:ascii="Consolas" w:hAnsi="Consolas" w:cs="Consolas"/>
          <w:color w:val="3F7F5F"/>
          <w:lang w:val="es-PE" w:eastAsia="ja-JP"/>
        </w:rPr>
      </w:pPr>
      <w:r>
        <w:rPr>
          <w:noProof/>
        </w:rPr>
        <w:drawing>
          <wp:inline distT="0" distB="0" distL="0" distR="0" wp14:anchorId="144C0B8F" wp14:editId="44642166">
            <wp:extent cx="4133850" cy="2486025"/>
            <wp:effectExtent l="0" t="0" r="0" b="9525"/>
            <wp:docPr id="23" name="image12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2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68EAB" w14:textId="77777777" w:rsidR="00B9133A" w:rsidRDefault="00B9133A" w:rsidP="00A31B7F">
      <w:pPr>
        <w:rPr>
          <w:rFonts w:ascii="Consolas" w:hAnsi="Consolas" w:cs="Consolas"/>
          <w:lang w:val="es-PE" w:eastAsia="ja-JP"/>
        </w:rPr>
      </w:pPr>
    </w:p>
    <w:p w14:paraId="1A0BD3F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52CEA31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C544BD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8EECC8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C28305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CD2DA9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0187ED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6C6C97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32C698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9D9EEF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8B20C3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18A9B0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11ReporteAlumnosMatriculaVigente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2D6B271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02C7E11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4912341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A6584A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039E651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6E98F13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7C6A4D8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152D14C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7D82DCF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0633B2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9E04DB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D12081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47CD7DC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11ReporteAlumnosMatriculaVigente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11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porteAlumnosMatriculaVigente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5EF4D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2E3A2C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1E7F7B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B162DE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6CEAA56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0D8D8C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A02361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61E1253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  <w:t>}</w:t>
      </w:r>
    </w:p>
    <w:p w14:paraId="155D515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80621C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5E4A27A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5DE02E7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7C64AF8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11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porteAlumnosMatriculaVigente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DADBAE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CE753D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 xml:space="preserve">"Reporte | </w:t>
      </w:r>
      <w:proofErr w:type="spellStart"/>
      <w:r>
        <w:rPr>
          <w:rFonts w:ascii="Consolas" w:hAnsi="Consolas" w:cs="Consolas"/>
          <w:color w:val="2A00FF"/>
          <w:lang w:val="es-PE" w:eastAsia="ja-JP"/>
        </w:rPr>
        <w:t>Matr</w:t>
      </w:r>
      <w:proofErr w:type="spellEnd"/>
      <w:r>
        <w:rPr>
          <w:rFonts w:ascii="Consolas" w:hAnsi="Consolas" w:cs="Consolas"/>
          <w:color w:val="2A00FF"/>
          <w:lang w:val="es-PE" w:eastAsia="ja-JP"/>
        </w:rPr>
        <w:t>\u00EDcula Vigente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187E32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450, 300);</w:t>
      </w:r>
    </w:p>
    <w:p w14:paraId="352221A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972501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176B02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150E4D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11, 414, 239);</w:t>
      </w:r>
    </w:p>
    <w:p w14:paraId="0768050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C9630E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68DF6A8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E05CD7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1FA8896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FAC043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252A9CF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ED50B5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E2117B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5697C54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</w:p>
    <w:p w14:paraId="17785A7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F332BA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91E3D6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;</w:t>
      </w:r>
    </w:p>
    <w:p w14:paraId="4827220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051B04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8E3603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5EE029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f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= 0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++) {</w:t>
      </w:r>
    </w:p>
    <w:p w14:paraId="56E5CC6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8DF165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31698ED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stad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== 1) {</w:t>
      </w:r>
    </w:p>
    <w:p w14:paraId="399938D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4625E06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ódigo de Alumno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61DA80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mbre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AC3F6A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pellidos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AD9290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DNI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DNI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80891C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Edad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Eda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BCDE9D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elular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Celula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658FE54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C5C5D7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E7980C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64F46F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A631DD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277BC6E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28A359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  <w:t>}</w:t>
      </w:r>
    </w:p>
    <w:p w14:paraId="1B36484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0C80B48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appe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2A00FF"/>
          <w:lang w:val="es-PE" w:eastAsia="ja-JP"/>
        </w:rPr>
        <w:t>"\n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4099560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0D51F4F3" w14:textId="662E185D" w:rsidR="00A31B7F" w:rsidRDefault="00A31B7F" w:rsidP="00A31B7F">
      <w:pPr>
        <w:rPr>
          <w:rFonts w:ascii="Consolas" w:hAnsi="Consolas" w:cs="Consolas"/>
          <w:color w:val="3F7F5F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  <w:r>
        <w:rPr>
          <w:rFonts w:ascii="Consolas" w:hAnsi="Consolas" w:cs="Consolas"/>
          <w:color w:val="000000"/>
          <w:lang w:val="es-PE" w:eastAsia="ja-JP"/>
        </w:rPr>
        <w:br w:type="page"/>
      </w:r>
      <w:r w:rsidRPr="00A31B7F">
        <w:rPr>
          <w:rFonts w:ascii="Consolas" w:hAnsi="Consolas" w:cs="Consolas"/>
          <w:color w:val="3F7F5F"/>
          <w:highlight w:val="yellow"/>
          <w:lang w:val="es-PE" w:eastAsia="ja-JP"/>
        </w:rPr>
        <w:lastRenderedPageBreak/>
        <w:t>// Reporte de Alumnos Matriculados por Curso</w:t>
      </w:r>
    </w:p>
    <w:p w14:paraId="1169927C" w14:textId="1A256BB3" w:rsidR="00B9133A" w:rsidRDefault="00B9133A" w:rsidP="00A31B7F">
      <w:pPr>
        <w:rPr>
          <w:rFonts w:ascii="Consolas" w:hAnsi="Consolas" w:cs="Consolas"/>
          <w:color w:val="3F7F5F"/>
          <w:lang w:val="es-PE" w:eastAsia="ja-JP"/>
        </w:rPr>
      </w:pPr>
    </w:p>
    <w:p w14:paraId="28A184E6" w14:textId="403C27DD" w:rsidR="00B9133A" w:rsidRDefault="00B9133A" w:rsidP="00A31B7F">
      <w:pPr>
        <w:rPr>
          <w:rFonts w:ascii="Consolas" w:hAnsi="Consolas" w:cs="Consolas"/>
          <w:color w:val="3F7F5F"/>
          <w:lang w:val="es-PE" w:eastAsia="ja-JP"/>
        </w:rPr>
      </w:pPr>
      <w:r>
        <w:rPr>
          <w:noProof/>
        </w:rPr>
        <w:drawing>
          <wp:inline distT="0" distB="0" distL="0" distR="0" wp14:anchorId="5ED20D65" wp14:editId="3B58B9CD">
            <wp:extent cx="4133850" cy="2486025"/>
            <wp:effectExtent l="0" t="0" r="0" b="9525"/>
            <wp:docPr id="25" name="image13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3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CC59" w14:textId="77777777" w:rsidR="00B9133A" w:rsidRPr="00A31B7F" w:rsidRDefault="00B9133A" w:rsidP="00A31B7F">
      <w:pPr>
        <w:rPr>
          <w:rFonts w:ascii="Consolas" w:hAnsi="Consolas" w:cs="Consolas"/>
          <w:color w:val="000000"/>
          <w:lang w:val="es-PE" w:eastAsia="ja-JP"/>
        </w:rPr>
      </w:pPr>
    </w:p>
    <w:p w14:paraId="1C2EC32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ackag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interfases;</w:t>
      </w:r>
    </w:p>
    <w:p w14:paraId="4902785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7ECF065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EventQueu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732C03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105205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CB6E7C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x.swing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.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FE670E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7686C6F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B8C5C5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s.Arreglo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2BEF7E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33A312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A7BF71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clases.Matricula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60C2EBF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SystemColo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30E469C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mpor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ava.awt.Fon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45BAF6D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09BB5F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clas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12ReporteAlumnosMatriculadosCurso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exte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60A0E99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182D774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inal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lo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serialVersionU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1L;</w:t>
      </w:r>
    </w:p>
    <w:p w14:paraId="2344E41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24EDFF6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rivat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;</w:t>
      </w:r>
    </w:p>
    <w:p w14:paraId="596CA242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3799978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1A567F1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Launch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application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0357656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4ADA39D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stat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m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[]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rg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0EAF9D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EventQueue.</w:t>
      </w:r>
      <w:r>
        <w:rPr>
          <w:rFonts w:ascii="Consolas" w:hAnsi="Consolas" w:cs="Consolas"/>
          <w:i/>
          <w:iCs/>
          <w:color w:val="000000"/>
          <w:lang w:val="es-PE" w:eastAsia="ja-JP"/>
        </w:rPr>
        <w:t>invokeLate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Runn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417FF1DE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un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646EAB0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b/>
          <w:bCs/>
          <w:color w:val="7F0055"/>
          <w:lang w:val="es-PE" w:eastAsia="ja-JP"/>
        </w:rPr>
        <w:t>try</w:t>
      </w:r>
      <w:r>
        <w:rPr>
          <w:rFonts w:ascii="Consolas" w:hAnsi="Consolas" w:cs="Consolas"/>
          <w:color w:val="000000"/>
          <w:lang w:val="es-PE" w:eastAsia="ja-JP"/>
        </w:rPr>
        <w:t xml:space="preserve"> {</w:t>
      </w:r>
    </w:p>
    <w:p w14:paraId="04A46CD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_12ReporteAlumnosMatriculadosCurso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_12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porteAlumnosMatriculadosCurs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2F0FFA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DefaultCloseOperation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JDialog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DISPOSE_ON_CLOS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28D5BD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dialog</w:t>
      </w:r>
      <w:r>
        <w:rPr>
          <w:rFonts w:ascii="Consolas" w:hAnsi="Consolas" w:cs="Consolas"/>
          <w:color w:val="000000"/>
          <w:lang w:val="es-PE" w:eastAsia="ja-JP"/>
        </w:rPr>
        <w:t>.setVisibl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tru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4088E8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catch</w:t>
      </w:r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Exce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3750F24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e</w:t>
      </w:r>
      <w:r>
        <w:rPr>
          <w:rFonts w:ascii="Consolas" w:hAnsi="Consolas" w:cs="Consolas"/>
          <w:color w:val="000000"/>
          <w:lang w:val="es-PE" w:eastAsia="ja-JP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;</w:t>
      </w:r>
    </w:p>
    <w:p w14:paraId="376BD68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3F11C41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79DB34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);</w:t>
      </w:r>
    </w:p>
    <w:p w14:paraId="67F27DD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CD3321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</w:p>
    <w:p w14:paraId="2D34AB8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5FBF"/>
          <w:lang w:val="es-PE" w:eastAsia="ja-JP"/>
        </w:rPr>
        <w:t>/**</w:t>
      </w:r>
    </w:p>
    <w:p w14:paraId="58A4ABA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Creat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the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3F5FBF"/>
          <w:lang w:val="es-PE" w:eastAsia="ja-JP"/>
        </w:rPr>
        <w:t>dialog</w:t>
      </w:r>
      <w:proofErr w:type="spellEnd"/>
      <w:r>
        <w:rPr>
          <w:rFonts w:ascii="Consolas" w:hAnsi="Consolas" w:cs="Consolas"/>
          <w:color w:val="3F5FBF"/>
          <w:lang w:val="es-PE" w:eastAsia="ja-JP"/>
        </w:rPr>
        <w:t>.</w:t>
      </w:r>
    </w:p>
    <w:p w14:paraId="405A61E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3F5FBF"/>
          <w:lang w:val="es-PE" w:eastAsia="ja-JP"/>
        </w:rPr>
        <w:tab/>
        <w:t xml:space="preserve"> */</w:t>
      </w:r>
    </w:p>
    <w:p w14:paraId="666A2617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public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_12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ReporteAlumnosMatriculadosCurso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1443E6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Backgroun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ystemColor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inactiveCaptio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21A236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Tit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Reporte | Matriculados por Curso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FCBD15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setBound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100, 100, 450, 300);</w:t>
      </w:r>
    </w:p>
    <w:p w14:paraId="092A208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setLayout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null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02E3DB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7903A16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Scroll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1B53BE2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Bounds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10, 11, 414, 239);</w:t>
      </w:r>
    </w:p>
    <w:p w14:paraId="76B331B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getContentPan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).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add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scp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386245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C2E3F0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JTextAre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534ECA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Fo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Font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Consolas"</w:t>
      </w:r>
      <w:r>
        <w:rPr>
          <w:rFonts w:ascii="Consolas" w:hAnsi="Consolas" w:cs="Consolas"/>
          <w:color w:val="000000"/>
          <w:lang w:val="es-PE" w:eastAsia="ja-JP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s-PE" w:eastAsia="ja-JP"/>
        </w:rPr>
        <w:t>Font.</w:t>
      </w:r>
      <w:r>
        <w:rPr>
          <w:rFonts w:ascii="Consolas" w:hAnsi="Consolas" w:cs="Consolas"/>
          <w:b/>
          <w:bCs/>
          <w:i/>
          <w:iCs/>
          <w:color w:val="0000C0"/>
          <w:lang w:val="es-PE" w:eastAsia="ja-JP"/>
        </w:rPr>
        <w:t>PLAIN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, 10));</w:t>
      </w:r>
    </w:p>
    <w:p w14:paraId="0A68695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Editable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b/>
          <w:bCs/>
          <w:color w:val="7F0055"/>
          <w:lang w:val="es-PE" w:eastAsia="ja-JP"/>
        </w:rPr>
        <w:t>false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29ED76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lang w:val="es-PE" w:eastAsia="ja-JP"/>
        </w:rPr>
        <w:t>scp</w:t>
      </w:r>
      <w:r>
        <w:rPr>
          <w:rFonts w:ascii="Consolas" w:hAnsi="Consolas" w:cs="Consolas"/>
          <w:color w:val="000000"/>
          <w:lang w:val="es-PE" w:eastAsia="ja-JP"/>
        </w:rPr>
        <w:t>.setViewportView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2BA29E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AE5CE6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1D2BC5D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</w:p>
    <w:p w14:paraId="3352C9F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3F7F5F"/>
          <w:lang w:val="es-PE" w:eastAsia="ja-JP"/>
        </w:rPr>
        <w:t>// Métodos sin valor de retorno</w:t>
      </w:r>
    </w:p>
    <w:p w14:paraId="0A19D26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lista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BAAA26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C25E89D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5559D80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r>
        <w:rPr>
          <w:rFonts w:ascii="Consolas" w:hAnsi="Consolas" w:cs="Consolas"/>
          <w:b/>
          <w:bCs/>
          <w:color w:val="7F0055"/>
          <w:lang w:val="es-PE" w:eastAsia="ja-JP"/>
        </w:rPr>
        <w:t>new</w:t>
      </w:r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lang w:val="es-PE" w:eastAsia="ja-JP"/>
        </w:rPr>
        <w:t>ArregloMatricul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C079B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D09B1F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Alumno </w:t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;</w:t>
      </w:r>
    </w:p>
    <w:p w14:paraId="57FD97A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Curso </w:t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;</w:t>
      </w:r>
    </w:p>
    <w:p w14:paraId="36B0386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 xml:space="preserve">Matricula </w:t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1710450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setTex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7BF47A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502DB726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for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nt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= 0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 xml:space="preserve"> &lt;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tamañ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 xml:space="preserve">(); 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++) {</w:t>
      </w:r>
    </w:p>
    <w:p w14:paraId="04D81DF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m</w:t>
      </w:r>
      <w:r>
        <w:rPr>
          <w:rFonts w:ascii="Consolas" w:hAnsi="Consolas" w:cs="Consolas"/>
          <w:color w:val="000000"/>
          <w:lang w:val="es-PE" w:eastAsia="ja-JP"/>
        </w:rPr>
        <w:t>.obtener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i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7201B16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45FF396C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if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(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Estad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) == 1) {</w:t>
      </w:r>
    </w:p>
    <w:p w14:paraId="6B4AB3E1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c</w:t>
      </w:r>
      <w:r>
        <w:rPr>
          <w:rFonts w:ascii="Consolas" w:hAnsi="Consolas" w:cs="Consolas"/>
          <w:color w:val="000000"/>
          <w:lang w:val="es-PE" w:eastAsia="ja-JP"/>
        </w:rPr>
        <w:t>.buscarCurs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Curs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BE3C22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lang w:val="es-PE" w:eastAsia="ja-JP"/>
        </w:rPr>
        <w:t>aa</w:t>
      </w:r>
      <w:r>
        <w:rPr>
          <w:rFonts w:ascii="Consolas" w:hAnsi="Consolas" w:cs="Consolas"/>
          <w:color w:val="000000"/>
          <w:lang w:val="es-PE" w:eastAsia="ja-JP"/>
        </w:rPr>
        <w:t>.buscarAlumno</w:t>
      </w:r>
      <w:proofErr w:type="spellEnd"/>
      <w:proofErr w:type="gramEnd"/>
      <w:r>
        <w:rPr>
          <w:rFonts w:ascii="Consolas" w:hAnsi="Consolas" w:cs="Consolas"/>
          <w:color w:val="000000"/>
          <w:lang w:val="es-PE" w:eastAsia="ja-JP"/>
        </w:rPr>
        <w:t>(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m</w:t>
      </w:r>
      <w:r>
        <w:rPr>
          <w:rFonts w:ascii="Consolas" w:hAnsi="Consolas" w:cs="Consolas"/>
          <w:color w:val="000000"/>
          <w:lang w:val="es-PE" w:eastAsia="ja-JP"/>
        </w:rPr>
        <w:t>.getCodAlumno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5B9C8FC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signatura</w:t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c</w:t>
      </w:r>
      <w:r>
        <w:rPr>
          <w:rFonts w:ascii="Consolas" w:hAnsi="Consolas" w:cs="Consolas"/>
          <w:color w:val="000000"/>
          <w:lang w:val="es-PE" w:eastAsia="ja-JP"/>
        </w:rPr>
        <w:t>.getAsignatura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</w:p>
    <w:p w14:paraId="2045EE2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Nombre</w:t>
      </w:r>
      <w:r>
        <w:rPr>
          <w:rFonts w:ascii="Consolas" w:hAnsi="Consolas" w:cs="Consolas"/>
          <w:color w:val="2A00FF"/>
          <w:lang w:val="es-PE" w:eastAsia="ja-JP"/>
        </w:rPr>
        <w:tab/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Nombre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35CD8ACF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Apellidos</w:t>
      </w:r>
      <w:r>
        <w:rPr>
          <w:rFonts w:ascii="Consolas" w:hAnsi="Consolas" w:cs="Consolas"/>
          <w:color w:val="2A00FF"/>
          <w:lang w:val="es-PE" w:eastAsia="ja-JP"/>
        </w:rPr>
        <w:tab/>
        <w:t>: "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proofErr w:type="spellStart"/>
      <w:r>
        <w:rPr>
          <w:rFonts w:ascii="Consolas" w:hAnsi="Consolas" w:cs="Consolas"/>
          <w:color w:val="6A3E3E"/>
          <w:lang w:val="es-PE" w:eastAsia="ja-JP"/>
        </w:rPr>
        <w:t>a</w:t>
      </w:r>
      <w:r>
        <w:rPr>
          <w:rFonts w:ascii="Consolas" w:hAnsi="Consolas" w:cs="Consolas"/>
          <w:color w:val="000000"/>
          <w:lang w:val="es-PE" w:eastAsia="ja-JP"/>
        </w:rPr>
        <w:t>.getApellidos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));</w:t>
      </w:r>
    </w:p>
    <w:p w14:paraId="2952F5B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;</w:t>
      </w:r>
    </w:p>
    <w:p w14:paraId="6EA9A1D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7CB24A3B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5ED6C253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lastRenderedPageBreak/>
        <w:tab/>
        <w:t>}</w:t>
      </w:r>
    </w:p>
    <w:p w14:paraId="6FE9E4F5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7B01800A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gramEnd"/>
      <w:r>
        <w:rPr>
          <w:rFonts w:ascii="Consolas" w:hAnsi="Consolas" w:cs="Consolas"/>
          <w:color w:val="2A00FF"/>
          <w:lang w:val="es-PE" w:eastAsia="ja-JP"/>
        </w:rPr>
        <w:t>"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0399F55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44661898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lang w:val="es-PE" w:eastAsia="ja-JP"/>
        </w:rPr>
        <w:t>voi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proofErr w:type="gramStart"/>
      <w:r>
        <w:rPr>
          <w:rFonts w:ascii="Consolas" w:hAnsi="Consolas" w:cs="Consolas"/>
          <w:color w:val="000000"/>
          <w:lang w:val="es-PE" w:eastAsia="ja-JP"/>
        </w:rPr>
        <w:t>imprimir(</w:t>
      </w:r>
      <w:proofErr w:type="spellStart"/>
      <w:proofErr w:type="gramEnd"/>
      <w:r>
        <w:rPr>
          <w:rFonts w:ascii="Consolas" w:hAnsi="Consolas" w:cs="Consolas"/>
          <w:color w:val="000000"/>
          <w:lang w:val="es-PE" w:eastAsia="ja-JP"/>
        </w:rPr>
        <w:t>String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 xml:space="preserve"> 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>) {</w:t>
      </w:r>
    </w:p>
    <w:p w14:paraId="1BCA6114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</w:r>
      <w:r>
        <w:rPr>
          <w:rFonts w:ascii="Consolas" w:hAnsi="Consolas" w:cs="Consolas"/>
          <w:color w:val="000000"/>
          <w:lang w:val="es-PE" w:eastAsia="ja-JP"/>
        </w:rPr>
        <w:tab/>
      </w:r>
      <w:proofErr w:type="spellStart"/>
      <w:r>
        <w:rPr>
          <w:rFonts w:ascii="Consolas" w:hAnsi="Consolas" w:cs="Consolas"/>
          <w:color w:val="0000C0"/>
          <w:lang w:val="es-PE" w:eastAsia="ja-JP"/>
        </w:rPr>
        <w:t>txtS</w:t>
      </w:r>
      <w:r>
        <w:rPr>
          <w:rFonts w:ascii="Consolas" w:hAnsi="Consolas" w:cs="Consolas"/>
          <w:color w:val="000000"/>
          <w:lang w:val="es-PE" w:eastAsia="ja-JP"/>
        </w:rPr>
        <w:t>.append</w:t>
      </w:r>
      <w:proofErr w:type="spellEnd"/>
      <w:r>
        <w:rPr>
          <w:rFonts w:ascii="Consolas" w:hAnsi="Consolas" w:cs="Consolas"/>
          <w:color w:val="000000"/>
          <w:lang w:val="es-PE" w:eastAsia="ja-JP"/>
        </w:rPr>
        <w:t>(</w:t>
      </w:r>
      <w:r>
        <w:rPr>
          <w:rFonts w:ascii="Consolas" w:hAnsi="Consolas" w:cs="Consolas"/>
          <w:color w:val="6A3E3E"/>
          <w:lang w:val="es-PE" w:eastAsia="ja-JP"/>
        </w:rPr>
        <w:t>s</w:t>
      </w:r>
      <w:r>
        <w:rPr>
          <w:rFonts w:ascii="Consolas" w:hAnsi="Consolas" w:cs="Consolas"/>
          <w:color w:val="000000"/>
          <w:lang w:val="es-PE" w:eastAsia="ja-JP"/>
        </w:rPr>
        <w:t xml:space="preserve"> + </w:t>
      </w:r>
      <w:r>
        <w:rPr>
          <w:rFonts w:ascii="Consolas" w:hAnsi="Consolas" w:cs="Consolas"/>
          <w:color w:val="2A00FF"/>
          <w:lang w:val="es-PE" w:eastAsia="ja-JP"/>
        </w:rPr>
        <w:t>"\n"</w:t>
      </w:r>
      <w:r>
        <w:rPr>
          <w:rFonts w:ascii="Consolas" w:hAnsi="Consolas" w:cs="Consolas"/>
          <w:color w:val="000000"/>
          <w:lang w:val="es-PE" w:eastAsia="ja-JP"/>
        </w:rPr>
        <w:t>);</w:t>
      </w:r>
    </w:p>
    <w:p w14:paraId="3DFAF849" w14:textId="77777777" w:rsidR="00A31B7F" w:rsidRDefault="00A31B7F" w:rsidP="00A31B7F">
      <w:pPr>
        <w:autoSpaceDE w:val="0"/>
        <w:autoSpaceDN w:val="0"/>
        <w:adjustRightInd w:val="0"/>
        <w:rPr>
          <w:rFonts w:ascii="Consolas" w:hAnsi="Consolas" w:cs="Consolas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ab/>
        <w:t>}</w:t>
      </w:r>
    </w:p>
    <w:p w14:paraId="2E14A8C1" w14:textId="6013CEF3" w:rsidR="00A31B7F" w:rsidRDefault="00A31B7F" w:rsidP="00A31B7F">
      <w:pPr>
        <w:rPr>
          <w:rFonts w:ascii="Consolas" w:hAnsi="Consolas" w:cs="Consolas"/>
          <w:color w:val="000000"/>
          <w:lang w:val="es-PE" w:eastAsia="ja-JP"/>
        </w:rPr>
      </w:pPr>
      <w:r>
        <w:rPr>
          <w:rFonts w:ascii="Consolas" w:hAnsi="Consolas" w:cs="Consolas"/>
          <w:color w:val="000000"/>
          <w:lang w:val="es-PE" w:eastAsia="ja-JP"/>
        </w:rPr>
        <w:t>}</w:t>
      </w:r>
      <w:r>
        <w:rPr>
          <w:rFonts w:ascii="Consolas" w:hAnsi="Consolas" w:cs="Consolas"/>
          <w:color w:val="000000"/>
          <w:lang w:val="es-PE" w:eastAsia="ja-JP"/>
        </w:rPr>
        <w:br w:type="page"/>
      </w:r>
    </w:p>
    <w:p w14:paraId="6538572F" w14:textId="77777777" w:rsidR="00DD0772" w:rsidRDefault="00DD0772" w:rsidP="00DD0772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5.  UN </w:t>
      </w:r>
      <w:proofErr w:type="gramStart"/>
      <w:r>
        <w:rPr>
          <w:rFonts w:ascii="Arial" w:hAnsi="Arial" w:cs="Arial"/>
          <w:b/>
        </w:rPr>
        <w:t>LINK</w:t>
      </w:r>
      <w:proofErr w:type="gramEnd"/>
      <w:r>
        <w:rPr>
          <w:rFonts w:ascii="Arial" w:hAnsi="Arial" w:cs="Arial"/>
          <w:b/>
        </w:rPr>
        <w:t xml:space="preserve"> PARA DESCARGAR EL PROYECTO FINAL EMPAQUETADO Y UN BREVE AUDIO O VIDEO QUE CONTENGA LA EXPOSICIÓN DE CADA UNO DE LOS INTEGRANTES EN FUNCIÓN A LA PARTE QUE LE TOCÓ DESARROLLAR</w:t>
      </w:r>
    </w:p>
    <w:p w14:paraId="3D759D23" w14:textId="77777777" w:rsidR="00DD0772" w:rsidRDefault="00DD0772" w:rsidP="00DD0772">
      <w:pPr>
        <w:rPr>
          <w:rFonts w:ascii="Arial" w:hAnsi="Arial" w:cs="Arial"/>
          <w:b/>
        </w:rPr>
      </w:pPr>
    </w:p>
    <w:p w14:paraId="491F4187" w14:textId="271A8B57" w:rsidR="00600F70" w:rsidRPr="00600F70" w:rsidRDefault="00600F70" w:rsidP="00DD0772">
      <w:pPr>
        <w:rPr>
          <w:rFonts w:ascii="Helvetica" w:hAnsi="Helvetica" w:cs="Arial"/>
        </w:rPr>
      </w:pPr>
      <w:proofErr w:type="gramStart"/>
      <w:r w:rsidRPr="00600F70">
        <w:rPr>
          <w:rFonts w:ascii="Helvetica" w:hAnsi="Helvetica" w:cs="Arial"/>
        </w:rPr>
        <w:t>Link</w:t>
      </w:r>
      <w:proofErr w:type="gramEnd"/>
      <w:r w:rsidRPr="00600F70">
        <w:rPr>
          <w:rFonts w:ascii="Helvetica" w:hAnsi="Helvetica" w:cs="Arial"/>
        </w:rPr>
        <w:t xml:space="preserve"> del repositorio del proyecto:</w:t>
      </w:r>
    </w:p>
    <w:p w14:paraId="40605CAD" w14:textId="3D35797C" w:rsidR="00600F70" w:rsidRPr="00600F70" w:rsidRDefault="00BB0940" w:rsidP="00DD0772">
      <w:pPr>
        <w:rPr>
          <w:rFonts w:ascii="Helvetica" w:hAnsi="Helvetica" w:cs="Arial"/>
        </w:rPr>
      </w:pPr>
      <w:hyperlink r:id="rId24" w:history="1">
        <w:proofErr w:type="spellStart"/>
        <w:r w:rsidR="00600F70" w:rsidRPr="00600F70">
          <w:rPr>
            <w:rStyle w:val="Hipervnculo"/>
            <w:rFonts w:ascii="Helvetica" w:hAnsi="Helvetica"/>
          </w:rPr>
          <w:t>arturobrunocm</w:t>
        </w:r>
        <w:proofErr w:type="spellEnd"/>
        <w:r w:rsidR="00600F70" w:rsidRPr="00600F70">
          <w:rPr>
            <w:rStyle w:val="Hipervnculo"/>
            <w:rFonts w:ascii="Helvetica" w:hAnsi="Helvetica"/>
          </w:rPr>
          <w:t>/</w:t>
        </w:r>
        <w:proofErr w:type="spellStart"/>
        <w:r w:rsidR="00600F70" w:rsidRPr="00600F70">
          <w:rPr>
            <w:rStyle w:val="Hipervnculo"/>
            <w:rFonts w:ascii="Helvetica" w:hAnsi="Helvetica"/>
          </w:rPr>
          <w:t>ProyectoDeCicloAED</w:t>
        </w:r>
        <w:proofErr w:type="spellEnd"/>
        <w:r w:rsidR="00600F70" w:rsidRPr="00600F70">
          <w:rPr>
            <w:rStyle w:val="Hipervnculo"/>
            <w:rFonts w:ascii="Helvetica" w:hAnsi="Helvetica"/>
          </w:rPr>
          <w:t>: Proyecto de ciclo de Algoritmia y Estructura de Datos (github.com)</w:t>
        </w:r>
      </w:hyperlink>
    </w:p>
    <w:sectPr w:rsidR="00600F70" w:rsidRPr="00600F70" w:rsidSect="008664A1">
      <w:type w:val="continuous"/>
      <w:pgSz w:w="11906" w:h="16838" w:code="9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8FC81" w14:textId="77777777" w:rsidR="00BB0940" w:rsidRDefault="00BB0940" w:rsidP="0003647E">
      <w:r>
        <w:separator/>
      </w:r>
    </w:p>
  </w:endnote>
  <w:endnote w:type="continuationSeparator" w:id="0">
    <w:p w14:paraId="7FD61AEB" w14:textId="77777777" w:rsidR="00BB0940" w:rsidRDefault="00BB0940" w:rsidP="00036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swiss"/>
    <w:pitch w:val="variable"/>
    <w:sig w:usb0="E0002AFF" w:usb1="5000785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BD9CC" w14:textId="77777777" w:rsidR="000C10EF" w:rsidRPr="00647AFF" w:rsidRDefault="00647AF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271E0D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DD0772">
      <w:rPr>
        <w:rFonts w:ascii="Arial" w:hAnsi="Arial" w:cs="Arial"/>
        <w:b/>
        <w:noProof/>
        <w:sz w:val="16"/>
      </w:rPr>
      <w:t>2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79A564" w14:textId="77777777" w:rsidR="000C10EF" w:rsidRPr="00564D88" w:rsidRDefault="000C10EF" w:rsidP="00256AC8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271E0D">
      <w:rPr>
        <w:rFonts w:ascii="Arial" w:hAnsi="Arial" w:cs="Arial"/>
        <w:b/>
        <w:sz w:val="16"/>
      </w:rPr>
      <w:t>ES P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DD0772">
      <w:rPr>
        <w:rFonts w:ascii="Arial" w:hAnsi="Arial" w:cs="Arial"/>
        <w:b/>
        <w:noProof/>
        <w:sz w:val="16"/>
      </w:rPr>
      <w:t>3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C7F2F" w14:textId="77777777" w:rsidR="000C10EF" w:rsidRPr="00564D88" w:rsidRDefault="000C10EF" w:rsidP="00647AFF">
    <w:pPr>
      <w:pStyle w:val="Piedepgina"/>
      <w:pBdr>
        <w:top w:val="single" w:sz="4" w:space="1" w:color="auto"/>
      </w:pBdr>
      <w:tabs>
        <w:tab w:val="clear" w:pos="4419"/>
        <w:tab w:val="clear" w:pos="8838"/>
        <w:tab w:val="center" w:pos="4536"/>
        <w:tab w:val="right" w:pos="9072"/>
      </w:tabs>
      <w:rPr>
        <w:rFonts w:ascii="Arial" w:hAnsi="Arial" w:cs="Arial"/>
        <w:b/>
        <w:sz w:val="16"/>
      </w:rPr>
    </w:pPr>
    <w:r w:rsidRPr="00564D88">
      <w:rPr>
        <w:rFonts w:ascii="Arial" w:hAnsi="Arial" w:cs="Arial"/>
        <w:b/>
        <w:sz w:val="16"/>
      </w:rPr>
      <w:t>I</w:t>
    </w:r>
    <w:r w:rsidR="00455D8F">
      <w:rPr>
        <w:rFonts w:ascii="Arial" w:hAnsi="Arial" w:cs="Arial"/>
        <w:b/>
        <w:sz w:val="16"/>
      </w:rPr>
      <w:t xml:space="preserve">ES </w:t>
    </w:r>
    <w:r w:rsidRPr="00564D88">
      <w:rPr>
        <w:rFonts w:ascii="Arial" w:hAnsi="Arial" w:cs="Arial"/>
        <w:b/>
        <w:sz w:val="16"/>
      </w:rPr>
      <w:t>P</w:t>
    </w:r>
    <w:r w:rsidR="00F2571A">
      <w:rPr>
        <w:rFonts w:ascii="Arial" w:hAnsi="Arial" w:cs="Arial"/>
        <w:b/>
        <w:sz w:val="16"/>
      </w:rPr>
      <w:t>rivado</w:t>
    </w:r>
    <w:r w:rsidRPr="00564D88">
      <w:rPr>
        <w:rFonts w:ascii="Arial" w:hAnsi="Arial" w:cs="Arial"/>
        <w:b/>
        <w:sz w:val="16"/>
      </w:rPr>
      <w:t xml:space="preserve"> CIBERTEC</w:t>
    </w:r>
    <w:r w:rsidRPr="00564D88">
      <w:rPr>
        <w:rFonts w:ascii="Arial" w:hAnsi="Arial" w:cs="Arial"/>
        <w:b/>
        <w:sz w:val="16"/>
      </w:rPr>
      <w:tab/>
    </w:r>
    <w:r w:rsidRPr="00564D88">
      <w:rPr>
        <w:rFonts w:ascii="Arial" w:hAnsi="Arial" w:cs="Arial"/>
        <w:b/>
        <w:sz w:val="16"/>
      </w:rPr>
      <w:tab/>
    </w:r>
    <w:r w:rsidR="00D5282E" w:rsidRPr="00564D88">
      <w:rPr>
        <w:rFonts w:ascii="Arial" w:hAnsi="Arial" w:cs="Arial"/>
        <w:b/>
        <w:sz w:val="16"/>
      </w:rPr>
      <w:fldChar w:fldCharType="begin"/>
    </w:r>
    <w:r w:rsidRPr="00564D88">
      <w:rPr>
        <w:rFonts w:ascii="Arial" w:hAnsi="Arial" w:cs="Arial"/>
        <w:b/>
        <w:sz w:val="16"/>
      </w:rPr>
      <w:instrText>PAGE   \* MERGEFORMAT</w:instrText>
    </w:r>
    <w:r w:rsidR="00D5282E" w:rsidRPr="00564D88">
      <w:rPr>
        <w:rFonts w:ascii="Arial" w:hAnsi="Arial" w:cs="Arial"/>
        <w:b/>
        <w:sz w:val="16"/>
      </w:rPr>
      <w:fldChar w:fldCharType="separate"/>
    </w:r>
    <w:r w:rsidR="00DD0772">
      <w:rPr>
        <w:rFonts w:ascii="Arial" w:hAnsi="Arial" w:cs="Arial"/>
        <w:b/>
        <w:noProof/>
        <w:sz w:val="16"/>
      </w:rPr>
      <w:t>1</w:t>
    </w:r>
    <w:r w:rsidR="00D5282E" w:rsidRPr="00564D88">
      <w:rPr>
        <w:rFonts w:ascii="Arial" w:hAnsi="Arial" w:cs="Arial"/>
        <w:b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2F945" w14:textId="77777777" w:rsidR="00BB0940" w:rsidRDefault="00BB0940" w:rsidP="0003647E">
      <w:r>
        <w:separator/>
      </w:r>
    </w:p>
  </w:footnote>
  <w:footnote w:type="continuationSeparator" w:id="0">
    <w:p w14:paraId="025A1D5F" w14:textId="77777777" w:rsidR="00BB0940" w:rsidRDefault="00BB0940" w:rsidP="00036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D798B" w14:textId="77777777" w:rsidR="000C10EF" w:rsidRDefault="000C10EF">
    <w:pPr>
      <w:pStyle w:val="Encabezado"/>
    </w:pPr>
  </w:p>
  <w:tbl>
    <w:tblPr>
      <w:tblW w:w="5000" w:type="pct"/>
      <w:tblBorders>
        <w:bottom w:val="single" w:sz="4" w:space="0" w:color="auto"/>
      </w:tblBorders>
      <w:tblLook w:val="04A0" w:firstRow="1" w:lastRow="0" w:firstColumn="1" w:lastColumn="0" w:noHBand="0" w:noVBand="1"/>
    </w:tblPr>
    <w:tblGrid>
      <w:gridCol w:w="1683"/>
      <w:gridCol w:w="7603"/>
    </w:tblGrid>
    <w:tr w:rsidR="000C10EF" w:rsidRPr="00BC3CAE" w14:paraId="7FBD1E01" w14:textId="77777777" w:rsidTr="00E07267">
      <w:trPr>
        <w:trHeight w:val="936"/>
      </w:trPr>
      <w:tc>
        <w:tcPr>
          <w:tcW w:w="906" w:type="pct"/>
          <w:shd w:val="clear" w:color="auto" w:fill="auto"/>
          <w:vAlign w:val="center"/>
        </w:tcPr>
        <w:p w14:paraId="253CB026" w14:textId="77777777" w:rsidR="000C10EF" w:rsidRPr="00BC3CAE" w:rsidRDefault="00033E37" w:rsidP="00E07267">
          <w:pPr>
            <w:spacing w:before="60" w:after="40"/>
            <w:rPr>
              <w:rFonts w:ascii="Arial" w:hAnsi="Arial" w:cs="Arial"/>
              <w:b/>
              <w:sz w:val="20"/>
              <w:szCs w:val="20"/>
            </w:rPr>
          </w:pPr>
          <w:r>
            <w:rPr>
              <w:noProof/>
              <w:lang w:val="es-PE" w:eastAsia="es-PE"/>
            </w:rPr>
            <w:drawing>
              <wp:anchor distT="0" distB="0" distL="114300" distR="114300" simplePos="0" relativeHeight="251658240" behindDoc="0" locked="0" layoutInCell="1" allowOverlap="1" wp14:anchorId="5C8A3687" wp14:editId="3D5AC4F1">
                <wp:simplePos x="0" y="0"/>
                <wp:positionH relativeFrom="column">
                  <wp:posOffset>-46990</wp:posOffset>
                </wp:positionH>
                <wp:positionV relativeFrom="paragraph">
                  <wp:posOffset>-60325</wp:posOffset>
                </wp:positionV>
                <wp:extent cx="962025" cy="455295"/>
                <wp:effectExtent l="0" t="0" r="9525" b="1905"/>
                <wp:wrapNone/>
                <wp:docPr id="3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horizontal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2025" cy="455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094" w:type="pct"/>
          <w:shd w:val="clear" w:color="auto" w:fill="auto"/>
          <w:vAlign w:val="center"/>
        </w:tcPr>
        <w:p w14:paraId="243E75CD" w14:textId="77777777" w:rsidR="000C10EF" w:rsidRPr="00670D94" w:rsidRDefault="000C10EF" w:rsidP="00670D94">
          <w:pPr>
            <w:pStyle w:val="Ttulo5"/>
            <w:rPr>
              <w:szCs w:val="20"/>
            </w:rPr>
          </w:pPr>
          <w:r w:rsidRPr="00670D94">
            <w:rPr>
              <w:szCs w:val="20"/>
            </w:rPr>
            <w:t>INSTITUTO DE</w:t>
          </w:r>
          <w:r w:rsidR="00F421E6">
            <w:rPr>
              <w:szCs w:val="20"/>
            </w:rPr>
            <w:t xml:space="preserve"> EDUCACIÓN SUPERIOR </w:t>
          </w:r>
          <w:r w:rsidRPr="00670D94">
            <w:rPr>
              <w:szCs w:val="20"/>
            </w:rPr>
            <w:t>PRIVADO</w:t>
          </w:r>
          <w:r w:rsidR="00F421E6">
            <w:rPr>
              <w:szCs w:val="20"/>
            </w:rPr>
            <w:t xml:space="preserve"> CIBERTEC</w:t>
          </w:r>
        </w:p>
        <w:p w14:paraId="0B3A04B4" w14:textId="77777777" w:rsidR="000C10EF" w:rsidRPr="00670D94" w:rsidRDefault="000C10EF" w:rsidP="00670D94">
          <w:pPr>
            <w:pStyle w:val="Ttulo1"/>
            <w:tabs>
              <w:tab w:val="clear" w:pos="-720"/>
              <w:tab w:val="center" w:pos="3407"/>
              <w:tab w:val="right" w:pos="6814"/>
            </w:tabs>
            <w:jc w:val="right"/>
            <w:rPr>
              <w:rFonts w:ascii="Arial" w:hAnsi="Arial"/>
              <w:lang w:val="es-PE"/>
            </w:rPr>
          </w:pPr>
          <w:r w:rsidRPr="00670D94">
            <w:rPr>
              <w:rFonts w:ascii="Arial" w:hAnsi="Arial"/>
            </w:rPr>
            <w:t>DIRECCIÓN ACADÉMICA</w:t>
          </w:r>
          <w:r w:rsidRPr="00670D94">
            <w:rPr>
              <w:rFonts w:ascii="Arial" w:hAnsi="Arial"/>
              <w:lang w:val="es-PE"/>
            </w:rPr>
            <w:t xml:space="preserve"> </w:t>
          </w:r>
        </w:p>
        <w:p w14:paraId="4BD32EF4" w14:textId="77777777" w:rsidR="000C10EF" w:rsidRPr="00BC3CAE" w:rsidRDefault="000C10EF" w:rsidP="00670D94">
          <w:pPr>
            <w:pStyle w:val="Ttulo2"/>
            <w:jc w:val="right"/>
            <w:rPr>
              <w:rFonts w:cs="Arial"/>
              <w:b w:val="0"/>
              <w:sz w:val="20"/>
              <w:szCs w:val="20"/>
            </w:rPr>
          </w:pPr>
          <w:r w:rsidRPr="00670D94">
            <w:rPr>
              <w:sz w:val="20"/>
              <w:szCs w:val="20"/>
              <w:lang w:val="es-PE"/>
            </w:rPr>
            <w:t>CARRERAS PROFESIONALES</w:t>
          </w:r>
        </w:p>
      </w:tc>
    </w:tr>
  </w:tbl>
  <w:p w14:paraId="153504A0" w14:textId="77777777" w:rsidR="000C10EF" w:rsidRPr="00E07267" w:rsidRDefault="000C10EF" w:rsidP="00E07267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AD6"/>
    <w:multiLevelType w:val="hybridMultilevel"/>
    <w:tmpl w:val="BD62F1C2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" w15:restartNumberingAfterBreak="0">
    <w:nsid w:val="041A14F6"/>
    <w:multiLevelType w:val="hybridMultilevel"/>
    <w:tmpl w:val="A81A8776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6E23816"/>
    <w:multiLevelType w:val="hybridMultilevel"/>
    <w:tmpl w:val="FF5E648C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77B2B9C"/>
    <w:multiLevelType w:val="hybridMultilevel"/>
    <w:tmpl w:val="D87E1114"/>
    <w:lvl w:ilvl="0" w:tplc="853272B6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B7A1CA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430A4AB4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714845E2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6B0C1386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721AEE1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C2BEA69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53D6B600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D1BC961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4" w15:restartNumberingAfterBreak="0">
    <w:nsid w:val="12033F6F"/>
    <w:multiLevelType w:val="hybridMultilevel"/>
    <w:tmpl w:val="8AAA2B18"/>
    <w:lvl w:ilvl="0" w:tplc="9AFC3A8A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83417A0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D03C04A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D564E930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95F0A388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4A785F98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B328BC1A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E2AA80A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351E340A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12601A78"/>
    <w:multiLevelType w:val="hybridMultilevel"/>
    <w:tmpl w:val="AFA869E4"/>
    <w:lvl w:ilvl="0" w:tplc="6560822E">
      <w:start w:val="1"/>
      <w:numFmt w:val="decimal"/>
      <w:lvlText w:val="%1"/>
      <w:lvlJc w:val="left"/>
      <w:pPr>
        <w:ind w:left="1431" w:hanging="360"/>
      </w:pPr>
    </w:lvl>
    <w:lvl w:ilvl="1" w:tplc="04090019">
      <w:start w:val="1"/>
      <w:numFmt w:val="lowerLetter"/>
      <w:lvlText w:val="%2."/>
      <w:lvlJc w:val="left"/>
      <w:pPr>
        <w:ind w:left="2151" w:hanging="360"/>
      </w:pPr>
    </w:lvl>
    <w:lvl w:ilvl="2" w:tplc="0409001B">
      <w:start w:val="1"/>
      <w:numFmt w:val="lowerRoman"/>
      <w:lvlText w:val="%3."/>
      <w:lvlJc w:val="right"/>
      <w:pPr>
        <w:ind w:left="2871" w:hanging="180"/>
      </w:pPr>
    </w:lvl>
    <w:lvl w:ilvl="3" w:tplc="0409000F">
      <w:start w:val="1"/>
      <w:numFmt w:val="decimal"/>
      <w:lvlText w:val="%4."/>
      <w:lvlJc w:val="left"/>
      <w:pPr>
        <w:ind w:left="3591" w:hanging="360"/>
      </w:pPr>
    </w:lvl>
    <w:lvl w:ilvl="4" w:tplc="04090019">
      <w:start w:val="1"/>
      <w:numFmt w:val="lowerLetter"/>
      <w:lvlText w:val="%5."/>
      <w:lvlJc w:val="left"/>
      <w:pPr>
        <w:ind w:left="4311" w:hanging="360"/>
      </w:pPr>
    </w:lvl>
    <w:lvl w:ilvl="5" w:tplc="0409001B">
      <w:start w:val="1"/>
      <w:numFmt w:val="lowerRoman"/>
      <w:lvlText w:val="%6."/>
      <w:lvlJc w:val="right"/>
      <w:pPr>
        <w:ind w:left="5031" w:hanging="180"/>
      </w:pPr>
    </w:lvl>
    <w:lvl w:ilvl="6" w:tplc="0409000F">
      <w:start w:val="1"/>
      <w:numFmt w:val="decimal"/>
      <w:lvlText w:val="%7."/>
      <w:lvlJc w:val="left"/>
      <w:pPr>
        <w:ind w:left="5751" w:hanging="360"/>
      </w:pPr>
    </w:lvl>
    <w:lvl w:ilvl="7" w:tplc="04090019">
      <w:start w:val="1"/>
      <w:numFmt w:val="lowerLetter"/>
      <w:lvlText w:val="%8."/>
      <w:lvlJc w:val="left"/>
      <w:pPr>
        <w:ind w:left="6471" w:hanging="360"/>
      </w:pPr>
    </w:lvl>
    <w:lvl w:ilvl="8" w:tplc="0409001B">
      <w:start w:val="1"/>
      <w:numFmt w:val="lowerRoman"/>
      <w:lvlText w:val="%9."/>
      <w:lvlJc w:val="right"/>
      <w:pPr>
        <w:ind w:left="7191" w:hanging="180"/>
      </w:pPr>
    </w:lvl>
  </w:abstractNum>
  <w:abstractNum w:abstractNumId="6" w15:restartNumberingAfterBreak="0">
    <w:nsid w:val="20B75612"/>
    <w:multiLevelType w:val="hybridMultilevel"/>
    <w:tmpl w:val="8B42C884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211C65C8"/>
    <w:multiLevelType w:val="hybridMultilevel"/>
    <w:tmpl w:val="F85ED502"/>
    <w:lvl w:ilvl="0" w:tplc="4C9A30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149CE90C" w:tentative="1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0888C55E" w:tentative="1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4244C4E" w:tentative="1">
      <w:start w:val="1"/>
      <w:numFmt w:val="bullet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AAC86BFC" w:tentative="1">
      <w:start w:val="1"/>
      <w:numFmt w:val="bullet"/>
      <w:lvlText w:val="-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0C82260A" w:tentative="1">
      <w:start w:val="1"/>
      <w:numFmt w:val="bullet"/>
      <w:lvlText w:val="-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AC0255CC" w:tentative="1">
      <w:start w:val="1"/>
      <w:numFmt w:val="bullet"/>
      <w:lvlText w:val="-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D186A52E" w:tentative="1">
      <w:start w:val="1"/>
      <w:numFmt w:val="bullet"/>
      <w:lvlText w:val="-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63589902" w:tentative="1">
      <w:start w:val="1"/>
      <w:numFmt w:val="bullet"/>
      <w:lvlText w:val="-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8" w15:restartNumberingAfterBreak="0">
    <w:nsid w:val="29E158CE"/>
    <w:multiLevelType w:val="hybridMultilevel"/>
    <w:tmpl w:val="4830AB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B933AD"/>
    <w:multiLevelType w:val="hybridMultilevel"/>
    <w:tmpl w:val="B12465B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C142D8"/>
    <w:multiLevelType w:val="hybridMultilevel"/>
    <w:tmpl w:val="114862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F075E1"/>
    <w:multiLevelType w:val="hybridMultilevel"/>
    <w:tmpl w:val="26EEBD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F73F36"/>
    <w:multiLevelType w:val="hybridMultilevel"/>
    <w:tmpl w:val="2160E082"/>
    <w:lvl w:ilvl="0" w:tplc="73E0E0BC">
      <w:start w:val="3"/>
      <w:numFmt w:val="decimal"/>
      <w:lvlText w:val="%1"/>
      <w:lvlJc w:val="left"/>
      <w:pPr>
        <w:ind w:left="1149" w:hanging="360"/>
      </w:pPr>
    </w:lvl>
    <w:lvl w:ilvl="1" w:tplc="04090019">
      <w:start w:val="1"/>
      <w:numFmt w:val="lowerLetter"/>
      <w:lvlText w:val="%2."/>
      <w:lvlJc w:val="left"/>
      <w:pPr>
        <w:ind w:left="1869" w:hanging="360"/>
      </w:pPr>
    </w:lvl>
    <w:lvl w:ilvl="2" w:tplc="0409001B">
      <w:start w:val="1"/>
      <w:numFmt w:val="lowerRoman"/>
      <w:lvlText w:val="%3."/>
      <w:lvlJc w:val="right"/>
      <w:pPr>
        <w:ind w:left="2589" w:hanging="180"/>
      </w:pPr>
    </w:lvl>
    <w:lvl w:ilvl="3" w:tplc="0409000F">
      <w:start w:val="1"/>
      <w:numFmt w:val="decimal"/>
      <w:lvlText w:val="%4."/>
      <w:lvlJc w:val="left"/>
      <w:pPr>
        <w:ind w:left="3309" w:hanging="360"/>
      </w:pPr>
    </w:lvl>
    <w:lvl w:ilvl="4" w:tplc="04090019">
      <w:start w:val="1"/>
      <w:numFmt w:val="lowerLetter"/>
      <w:lvlText w:val="%5."/>
      <w:lvlJc w:val="left"/>
      <w:pPr>
        <w:ind w:left="4029" w:hanging="360"/>
      </w:pPr>
    </w:lvl>
    <w:lvl w:ilvl="5" w:tplc="0409001B">
      <w:start w:val="1"/>
      <w:numFmt w:val="lowerRoman"/>
      <w:lvlText w:val="%6."/>
      <w:lvlJc w:val="right"/>
      <w:pPr>
        <w:ind w:left="4749" w:hanging="180"/>
      </w:pPr>
    </w:lvl>
    <w:lvl w:ilvl="6" w:tplc="0409000F">
      <w:start w:val="1"/>
      <w:numFmt w:val="decimal"/>
      <w:lvlText w:val="%7."/>
      <w:lvlJc w:val="left"/>
      <w:pPr>
        <w:ind w:left="5469" w:hanging="360"/>
      </w:pPr>
    </w:lvl>
    <w:lvl w:ilvl="7" w:tplc="04090019">
      <w:start w:val="1"/>
      <w:numFmt w:val="lowerLetter"/>
      <w:lvlText w:val="%8."/>
      <w:lvlJc w:val="left"/>
      <w:pPr>
        <w:ind w:left="6189" w:hanging="360"/>
      </w:pPr>
    </w:lvl>
    <w:lvl w:ilvl="8" w:tplc="0409001B">
      <w:start w:val="1"/>
      <w:numFmt w:val="lowerRoman"/>
      <w:lvlText w:val="%9."/>
      <w:lvlJc w:val="right"/>
      <w:pPr>
        <w:ind w:left="6909" w:hanging="180"/>
      </w:pPr>
    </w:lvl>
  </w:abstractNum>
  <w:abstractNum w:abstractNumId="13" w15:restartNumberingAfterBreak="0">
    <w:nsid w:val="58C004A3"/>
    <w:multiLevelType w:val="hybridMultilevel"/>
    <w:tmpl w:val="A70641D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616E71F1"/>
    <w:multiLevelType w:val="hybridMultilevel"/>
    <w:tmpl w:val="E868825A"/>
    <w:lvl w:ilvl="0" w:tplc="0C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5" w15:restartNumberingAfterBreak="0">
    <w:nsid w:val="683624C0"/>
    <w:multiLevelType w:val="hybridMultilevel"/>
    <w:tmpl w:val="DEBA3D26"/>
    <w:lvl w:ilvl="0" w:tplc="AE22BEE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37" w:hanging="360"/>
      </w:pPr>
    </w:lvl>
    <w:lvl w:ilvl="2" w:tplc="0C0A001B" w:tentative="1">
      <w:start w:val="1"/>
      <w:numFmt w:val="lowerRoman"/>
      <w:lvlText w:val="%3."/>
      <w:lvlJc w:val="right"/>
      <w:pPr>
        <w:ind w:left="2157" w:hanging="180"/>
      </w:pPr>
    </w:lvl>
    <w:lvl w:ilvl="3" w:tplc="0C0A000F" w:tentative="1">
      <w:start w:val="1"/>
      <w:numFmt w:val="decimal"/>
      <w:lvlText w:val="%4."/>
      <w:lvlJc w:val="left"/>
      <w:pPr>
        <w:ind w:left="2877" w:hanging="360"/>
      </w:pPr>
    </w:lvl>
    <w:lvl w:ilvl="4" w:tplc="0C0A0019" w:tentative="1">
      <w:start w:val="1"/>
      <w:numFmt w:val="lowerLetter"/>
      <w:lvlText w:val="%5."/>
      <w:lvlJc w:val="left"/>
      <w:pPr>
        <w:ind w:left="3597" w:hanging="360"/>
      </w:pPr>
    </w:lvl>
    <w:lvl w:ilvl="5" w:tplc="0C0A001B" w:tentative="1">
      <w:start w:val="1"/>
      <w:numFmt w:val="lowerRoman"/>
      <w:lvlText w:val="%6."/>
      <w:lvlJc w:val="right"/>
      <w:pPr>
        <w:ind w:left="4317" w:hanging="180"/>
      </w:pPr>
    </w:lvl>
    <w:lvl w:ilvl="6" w:tplc="0C0A000F" w:tentative="1">
      <w:start w:val="1"/>
      <w:numFmt w:val="decimal"/>
      <w:lvlText w:val="%7."/>
      <w:lvlJc w:val="left"/>
      <w:pPr>
        <w:ind w:left="5037" w:hanging="360"/>
      </w:pPr>
    </w:lvl>
    <w:lvl w:ilvl="7" w:tplc="0C0A0019" w:tentative="1">
      <w:start w:val="1"/>
      <w:numFmt w:val="lowerLetter"/>
      <w:lvlText w:val="%8."/>
      <w:lvlJc w:val="left"/>
      <w:pPr>
        <w:ind w:left="5757" w:hanging="360"/>
      </w:pPr>
    </w:lvl>
    <w:lvl w:ilvl="8" w:tplc="0C0A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 w15:restartNumberingAfterBreak="0">
    <w:nsid w:val="6A9D46FA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5871F6"/>
    <w:multiLevelType w:val="hybridMultilevel"/>
    <w:tmpl w:val="8B060C8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2C49B8"/>
    <w:multiLevelType w:val="multilevel"/>
    <w:tmpl w:val="621084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"/>
      <w:lvlJc w:val="left"/>
      <w:pPr>
        <w:tabs>
          <w:tab w:val="num" w:pos="1092"/>
        </w:tabs>
        <w:ind w:left="1092" w:hanging="7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9"/>
        </w:tabs>
        <w:ind w:left="1449" w:hanging="73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6"/>
        </w:tabs>
        <w:ind w:left="1806" w:hanging="73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08"/>
        </w:tabs>
        <w:ind w:left="250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65"/>
        </w:tabs>
        <w:ind w:left="28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582"/>
        </w:tabs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39"/>
        </w:tabs>
        <w:ind w:left="393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656"/>
        </w:tabs>
        <w:ind w:left="4656" w:hanging="1800"/>
      </w:pPr>
      <w:rPr>
        <w:rFonts w:hint="default"/>
      </w:rPr>
    </w:lvl>
  </w:abstractNum>
  <w:abstractNum w:abstractNumId="19" w15:restartNumberingAfterBreak="0">
    <w:nsid w:val="77CD519E"/>
    <w:multiLevelType w:val="hybridMultilevel"/>
    <w:tmpl w:val="B2C47514"/>
    <w:lvl w:ilvl="0" w:tplc="BFFEEB04">
      <w:start w:val="1"/>
      <w:numFmt w:val="decimal"/>
      <w:lvlText w:val="%1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>
      <w:start w:val="1"/>
      <w:numFmt w:val="lowerRoman"/>
      <w:lvlText w:val="%3."/>
      <w:lvlJc w:val="right"/>
      <w:pPr>
        <w:ind w:left="2610" w:hanging="180"/>
      </w:pPr>
    </w:lvl>
    <w:lvl w:ilvl="3" w:tplc="0409000F">
      <w:start w:val="1"/>
      <w:numFmt w:val="decimal"/>
      <w:lvlText w:val="%4."/>
      <w:lvlJc w:val="left"/>
      <w:pPr>
        <w:ind w:left="3330" w:hanging="360"/>
      </w:pPr>
    </w:lvl>
    <w:lvl w:ilvl="4" w:tplc="04090019">
      <w:start w:val="1"/>
      <w:numFmt w:val="lowerLetter"/>
      <w:lvlText w:val="%5."/>
      <w:lvlJc w:val="left"/>
      <w:pPr>
        <w:ind w:left="4050" w:hanging="360"/>
      </w:pPr>
    </w:lvl>
    <w:lvl w:ilvl="5" w:tplc="0409001B">
      <w:start w:val="1"/>
      <w:numFmt w:val="lowerRoman"/>
      <w:lvlText w:val="%6."/>
      <w:lvlJc w:val="right"/>
      <w:pPr>
        <w:ind w:left="4770" w:hanging="180"/>
      </w:pPr>
    </w:lvl>
    <w:lvl w:ilvl="6" w:tplc="0409000F">
      <w:start w:val="1"/>
      <w:numFmt w:val="decimal"/>
      <w:lvlText w:val="%7."/>
      <w:lvlJc w:val="left"/>
      <w:pPr>
        <w:ind w:left="5490" w:hanging="360"/>
      </w:pPr>
    </w:lvl>
    <w:lvl w:ilvl="7" w:tplc="04090019">
      <w:start w:val="1"/>
      <w:numFmt w:val="lowerLetter"/>
      <w:lvlText w:val="%8."/>
      <w:lvlJc w:val="left"/>
      <w:pPr>
        <w:ind w:left="6210" w:hanging="360"/>
      </w:pPr>
    </w:lvl>
    <w:lvl w:ilvl="8" w:tplc="0409001B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8"/>
  </w:num>
  <w:num w:numId="2">
    <w:abstractNumId w:val="4"/>
  </w:num>
  <w:num w:numId="3">
    <w:abstractNumId w:val="7"/>
  </w:num>
  <w:num w:numId="4">
    <w:abstractNumId w:val="3"/>
  </w:num>
  <w:num w:numId="5">
    <w:abstractNumId w:val="18"/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3"/>
  </w:num>
  <w:num w:numId="11">
    <w:abstractNumId w:val="17"/>
  </w:num>
  <w:num w:numId="12">
    <w:abstractNumId w:val="8"/>
  </w:num>
  <w:num w:numId="13">
    <w:abstractNumId w:val="10"/>
  </w:num>
  <w:num w:numId="14">
    <w:abstractNumId w:val="11"/>
  </w:num>
  <w:num w:numId="15">
    <w:abstractNumId w:val="9"/>
  </w:num>
  <w:num w:numId="16">
    <w:abstractNumId w:val="1"/>
  </w:num>
  <w:num w:numId="17">
    <w:abstractNumId w:val="15"/>
  </w:num>
  <w:num w:numId="18">
    <w:abstractNumId w:val="14"/>
  </w:num>
  <w:num w:numId="19">
    <w:abstractNumId w:val="0"/>
  </w:num>
  <w:num w:numId="20">
    <w:abstractNumId w:val="6"/>
  </w:num>
  <w:num w:numId="21">
    <w:abstractNumId w:val="1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96DF5"/>
    <w:rsid w:val="00001392"/>
    <w:rsid w:val="00003F86"/>
    <w:rsid w:val="0000629F"/>
    <w:rsid w:val="00007454"/>
    <w:rsid w:val="00016F46"/>
    <w:rsid w:val="00021919"/>
    <w:rsid w:val="00031B9C"/>
    <w:rsid w:val="00033E37"/>
    <w:rsid w:val="000348F6"/>
    <w:rsid w:val="0003647E"/>
    <w:rsid w:val="000407C1"/>
    <w:rsid w:val="000437AC"/>
    <w:rsid w:val="00044F3F"/>
    <w:rsid w:val="000467F5"/>
    <w:rsid w:val="000535CF"/>
    <w:rsid w:val="00054DA9"/>
    <w:rsid w:val="00055BF5"/>
    <w:rsid w:val="00064025"/>
    <w:rsid w:val="00070003"/>
    <w:rsid w:val="0007052E"/>
    <w:rsid w:val="0007217D"/>
    <w:rsid w:val="0007356A"/>
    <w:rsid w:val="00073A3A"/>
    <w:rsid w:val="00094614"/>
    <w:rsid w:val="000A003E"/>
    <w:rsid w:val="000A0CA0"/>
    <w:rsid w:val="000A2702"/>
    <w:rsid w:val="000A5776"/>
    <w:rsid w:val="000C10EF"/>
    <w:rsid w:val="000C13E6"/>
    <w:rsid w:val="000C2B91"/>
    <w:rsid w:val="000C4103"/>
    <w:rsid w:val="000C5804"/>
    <w:rsid w:val="000C7233"/>
    <w:rsid w:val="000D705F"/>
    <w:rsid w:val="000E13A5"/>
    <w:rsid w:val="000E14F5"/>
    <w:rsid w:val="000F447F"/>
    <w:rsid w:val="000F46AC"/>
    <w:rsid w:val="001014B1"/>
    <w:rsid w:val="001029B2"/>
    <w:rsid w:val="00106EC1"/>
    <w:rsid w:val="00114E8A"/>
    <w:rsid w:val="0012440E"/>
    <w:rsid w:val="00131150"/>
    <w:rsid w:val="001437B1"/>
    <w:rsid w:val="00145A97"/>
    <w:rsid w:val="00146317"/>
    <w:rsid w:val="001468C5"/>
    <w:rsid w:val="0015119F"/>
    <w:rsid w:val="0016731E"/>
    <w:rsid w:val="00167763"/>
    <w:rsid w:val="0017296C"/>
    <w:rsid w:val="00181E56"/>
    <w:rsid w:val="00184598"/>
    <w:rsid w:val="00187D61"/>
    <w:rsid w:val="0019340C"/>
    <w:rsid w:val="00196EB2"/>
    <w:rsid w:val="00197228"/>
    <w:rsid w:val="001A0286"/>
    <w:rsid w:val="001A15A3"/>
    <w:rsid w:val="001A2B09"/>
    <w:rsid w:val="001A7141"/>
    <w:rsid w:val="001A7C81"/>
    <w:rsid w:val="001B1FE1"/>
    <w:rsid w:val="001B5963"/>
    <w:rsid w:val="001C3A48"/>
    <w:rsid w:val="001D28CA"/>
    <w:rsid w:val="001D2BAC"/>
    <w:rsid w:val="001D2C83"/>
    <w:rsid w:val="001D4BB8"/>
    <w:rsid w:val="001E06EF"/>
    <w:rsid w:val="001E0D78"/>
    <w:rsid w:val="001E1DE7"/>
    <w:rsid w:val="001E28B0"/>
    <w:rsid w:val="001F3022"/>
    <w:rsid w:val="002019E0"/>
    <w:rsid w:val="00214B55"/>
    <w:rsid w:val="00223C2C"/>
    <w:rsid w:val="00223DE7"/>
    <w:rsid w:val="00232170"/>
    <w:rsid w:val="00232734"/>
    <w:rsid w:val="00233755"/>
    <w:rsid w:val="002416DD"/>
    <w:rsid w:val="002434AE"/>
    <w:rsid w:val="00251DD9"/>
    <w:rsid w:val="00251DF6"/>
    <w:rsid w:val="002564AA"/>
    <w:rsid w:val="00256AC8"/>
    <w:rsid w:val="00256BAF"/>
    <w:rsid w:val="00256FC0"/>
    <w:rsid w:val="002570F8"/>
    <w:rsid w:val="00260748"/>
    <w:rsid w:val="0026106F"/>
    <w:rsid w:val="00265681"/>
    <w:rsid w:val="00271E0D"/>
    <w:rsid w:val="002753B3"/>
    <w:rsid w:val="00285CC0"/>
    <w:rsid w:val="00297C7C"/>
    <w:rsid w:val="002A13A6"/>
    <w:rsid w:val="002A3EC5"/>
    <w:rsid w:val="002B245C"/>
    <w:rsid w:val="002B3208"/>
    <w:rsid w:val="002B671C"/>
    <w:rsid w:val="002C0F1D"/>
    <w:rsid w:val="002C5F2A"/>
    <w:rsid w:val="002D0D08"/>
    <w:rsid w:val="002D2207"/>
    <w:rsid w:val="002E0267"/>
    <w:rsid w:val="002E18A9"/>
    <w:rsid w:val="002F119A"/>
    <w:rsid w:val="002F4049"/>
    <w:rsid w:val="002F6D2E"/>
    <w:rsid w:val="002F7FFB"/>
    <w:rsid w:val="003027FF"/>
    <w:rsid w:val="0030287E"/>
    <w:rsid w:val="00314787"/>
    <w:rsid w:val="00320296"/>
    <w:rsid w:val="00322568"/>
    <w:rsid w:val="00323B1E"/>
    <w:rsid w:val="00326E70"/>
    <w:rsid w:val="00331DB4"/>
    <w:rsid w:val="00334282"/>
    <w:rsid w:val="00334290"/>
    <w:rsid w:val="00340D74"/>
    <w:rsid w:val="00342743"/>
    <w:rsid w:val="003478D9"/>
    <w:rsid w:val="00347CFF"/>
    <w:rsid w:val="00356C83"/>
    <w:rsid w:val="0035713A"/>
    <w:rsid w:val="00357381"/>
    <w:rsid w:val="00362D3B"/>
    <w:rsid w:val="003717A5"/>
    <w:rsid w:val="00374787"/>
    <w:rsid w:val="00376FD1"/>
    <w:rsid w:val="0038138A"/>
    <w:rsid w:val="00383FFD"/>
    <w:rsid w:val="003921F9"/>
    <w:rsid w:val="0039291A"/>
    <w:rsid w:val="00395C36"/>
    <w:rsid w:val="00397D78"/>
    <w:rsid w:val="003B546B"/>
    <w:rsid w:val="003B67EC"/>
    <w:rsid w:val="003C305B"/>
    <w:rsid w:val="003C3A8F"/>
    <w:rsid w:val="003C3B80"/>
    <w:rsid w:val="003C3CB9"/>
    <w:rsid w:val="003C785D"/>
    <w:rsid w:val="003D4BCA"/>
    <w:rsid w:val="003E449A"/>
    <w:rsid w:val="003E6353"/>
    <w:rsid w:val="003E68E8"/>
    <w:rsid w:val="003E6DE1"/>
    <w:rsid w:val="003F67E7"/>
    <w:rsid w:val="00401F75"/>
    <w:rsid w:val="004065DD"/>
    <w:rsid w:val="00410175"/>
    <w:rsid w:val="004115F7"/>
    <w:rsid w:val="00413548"/>
    <w:rsid w:val="00417FFD"/>
    <w:rsid w:val="00422D4A"/>
    <w:rsid w:val="004234DE"/>
    <w:rsid w:val="004410AD"/>
    <w:rsid w:val="004413F3"/>
    <w:rsid w:val="00441E28"/>
    <w:rsid w:val="00445A35"/>
    <w:rsid w:val="00455D8F"/>
    <w:rsid w:val="00456B16"/>
    <w:rsid w:val="00457EBF"/>
    <w:rsid w:val="0046131D"/>
    <w:rsid w:val="00461B66"/>
    <w:rsid w:val="00465220"/>
    <w:rsid w:val="00465631"/>
    <w:rsid w:val="00472F45"/>
    <w:rsid w:val="00474FD6"/>
    <w:rsid w:val="00475254"/>
    <w:rsid w:val="00477A34"/>
    <w:rsid w:val="00480EC8"/>
    <w:rsid w:val="00486F14"/>
    <w:rsid w:val="0048708A"/>
    <w:rsid w:val="0049451B"/>
    <w:rsid w:val="004A6CBA"/>
    <w:rsid w:val="004B13CA"/>
    <w:rsid w:val="004B3369"/>
    <w:rsid w:val="004C44EE"/>
    <w:rsid w:val="004C514D"/>
    <w:rsid w:val="004C6F7E"/>
    <w:rsid w:val="004D1E85"/>
    <w:rsid w:val="004D307B"/>
    <w:rsid w:val="004E3643"/>
    <w:rsid w:val="004E454F"/>
    <w:rsid w:val="004E58CB"/>
    <w:rsid w:val="004E7560"/>
    <w:rsid w:val="004F0B7B"/>
    <w:rsid w:val="004F1F33"/>
    <w:rsid w:val="004F3DE2"/>
    <w:rsid w:val="00505857"/>
    <w:rsid w:val="00521985"/>
    <w:rsid w:val="0052655F"/>
    <w:rsid w:val="00527513"/>
    <w:rsid w:val="005354AC"/>
    <w:rsid w:val="00535E04"/>
    <w:rsid w:val="00535FDB"/>
    <w:rsid w:val="00536FDA"/>
    <w:rsid w:val="005406B6"/>
    <w:rsid w:val="00556313"/>
    <w:rsid w:val="0055637E"/>
    <w:rsid w:val="0056278D"/>
    <w:rsid w:val="00564D88"/>
    <w:rsid w:val="00582056"/>
    <w:rsid w:val="00583D27"/>
    <w:rsid w:val="0058452A"/>
    <w:rsid w:val="00595048"/>
    <w:rsid w:val="00595D91"/>
    <w:rsid w:val="005A1DDD"/>
    <w:rsid w:val="005A3545"/>
    <w:rsid w:val="005A5DDB"/>
    <w:rsid w:val="005B7D3C"/>
    <w:rsid w:val="005C122A"/>
    <w:rsid w:val="005C4CBF"/>
    <w:rsid w:val="005D1E85"/>
    <w:rsid w:val="005E08FC"/>
    <w:rsid w:val="005E221C"/>
    <w:rsid w:val="005E48DA"/>
    <w:rsid w:val="005E5A8F"/>
    <w:rsid w:val="005E780D"/>
    <w:rsid w:val="005F257F"/>
    <w:rsid w:val="00600F70"/>
    <w:rsid w:val="00603683"/>
    <w:rsid w:val="006047E4"/>
    <w:rsid w:val="00606FEA"/>
    <w:rsid w:val="00611D07"/>
    <w:rsid w:val="00613958"/>
    <w:rsid w:val="0061720C"/>
    <w:rsid w:val="006175AC"/>
    <w:rsid w:val="00620D6D"/>
    <w:rsid w:val="00631A0A"/>
    <w:rsid w:val="006426E1"/>
    <w:rsid w:val="00642EF7"/>
    <w:rsid w:val="00643D05"/>
    <w:rsid w:val="00644607"/>
    <w:rsid w:val="006463E7"/>
    <w:rsid w:val="00647AFF"/>
    <w:rsid w:val="00650E8B"/>
    <w:rsid w:val="00652F49"/>
    <w:rsid w:val="00661BC6"/>
    <w:rsid w:val="00662858"/>
    <w:rsid w:val="00664503"/>
    <w:rsid w:val="00667286"/>
    <w:rsid w:val="00670D94"/>
    <w:rsid w:val="00674A43"/>
    <w:rsid w:val="006808AE"/>
    <w:rsid w:val="0068613F"/>
    <w:rsid w:val="00691DE2"/>
    <w:rsid w:val="00692E26"/>
    <w:rsid w:val="00696846"/>
    <w:rsid w:val="006A4596"/>
    <w:rsid w:val="006B14FD"/>
    <w:rsid w:val="006C5914"/>
    <w:rsid w:val="006C7ADA"/>
    <w:rsid w:val="006D12BC"/>
    <w:rsid w:val="006D78EE"/>
    <w:rsid w:val="006E18BE"/>
    <w:rsid w:val="006F70CB"/>
    <w:rsid w:val="007071E2"/>
    <w:rsid w:val="00714B71"/>
    <w:rsid w:val="0072554C"/>
    <w:rsid w:val="007256EF"/>
    <w:rsid w:val="0072731B"/>
    <w:rsid w:val="00730CD1"/>
    <w:rsid w:val="00732A6D"/>
    <w:rsid w:val="00733676"/>
    <w:rsid w:val="007477A0"/>
    <w:rsid w:val="00750922"/>
    <w:rsid w:val="00752A91"/>
    <w:rsid w:val="00761F81"/>
    <w:rsid w:val="00766DA4"/>
    <w:rsid w:val="00770C65"/>
    <w:rsid w:val="00771AEC"/>
    <w:rsid w:val="00775F70"/>
    <w:rsid w:val="00782D86"/>
    <w:rsid w:val="00784865"/>
    <w:rsid w:val="007876D9"/>
    <w:rsid w:val="007907BF"/>
    <w:rsid w:val="007A4D57"/>
    <w:rsid w:val="007B1DEC"/>
    <w:rsid w:val="007B48ED"/>
    <w:rsid w:val="007B6B99"/>
    <w:rsid w:val="007D3EA9"/>
    <w:rsid w:val="007E05E3"/>
    <w:rsid w:val="007F1B1C"/>
    <w:rsid w:val="007F20BA"/>
    <w:rsid w:val="007F3F4B"/>
    <w:rsid w:val="007F74A3"/>
    <w:rsid w:val="007F7750"/>
    <w:rsid w:val="00800771"/>
    <w:rsid w:val="00802EDE"/>
    <w:rsid w:val="00804732"/>
    <w:rsid w:val="00823A4F"/>
    <w:rsid w:val="00823F66"/>
    <w:rsid w:val="0082527F"/>
    <w:rsid w:val="00830B96"/>
    <w:rsid w:val="0083206A"/>
    <w:rsid w:val="00833B59"/>
    <w:rsid w:val="00833E31"/>
    <w:rsid w:val="00834A8B"/>
    <w:rsid w:val="008658DF"/>
    <w:rsid w:val="0086614F"/>
    <w:rsid w:val="008664A1"/>
    <w:rsid w:val="00871626"/>
    <w:rsid w:val="00875818"/>
    <w:rsid w:val="00880767"/>
    <w:rsid w:val="0088150D"/>
    <w:rsid w:val="00881CF7"/>
    <w:rsid w:val="0088220D"/>
    <w:rsid w:val="0088695E"/>
    <w:rsid w:val="0088774D"/>
    <w:rsid w:val="00887E8A"/>
    <w:rsid w:val="008902E5"/>
    <w:rsid w:val="0089596F"/>
    <w:rsid w:val="008A47A2"/>
    <w:rsid w:val="008B320D"/>
    <w:rsid w:val="008C68DB"/>
    <w:rsid w:val="008C7180"/>
    <w:rsid w:val="008D1D18"/>
    <w:rsid w:val="008D580D"/>
    <w:rsid w:val="008D6174"/>
    <w:rsid w:val="008E0378"/>
    <w:rsid w:val="008E069A"/>
    <w:rsid w:val="008E294C"/>
    <w:rsid w:val="008F66F9"/>
    <w:rsid w:val="00906FE4"/>
    <w:rsid w:val="0091077F"/>
    <w:rsid w:val="0091212E"/>
    <w:rsid w:val="009339F1"/>
    <w:rsid w:val="009347A8"/>
    <w:rsid w:val="00935BA1"/>
    <w:rsid w:val="00937A4E"/>
    <w:rsid w:val="00956AA6"/>
    <w:rsid w:val="00960851"/>
    <w:rsid w:val="009730C8"/>
    <w:rsid w:val="00975336"/>
    <w:rsid w:val="00976072"/>
    <w:rsid w:val="00977DDD"/>
    <w:rsid w:val="00984E39"/>
    <w:rsid w:val="00985AFE"/>
    <w:rsid w:val="00990331"/>
    <w:rsid w:val="00992436"/>
    <w:rsid w:val="00995D46"/>
    <w:rsid w:val="0099639F"/>
    <w:rsid w:val="009A19BB"/>
    <w:rsid w:val="009A27DB"/>
    <w:rsid w:val="009A69D3"/>
    <w:rsid w:val="009B35BA"/>
    <w:rsid w:val="009B4EFD"/>
    <w:rsid w:val="009C1D0A"/>
    <w:rsid w:val="009C46CC"/>
    <w:rsid w:val="009D1442"/>
    <w:rsid w:val="009D33FD"/>
    <w:rsid w:val="009D36AD"/>
    <w:rsid w:val="009D63FF"/>
    <w:rsid w:val="009D6EF7"/>
    <w:rsid w:val="009E04AF"/>
    <w:rsid w:val="009E142F"/>
    <w:rsid w:val="009E1433"/>
    <w:rsid w:val="009E36F5"/>
    <w:rsid w:val="009E5BF6"/>
    <w:rsid w:val="00A0056C"/>
    <w:rsid w:val="00A03B4A"/>
    <w:rsid w:val="00A16947"/>
    <w:rsid w:val="00A17A05"/>
    <w:rsid w:val="00A20986"/>
    <w:rsid w:val="00A31B7F"/>
    <w:rsid w:val="00A33523"/>
    <w:rsid w:val="00A3517F"/>
    <w:rsid w:val="00A35BBA"/>
    <w:rsid w:val="00A43161"/>
    <w:rsid w:val="00A44472"/>
    <w:rsid w:val="00A47FDA"/>
    <w:rsid w:val="00A519A1"/>
    <w:rsid w:val="00A6113A"/>
    <w:rsid w:val="00A6610B"/>
    <w:rsid w:val="00A66AB0"/>
    <w:rsid w:val="00A772EB"/>
    <w:rsid w:val="00A77B6A"/>
    <w:rsid w:val="00A81744"/>
    <w:rsid w:val="00A81DD1"/>
    <w:rsid w:val="00AA61BD"/>
    <w:rsid w:val="00AB2D6E"/>
    <w:rsid w:val="00AB4EAF"/>
    <w:rsid w:val="00AB5420"/>
    <w:rsid w:val="00AB7A03"/>
    <w:rsid w:val="00AB7B70"/>
    <w:rsid w:val="00AC3FCA"/>
    <w:rsid w:val="00AC4664"/>
    <w:rsid w:val="00AC47D2"/>
    <w:rsid w:val="00AE4BD7"/>
    <w:rsid w:val="00AF34C7"/>
    <w:rsid w:val="00AF7BC9"/>
    <w:rsid w:val="00B02284"/>
    <w:rsid w:val="00B02D93"/>
    <w:rsid w:val="00B03D66"/>
    <w:rsid w:val="00B05138"/>
    <w:rsid w:val="00B07880"/>
    <w:rsid w:val="00B237D0"/>
    <w:rsid w:val="00B52BAE"/>
    <w:rsid w:val="00B56C87"/>
    <w:rsid w:val="00B63B13"/>
    <w:rsid w:val="00B677FE"/>
    <w:rsid w:val="00B71EC9"/>
    <w:rsid w:val="00B77571"/>
    <w:rsid w:val="00B817FA"/>
    <w:rsid w:val="00B9133A"/>
    <w:rsid w:val="00B9460B"/>
    <w:rsid w:val="00B96ED6"/>
    <w:rsid w:val="00B96FF7"/>
    <w:rsid w:val="00BA7262"/>
    <w:rsid w:val="00BB0940"/>
    <w:rsid w:val="00BB0E59"/>
    <w:rsid w:val="00BB62BE"/>
    <w:rsid w:val="00BC1D75"/>
    <w:rsid w:val="00BC3CAE"/>
    <w:rsid w:val="00BE2921"/>
    <w:rsid w:val="00BE4AEB"/>
    <w:rsid w:val="00BE52B4"/>
    <w:rsid w:val="00BF4C22"/>
    <w:rsid w:val="00BF5CF5"/>
    <w:rsid w:val="00C045D5"/>
    <w:rsid w:val="00C06EA8"/>
    <w:rsid w:val="00C1026D"/>
    <w:rsid w:val="00C11E0C"/>
    <w:rsid w:val="00C166E4"/>
    <w:rsid w:val="00C16FC1"/>
    <w:rsid w:val="00C2359D"/>
    <w:rsid w:val="00C23843"/>
    <w:rsid w:val="00C23B80"/>
    <w:rsid w:val="00C2494D"/>
    <w:rsid w:val="00C34523"/>
    <w:rsid w:val="00C412B4"/>
    <w:rsid w:val="00C44371"/>
    <w:rsid w:val="00C44746"/>
    <w:rsid w:val="00C44EEE"/>
    <w:rsid w:val="00C5053D"/>
    <w:rsid w:val="00C52EB3"/>
    <w:rsid w:val="00C5327A"/>
    <w:rsid w:val="00C549FA"/>
    <w:rsid w:val="00C575A0"/>
    <w:rsid w:val="00C6212A"/>
    <w:rsid w:val="00C65341"/>
    <w:rsid w:val="00C74DB1"/>
    <w:rsid w:val="00C761D7"/>
    <w:rsid w:val="00C861B2"/>
    <w:rsid w:val="00CA30F6"/>
    <w:rsid w:val="00CA406F"/>
    <w:rsid w:val="00CA6E54"/>
    <w:rsid w:val="00CB237D"/>
    <w:rsid w:val="00CB2832"/>
    <w:rsid w:val="00CC162D"/>
    <w:rsid w:val="00CD405F"/>
    <w:rsid w:val="00CD472D"/>
    <w:rsid w:val="00CE08A9"/>
    <w:rsid w:val="00CE0DB3"/>
    <w:rsid w:val="00CE242F"/>
    <w:rsid w:val="00CE6295"/>
    <w:rsid w:val="00CF1D8F"/>
    <w:rsid w:val="00CF5C8F"/>
    <w:rsid w:val="00D02241"/>
    <w:rsid w:val="00D02695"/>
    <w:rsid w:val="00D1536F"/>
    <w:rsid w:val="00D21204"/>
    <w:rsid w:val="00D276D1"/>
    <w:rsid w:val="00D37DEA"/>
    <w:rsid w:val="00D40382"/>
    <w:rsid w:val="00D40B42"/>
    <w:rsid w:val="00D410D0"/>
    <w:rsid w:val="00D504A7"/>
    <w:rsid w:val="00D5282E"/>
    <w:rsid w:val="00D52E7A"/>
    <w:rsid w:val="00D54E98"/>
    <w:rsid w:val="00D57A56"/>
    <w:rsid w:val="00D61677"/>
    <w:rsid w:val="00D61B4C"/>
    <w:rsid w:val="00D65CBC"/>
    <w:rsid w:val="00D6664E"/>
    <w:rsid w:val="00D66FEA"/>
    <w:rsid w:val="00D75A11"/>
    <w:rsid w:val="00D80D9E"/>
    <w:rsid w:val="00D82427"/>
    <w:rsid w:val="00D8528B"/>
    <w:rsid w:val="00D872FA"/>
    <w:rsid w:val="00D90723"/>
    <w:rsid w:val="00D9090B"/>
    <w:rsid w:val="00D91D2F"/>
    <w:rsid w:val="00DA2868"/>
    <w:rsid w:val="00DA2DE2"/>
    <w:rsid w:val="00DB77C4"/>
    <w:rsid w:val="00DC38A2"/>
    <w:rsid w:val="00DC3D6E"/>
    <w:rsid w:val="00DC7419"/>
    <w:rsid w:val="00DC7D6A"/>
    <w:rsid w:val="00DD0772"/>
    <w:rsid w:val="00DD320F"/>
    <w:rsid w:val="00DD43D4"/>
    <w:rsid w:val="00DD454A"/>
    <w:rsid w:val="00DF0E45"/>
    <w:rsid w:val="00DF0EC3"/>
    <w:rsid w:val="00DF7988"/>
    <w:rsid w:val="00E07267"/>
    <w:rsid w:val="00E103C1"/>
    <w:rsid w:val="00E15ABB"/>
    <w:rsid w:val="00E15FC2"/>
    <w:rsid w:val="00E218D9"/>
    <w:rsid w:val="00E3079B"/>
    <w:rsid w:val="00E35E76"/>
    <w:rsid w:val="00E36719"/>
    <w:rsid w:val="00E43F74"/>
    <w:rsid w:val="00E4788E"/>
    <w:rsid w:val="00E51C45"/>
    <w:rsid w:val="00E55E6E"/>
    <w:rsid w:val="00E6478D"/>
    <w:rsid w:val="00E77421"/>
    <w:rsid w:val="00E86CD9"/>
    <w:rsid w:val="00E96DF5"/>
    <w:rsid w:val="00E978F4"/>
    <w:rsid w:val="00EC11C5"/>
    <w:rsid w:val="00EC334A"/>
    <w:rsid w:val="00EC583C"/>
    <w:rsid w:val="00ED0F4F"/>
    <w:rsid w:val="00ED21EA"/>
    <w:rsid w:val="00ED533B"/>
    <w:rsid w:val="00ED622A"/>
    <w:rsid w:val="00EE13AF"/>
    <w:rsid w:val="00EE192F"/>
    <w:rsid w:val="00EE2A24"/>
    <w:rsid w:val="00EE3D43"/>
    <w:rsid w:val="00EE5C5C"/>
    <w:rsid w:val="00F054D7"/>
    <w:rsid w:val="00F065A6"/>
    <w:rsid w:val="00F079C0"/>
    <w:rsid w:val="00F2571A"/>
    <w:rsid w:val="00F36889"/>
    <w:rsid w:val="00F421E6"/>
    <w:rsid w:val="00F56714"/>
    <w:rsid w:val="00F607A3"/>
    <w:rsid w:val="00F61078"/>
    <w:rsid w:val="00F63C12"/>
    <w:rsid w:val="00F73113"/>
    <w:rsid w:val="00F8045F"/>
    <w:rsid w:val="00F864BC"/>
    <w:rsid w:val="00F911F6"/>
    <w:rsid w:val="00F959E3"/>
    <w:rsid w:val="00FA029F"/>
    <w:rsid w:val="00FA2EDA"/>
    <w:rsid w:val="00FA5C55"/>
    <w:rsid w:val="00FB4D77"/>
    <w:rsid w:val="00FB65BA"/>
    <w:rsid w:val="00FB77E3"/>
    <w:rsid w:val="00FB7A01"/>
    <w:rsid w:val="00FC3023"/>
    <w:rsid w:val="00FC4B1D"/>
    <w:rsid w:val="00FC5461"/>
    <w:rsid w:val="00FE0237"/>
    <w:rsid w:val="00FE0DBB"/>
    <w:rsid w:val="00FE10C1"/>
    <w:rsid w:val="00FE1E9F"/>
    <w:rsid w:val="00FE5DFF"/>
    <w:rsid w:val="00FF740A"/>
    <w:rsid w:val="7D114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2B17520C"/>
  <w15:docId w15:val="{7F03E1E3-C3AB-4761-B64D-632C66DBC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31B9C"/>
    <w:rPr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E96DF5"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0"/>
      <w:szCs w:val="20"/>
    </w:rPr>
  </w:style>
  <w:style w:type="paragraph" w:styleId="Ttulo2">
    <w:name w:val="heading 2"/>
    <w:basedOn w:val="Normal"/>
    <w:next w:val="Normal"/>
    <w:qFormat/>
    <w:rsid w:val="00E96DF5"/>
    <w:pPr>
      <w:keepNext/>
      <w:outlineLvl w:val="1"/>
    </w:pPr>
    <w:rPr>
      <w:rFonts w:ascii="Arial" w:hAnsi="Arial"/>
      <w:b/>
      <w:spacing w:val="-2"/>
    </w:rPr>
  </w:style>
  <w:style w:type="paragraph" w:styleId="Ttulo3">
    <w:name w:val="heading 3"/>
    <w:basedOn w:val="Normal"/>
    <w:next w:val="Normal"/>
    <w:qFormat/>
    <w:rsid w:val="00B96E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96ED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E96DF5"/>
    <w:pPr>
      <w:keepNext/>
      <w:suppressAutoHyphens/>
      <w:jc w:val="right"/>
      <w:outlineLvl w:val="4"/>
    </w:pPr>
    <w:rPr>
      <w:rFonts w:ascii="Arial" w:hAnsi="Arial"/>
      <w:b/>
      <w:spacing w:val="-2"/>
      <w:sz w:val="20"/>
    </w:rPr>
  </w:style>
  <w:style w:type="paragraph" w:styleId="Ttulo6">
    <w:name w:val="heading 6"/>
    <w:basedOn w:val="Normal"/>
    <w:next w:val="Normal"/>
    <w:qFormat/>
    <w:rsid w:val="00E96DF5"/>
    <w:pPr>
      <w:keepNext/>
      <w:suppressAutoHyphens/>
      <w:jc w:val="both"/>
      <w:outlineLvl w:val="5"/>
    </w:pPr>
    <w:rPr>
      <w:rFonts w:ascii="Arial" w:hAnsi="Arial"/>
      <w:b/>
      <w:spacing w:val="-2"/>
    </w:rPr>
  </w:style>
  <w:style w:type="paragraph" w:styleId="Ttulo7">
    <w:name w:val="heading 7"/>
    <w:basedOn w:val="Normal"/>
    <w:next w:val="Normal"/>
    <w:qFormat/>
    <w:rsid w:val="00E96DF5"/>
    <w:pPr>
      <w:spacing w:before="240" w:after="60"/>
      <w:outlineLvl w:val="6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2detindependiente">
    <w:name w:val="Body Text Indent 2"/>
    <w:basedOn w:val="Normal"/>
    <w:rsid w:val="00E96DF5"/>
    <w:pPr>
      <w:tabs>
        <w:tab w:val="left" w:pos="-720"/>
      </w:tabs>
      <w:suppressAutoHyphens/>
      <w:ind w:left="284"/>
      <w:jc w:val="both"/>
    </w:pPr>
    <w:rPr>
      <w:rFonts w:ascii="Arial" w:hAnsi="Arial"/>
      <w:spacing w:val="-2"/>
      <w:sz w:val="20"/>
      <w:szCs w:val="20"/>
      <w:lang w:val="es-PE"/>
    </w:rPr>
  </w:style>
  <w:style w:type="paragraph" w:styleId="Sangra3detindependiente">
    <w:name w:val="Body Text Indent 3"/>
    <w:basedOn w:val="Normal"/>
    <w:rsid w:val="00E96DF5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rsid w:val="00B96ED6"/>
    <w:pPr>
      <w:spacing w:after="120"/>
      <w:ind w:left="283"/>
    </w:pPr>
  </w:style>
  <w:style w:type="paragraph" w:customStyle="1" w:styleId="Textoindependiente21">
    <w:name w:val="Texto independiente 21"/>
    <w:basedOn w:val="Normal"/>
    <w:rsid w:val="00B96ED6"/>
    <w:pPr>
      <w:widowControl w:val="0"/>
      <w:jc w:val="both"/>
    </w:pPr>
    <w:rPr>
      <w:sz w:val="22"/>
      <w:szCs w:val="20"/>
      <w:lang w:val="en-US"/>
    </w:rPr>
  </w:style>
  <w:style w:type="paragraph" w:styleId="NormalWeb">
    <w:name w:val="Normal (Web)"/>
    <w:basedOn w:val="Normal"/>
    <w:rsid w:val="00871626"/>
    <w:pPr>
      <w:spacing w:before="100" w:beforeAutospacing="1" w:after="100" w:afterAutospacing="1"/>
    </w:pPr>
  </w:style>
  <w:style w:type="character" w:customStyle="1" w:styleId="subtitulo1">
    <w:name w:val="subtitulo1"/>
    <w:rsid w:val="00871626"/>
    <w:rPr>
      <w:rFonts w:ascii="Arial" w:hAnsi="Arial" w:cs="Arial" w:hint="default"/>
      <w:b/>
      <w:bCs/>
      <w:color w:val="023F87"/>
      <w:sz w:val="20"/>
      <w:szCs w:val="20"/>
    </w:rPr>
  </w:style>
  <w:style w:type="character" w:customStyle="1" w:styleId="ln21">
    <w:name w:val="ln21"/>
    <w:rsid w:val="006F70CB"/>
    <w:rPr>
      <w:color w:val="676767"/>
    </w:rPr>
  </w:style>
  <w:style w:type="paragraph" w:styleId="Prrafodelista">
    <w:name w:val="List Paragraph"/>
    <w:basedOn w:val="Normal"/>
    <w:uiPriority w:val="34"/>
    <w:qFormat/>
    <w:rsid w:val="00D02695"/>
    <w:pPr>
      <w:ind w:left="708"/>
    </w:pPr>
  </w:style>
  <w:style w:type="table" w:styleId="Tablaconcuadrcula">
    <w:name w:val="Table Grid"/>
    <w:basedOn w:val="Tablanormal"/>
    <w:rsid w:val="009E5B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03647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03647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03647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03647E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03647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3647E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535FDB"/>
    <w:rPr>
      <w:color w:val="0000FF"/>
      <w:u w:val="single"/>
    </w:rPr>
  </w:style>
  <w:style w:type="character" w:customStyle="1" w:styleId="cstext">
    <w:name w:val="cstext"/>
    <w:rsid w:val="002F4049"/>
  </w:style>
  <w:style w:type="character" w:customStyle="1" w:styleId="Ttulo4Car">
    <w:name w:val="Título 4 Car"/>
    <w:link w:val="Ttulo4"/>
    <w:rsid w:val="002F4049"/>
    <w:rPr>
      <w:b/>
      <w:bCs/>
      <w:sz w:val="28"/>
      <w:szCs w:val="28"/>
      <w:lang w:val="es-ES" w:eastAsia="es-ES"/>
    </w:rPr>
  </w:style>
  <w:style w:type="character" w:styleId="Refdecomentario">
    <w:name w:val="annotation reference"/>
    <w:basedOn w:val="Fuentedeprrafopredeter"/>
    <w:rsid w:val="004C6F7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4C6F7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4C6F7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4C6F7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4C6F7E"/>
    <w:rPr>
      <w:b/>
      <w:bCs/>
      <w:lang w:eastAsia="es-ES"/>
    </w:rPr>
  </w:style>
  <w:style w:type="paragraph" w:customStyle="1" w:styleId="Default">
    <w:name w:val="Default"/>
    <w:rsid w:val="00BB62B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 w:eastAsia="es-PE"/>
    </w:rPr>
  </w:style>
  <w:style w:type="character" w:customStyle="1" w:styleId="Ttulo1Car">
    <w:name w:val="Título 1 Car"/>
    <w:basedOn w:val="Fuentedeprrafopredeter"/>
    <w:link w:val="Ttulo1"/>
    <w:rsid w:val="00BB62BE"/>
    <w:rPr>
      <w:b/>
      <w:spacing w:val="-2"/>
      <w:lang w:eastAsia="es-ES"/>
    </w:rPr>
  </w:style>
  <w:style w:type="paragraph" w:customStyle="1" w:styleId="Problema">
    <w:name w:val="Problema"/>
    <w:basedOn w:val="Normal"/>
    <w:next w:val="Normal"/>
    <w:link w:val="ProblemaCar"/>
    <w:qFormat/>
    <w:rsid w:val="00977DDD"/>
    <w:pPr>
      <w:pBdr>
        <w:top w:val="single" w:sz="4" w:space="4" w:color="D9D9D9" w:themeColor="background1" w:themeShade="D9"/>
        <w:bottom w:val="single" w:sz="4" w:space="4" w:color="D9D9D9" w:themeColor="background1" w:themeShade="D9"/>
      </w:pBdr>
      <w:shd w:val="clear" w:color="auto" w:fill="D9D9D9" w:themeFill="background1" w:themeFillShade="D9"/>
      <w:tabs>
        <w:tab w:val="center" w:pos="4252"/>
      </w:tabs>
      <w:spacing w:before="240" w:after="240"/>
      <w:jc w:val="both"/>
    </w:pPr>
    <w:rPr>
      <w:rFonts w:asciiTheme="minorBidi" w:hAnsiTheme="minorBidi"/>
      <w:b/>
      <w:bCs/>
    </w:rPr>
  </w:style>
  <w:style w:type="character" w:customStyle="1" w:styleId="ProblemaCar">
    <w:name w:val="Problema Car"/>
    <w:basedOn w:val="Fuentedeprrafopredeter"/>
    <w:link w:val="Problema"/>
    <w:rsid w:val="00977DDD"/>
    <w:rPr>
      <w:rFonts w:asciiTheme="minorBidi" w:hAnsiTheme="minorBidi"/>
      <w:b/>
      <w:bCs/>
      <w:sz w:val="24"/>
      <w:szCs w:val="24"/>
      <w:shd w:val="clear" w:color="auto" w:fill="D9D9D9" w:themeFill="background1" w:themeFillShade="D9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889"/>
    <w:pPr>
      <w:keepLines/>
      <w:tabs>
        <w:tab w:val="clear" w:pos="-720"/>
      </w:tabs>
      <w:suppressAutoHyphens w:val="0"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sz w:val="32"/>
      <w:szCs w:val="32"/>
      <w:lang w:val="es-PE" w:eastAsia="es-PE"/>
    </w:rPr>
  </w:style>
  <w:style w:type="character" w:styleId="Hipervnculovisitado">
    <w:name w:val="FollowedHyperlink"/>
    <w:basedOn w:val="Fuentedeprrafopredeter"/>
    <w:semiHidden/>
    <w:unhideWhenUsed/>
    <w:rsid w:val="00600F7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6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0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5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4190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02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2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054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44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116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902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14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26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7377">
                  <w:marLeft w:val="0"/>
                  <w:marRight w:val="0"/>
                  <w:marTop w:val="0"/>
                  <w:marBottom w:val="180"/>
                  <w:divBdr>
                    <w:top w:val="single" w:sz="6" w:space="0" w:color="95A1AA"/>
                    <w:left w:val="single" w:sz="6" w:space="0" w:color="95A1AA"/>
                    <w:bottom w:val="none" w:sz="0" w:space="0" w:color="auto"/>
                    <w:right w:val="none" w:sz="0" w:space="0" w:color="auto"/>
                  </w:divBdr>
                  <w:divsChild>
                    <w:div w:id="10265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022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github.com/arturobrunocm/ProyectoDeCicloA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10" Type="http://schemas.openxmlformats.org/officeDocument/2006/relationships/header" Target="header1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>
  <a:themeElements>
    <a:clrScheme name="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51F6CFE-B93E-444E-A3DC-CAA47BF4C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3</Pages>
  <Words>14389</Words>
  <Characters>79141</Characters>
  <Application>Microsoft Office Word</Application>
  <DocSecurity>0</DocSecurity>
  <Lines>659</Lines>
  <Paragraphs>1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endo Paz SRL</Company>
  <LinksUpToDate>false</LinksUpToDate>
  <CharactersWithSpaces>9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ndo Paz SRL</dc:creator>
  <cp:lastModifiedBy>Arturo Contreras</cp:lastModifiedBy>
  <cp:revision>39</cp:revision>
  <cp:lastPrinted>2012-09-13T02:44:00Z</cp:lastPrinted>
  <dcterms:created xsi:type="dcterms:W3CDTF">2020-02-14T16:42:00Z</dcterms:created>
  <dcterms:modified xsi:type="dcterms:W3CDTF">2021-06-25T14:18:00Z</dcterms:modified>
</cp:coreProperties>
</file>